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650702">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650702">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650702">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65070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65070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65070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65070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65070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650702">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650702">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36ADA6CC"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F32863">
              <w:rPr>
                <w:webHidden/>
              </w:rPr>
              <w:t>1</w:t>
            </w:r>
            <w:r w:rsidR="00F32863">
              <w:rPr>
                <w:webHidden/>
              </w:rPr>
              <w:fldChar w:fldCharType="end"/>
            </w:r>
          </w:hyperlink>
        </w:p>
        <w:p w14:paraId="103B128D" w14:textId="47C88D57"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F32863">
              <w:rPr>
                <w:webHidden/>
              </w:rPr>
              <w:t>5</w:t>
            </w:r>
            <w:r w:rsidR="00F32863">
              <w:rPr>
                <w:webHidden/>
              </w:rPr>
              <w:fldChar w:fldCharType="end"/>
            </w:r>
          </w:hyperlink>
        </w:p>
        <w:p w14:paraId="454358DB" w14:textId="0BC26A49"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3B494C9" w14:textId="0DD6090E"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01BCCAF3" w14:textId="437F60FC"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2C27D48" w14:textId="5E9C506B"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F32863">
              <w:rPr>
                <w:noProof/>
                <w:webHidden/>
              </w:rPr>
              <w:t>6</w:t>
            </w:r>
            <w:r w:rsidR="00F32863">
              <w:rPr>
                <w:noProof/>
                <w:webHidden/>
              </w:rPr>
              <w:fldChar w:fldCharType="end"/>
            </w:r>
          </w:hyperlink>
        </w:p>
        <w:p w14:paraId="3A4D050E" w14:textId="3C10C7AE"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F32863">
              <w:rPr>
                <w:noProof/>
                <w:webHidden/>
              </w:rPr>
              <w:t>8</w:t>
            </w:r>
            <w:r w:rsidR="00F32863">
              <w:rPr>
                <w:noProof/>
                <w:webHidden/>
              </w:rPr>
              <w:fldChar w:fldCharType="end"/>
            </w:r>
          </w:hyperlink>
        </w:p>
        <w:p w14:paraId="37C7C905" w14:textId="4DB03BC5"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F32863">
              <w:rPr>
                <w:noProof/>
                <w:webHidden/>
              </w:rPr>
              <w:t>10</w:t>
            </w:r>
            <w:r w:rsidR="00F32863">
              <w:rPr>
                <w:noProof/>
                <w:webHidden/>
              </w:rPr>
              <w:fldChar w:fldCharType="end"/>
            </w:r>
          </w:hyperlink>
        </w:p>
        <w:p w14:paraId="0677A3FB" w14:textId="3312A195"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F32863">
              <w:rPr>
                <w:noProof/>
                <w:webHidden/>
              </w:rPr>
              <w:t>11</w:t>
            </w:r>
            <w:r w:rsidR="00F32863">
              <w:rPr>
                <w:noProof/>
                <w:webHidden/>
              </w:rPr>
              <w:fldChar w:fldCharType="end"/>
            </w:r>
          </w:hyperlink>
        </w:p>
        <w:p w14:paraId="36DA7B86" w14:textId="697EFFA1"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F32863">
              <w:rPr>
                <w:webHidden/>
              </w:rPr>
              <w:t>13</w:t>
            </w:r>
            <w:r w:rsidR="00F32863">
              <w:rPr>
                <w:webHidden/>
              </w:rPr>
              <w:fldChar w:fldCharType="end"/>
            </w:r>
          </w:hyperlink>
        </w:p>
        <w:p w14:paraId="76C18504" w14:textId="5DCAB226"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F32863">
              <w:rPr>
                <w:noProof/>
                <w:webHidden/>
              </w:rPr>
              <w:t>13</w:t>
            </w:r>
            <w:r w:rsidR="00F32863">
              <w:rPr>
                <w:noProof/>
                <w:webHidden/>
              </w:rPr>
              <w:fldChar w:fldCharType="end"/>
            </w:r>
          </w:hyperlink>
        </w:p>
        <w:p w14:paraId="7918D346" w14:textId="7677010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86E2921" w14:textId="7F145C8D"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52CA4D7" w14:textId="729D7554"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5CBC9B61" w14:textId="64675394"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4AA1B8D2" w14:textId="1BA6D332"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F32863">
              <w:rPr>
                <w:webHidden/>
              </w:rPr>
              <w:t>17</w:t>
            </w:r>
            <w:r w:rsidR="00F32863">
              <w:rPr>
                <w:webHidden/>
              </w:rPr>
              <w:fldChar w:fldCharType="end"/>
            </w:r>
          </w:hyperlink>
        </w:p>
        <w:p w14:paraId="393C2F4D" w14:textId="709829D2"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54EF5CBC" w14:textId="61F666B6"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7DC5883C" w14:textId="01DB7316"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F32863">
              <w:rPr>
                <w:noProof/>
                <w:webHidden/>
              </w:rPr>
              <w:t>19</w:t>
            </w:r>
            <w:r w:rsidR="00F32863">
              <w:rPr>
                <w:noProof/>
                <w:webHidden/>
              </w:rPr>
              <w:fldChar w:fldCharType="end"/>
            </w:r>
          </w:hyperlink>
        </w:p>
        <w:p w14:paraId="1E08743D" w14:textId="75DD61C5"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4560072D" w14:textId="60DFB79E"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100019F9" w14:textId="7578DE6B"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6EF12A04" w14:textId="7C276535"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F32863">
              <w:rPr>
                <w:webHidden/>
              </w:rPr>
              <w:t>21</w:t>
            </w:r>
            <w:r w:rsidR="00F32863">
              <w:rPr>
                <w:webHidden/>
              </w:rPr>
              <w:fldChar w:fldCharType="end"/>
            </w:r>
          </w:hyperlink>
        </w:p>
        <w:p w14:paraId="34E5BD03" w14:textId="31BE4405"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6C90E2BF" w14:textId="0FA5B153"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0D579E3E" w14:textId="0C9FF5F0"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755E76E1" w14:textId="704D4332"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44038515" w14:textId="5738BB12"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56154D78" w14:textId="29A5CF14"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0A49E271" w14:textId="7A65B3C2"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4F80C777" w14:textId="7E099339"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1A7105D6" w14:textId="4B0D9BE4"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7CF9A1E7" w14:textId="4D90D8F8"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0FC51FD8" w14:textId="69CACEB2"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18635DF0" w14:textId="3A1145DA"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F32863">
              <w:rPr>
                <w:webHidden/>
              </w:rPr>
              <w:t>42</w:t>
            </w:r>
            <w:r w:rsidR="00F32863">
              <w:rPr>
                <w:webHidden/>
              </w:rPr>
              <w:fldChar w:fldCharType="end"/>
            </w:r>
          </w:hyperlink>
        </w:p>
        <w:p w14:paraId="37178A11" w14:textId="3AD445E9"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1D188BC4" w14:textId="69B33472"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1B68CA8" w14:textId="1DCEBD6F"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33EFA8C" w14:textId="0D3744FC"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021EADD2" w14:textId="33B6934D"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DFF0669" w14:textId="0DBACC3E"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BA5E208" w14:textId="1EC2B1D3"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5DD2F70" w14:textId="743FDE19"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F32863">
              <w:rPr>
                <w:webHidden/>
              </w:rPr>
              <w:t>43</w:t>
            </w:r>
            <w:r w:rsidR="00F32863">
              <w:rPr>
                <w:webHidden/>
              </w:rPr>
              <w:fldChar w:fldCharType="end"/>
            </w:r>
          </w:hyperlink>
        </w:p>
        <w:p w14:paraId="2171B022" w14:textId="22F979A5"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217ED707" w14:textId="7D8A02D9"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1A0BF6BF" w14:textId="4C211CF3"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F32863">
              <w:rPr>
                <w:webHidden/>
              </w:rPr>
              <w:t>44</w:t>
            </w:r>
            <w:r w:rsidR="00F32863">
              <w:rPr>
                <w:webHidden/>
              </w:rPr>
              <w:fldChar w:fldCharType="end"/>
            </w:r>
          </w:hyperlink>
        </w:p>
        <w:p w14:paraId="5805B0A3" w14:textId="598F0ED1"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6D564058" w14:textId="00684B6E"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20EF55B9" w14:textId="6D33EF66"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18B86776" w14:textId="35C05B79"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F32863">
              <w:rPr>
                <w:noProof/>
                <w:webHidden/>
              </w:rPr>
              <w:t>46</w:t>
            </w:r>
            <w:r w:rsidR="00F32863">
              <w:rPr>
                <w:noProof/>
                <w:webHidden/>
              </w:rPr>
              <w:fldChar w:fldCharType="end"/>
            </w:r>
          </w:hyperlink>
        </w:p>
        <w:p w14:paraId="7565D7C1" w14:textId="534F88FD"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5F1308AA" w14:textId="47F19834"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78403DD7" w14:textId="623093BE"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F32863">
              <w:rPr>
                <w:webHidden/>
              </w:rPr>
              <w:t>49</w:t>
            </w:r>
            <w:r w:rsidR="00F32863">
              <w:rPr>
                <w:webHidden/>
              </w:rPr>
              <w:fldChar w:fldCharType="end"/>
            </w:r>
          </w:hyperlink>
        </w:p>
        <w:p w14:paraId="53916A60" w14:textId="3D1C8762"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F32863">
              <w:rPr>
                <w:webHidden/>
              </w:rPr>
              <w:t>51</w:t>
            </w:r>
            <w:r w:rsidR="00F32863">
              <w:rPr>
                <w:webHidden/>
              </w:rPr>
              <w:fldChar w:fldCharType="end"/>
            </w:r>
          </w:hyperlink>
        </w:p>
        <w:p w14:paraId="0CAAB5BA" w14:textId="245A98B9"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F32863">
              <w:rPr>
                <w:webHidden/>
              </w:rPr>
              <w:t>52</w:t>
            </w:r>
            <w:r w:rsidR="00F32863">
              <w:rPr>
                <w:webHidden/>
              </w:rPr>
              <w:fldChar w:fldCharType="end"/>
            </w:r>
          </w:hyperlink>
        </w:p>
        <w:p w14:paraId="0C0A53AD" w14:textId="0788B6A4"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F32863">
              <w:rPr>
                <w:webHidden/>
              </w:rPr>
              <w:t>52</w:t>
            </w:r>
            <w:r w:rsidR="00F32863">
              <w:rPr>
                <w:webHidden/>
              </w:rPr>
              <w:fldChar w:fldCharType="end"/>
            </w:r>
          </w:hyperlink>
        </w:p>
        <w:p w14:paraId="0338C2AF" w14:textId="19966E21"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F32863">
              <w:rPr>
                <w:webHidden/>
              </w:rPr>
              <w:t>53</w:t>
            </w:r>
            <w:r w:rsidR="00F32863">
              <w:rPr>
                <w:webHidden/>
              </w:rPr>
              <w:fldChar w:fldCharType="end"/>
            </w:r>
          </w:hyperlink>
        </w:p>
        <w:p w14:paraId="339154D8" w14:textId="691E7159"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F32863">
              <w:rPr>
                <w:webHidden/>
              </w:rPr>
              <w:t>53</w:t>
            </w:r>
            <w:r w:rsidR="00F32863">
              <w:rPr>
                <w:webHidden/>
              </w:rPr>
              <w:fldChar w:fldCharType="end"/>
            </w:r>
          </w:hyperlink>
        </w:p>
        <w:p w14:paraId="6970AED2" w14:textId="0F8471C0"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F32863">
              <w:rPr>
                <w:webHidden/>
              </w:rPr>
              <w:t>55</w:t>
            </w:r>
            <w:r w:rsidR="00F32863">
              <w:rPr>
                <w:webHidden/>
              </w:rPr>
              <w:fldChar w:fldCharType="end"/>
            </w:r>
          </w:hyperlink>
        </w:p>
        <w:p w14:paraId="22EFA2A8" w14:textId="4E5912A7"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F32863">
              <w:rPr>
                <w:webHidden/>
              </w:rPr>
              <w:t>57</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rsidP="00A12058">
      <w:pPr>
        <w:pStyle w:val="Prrafodelista"/>
        <w:numPr>
          <w:ilvl w:val="0"/>
          <w:numId w:val="27"/>
        </w:numPr>
        <w:ind w:left="567" w:hanging="283"/>
      </w:pPr>
      <w:r>
        <w:t>Según un estudio realizado por Uniplaces, el 82% de adolescentes españoles se plantean ir a trabajar fuera de España, un porcentaje significativamente mayos comparado con el 63% de los franceses y el 66% de los alemanes.</w:t>
      </w:r>
    </w:p>
    <w:p w14:paraId="5212B9D8" w14:textId="77777777" w:rsidR="00A12058" w:rsidRDefault="00A12058" w:rsidP="00A12058">
      <w:pPr>
        <w:pStyle w:val="Prrafodelista"/>
        <w:numPr>
          <w:ilvl w:val="0"/>
          <w:numId w:val="27"/>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hiperformados’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rsidP="00A12058">
      <w:pPr>
        <w:pStyle w:val="Prrafodelista"/>
        <w:numPr>
          <w:ilvl w:val="0"/>
          <w:numId w:val="27"/>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rsidP="00A12058">
      <w:pPr>
        <w:pStyle w:val="Prrafodelista"/>
        <w:numPr>
          <w:ilvl w:val="0"/>
          <w:numId w:val="28"/>
        </w:numPr>
        <w:ind w:left="567" w:hanging="283"/>
      </w:pPr>
      <w:r>
        <w:t>GetHighered: aplicación para buscar trabajo a nivel internacional</w:t>
      </w:r>
    </w:p>
    <w:p w14:paraId="7389E5A0" w14:textId="77777777" w:rsidR="00A12058" w:rsidRDefault="00A12058" w:rsidP="00A12058">
      <w:pPr>
        <w:pStyle w:val="Prrafodelista"/>
        <w:numPr>
          <w:ilvl w:val="0"/>
          <w:numId w:val="28"/>
        </w:numPr>
        <w:ind w:left="567" w:hanging="283"/>
      </w:pPr>
      <w:r>
        <w:t>JobTeaser: aplicación para buscar trabajo a nivel nacional.</w:t>
      </w:r>
    </w:p>
    <w:p w14:paraId="0C3B251D" w14:textId="77777777" w:rsidR="00A12058" w:rsidRDefault="00A12058" w:rsidP="00A12058">
      <w:r>
        <w:t>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recruiting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rsidP="00A12058">
      <w:pPr>
        <w:pStyle w:val="Prrafodelista"/>
        <w:numPr>
          <w:ilvl w:val="0"/>
          <w:numId w:val="31"/>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rsidP="00A12058">
      <w:pPr>
        <w:pStyle w:val="Prrafodelista"/>
        <w:numPr>
          <w:ilvl w:val="0"/>
          <w:numId w:val="31"/>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rsidP="00A12058">
      <w:pPr>
        <w:pStyle w:val="Prrafodelista"/>
        <w:numPr>
          <w:ilvl w:val="0"/>
          <w:numId w:val="31"/>
        </w:numPr>
        <w:ind w:left="567" w:hanging="283"/>
      </w:pPr>
      <w:r>
        <w:rPr>
          <w:color w:val="000000" w:themeColor="text1"/>
        </w:rPr>
        <w:t>Los departamentos de carreras profesionales de las universidades realizan de forma manual el proceso de matching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rsidP="00A12058">
      <w:pPr>
        <w:pStyle w:val="Prrafodelista"/>
        <w:numPr>
          <w:ilvl w:val="0"/>
          <w:numId w:val="31"/>
        </w:numPr>
        <w:ind w:left="567" w:hanging="283"/>
      </w:pPr>
      <w:r>
        <w:t>Los departamentos de carreras profesionales de las universidades carecen de aplicaciones que les permitan realizar el matching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rsidP="00A12058">
      <w:pPr>
        <w:pStyle w:val="Prrafodelista"/>
        <w:numPr>
          <w:ilvl w:val="0"/>
          <w:numId w:val="31"/>
        </w:numPr>
        <w:ind w:left="567" w:hanging="283"/>
      </w:pPr>
      <w:r>
        <w:rPr>
          <w:color w:val="000000" w:themeColor="text1"/>
        </w:rPr>
        <w:t>Constituirse en una base de datos unificada de CVs de alumnos y ofertas de prácticas/primeros empleos.</w:t>
      </w:r>
    </w:p>
    <w:p w14:paraId="14A4C4E3" w14:textId="77777777" w:rsidR="00A12058" w:rsidRPr="00DC2956" w:rsidRDefault="00A12058" w:rsidP="00A12058">
      <w:pPr>
        <w:pStyle w:val="Prrafodelista"/>
        <w:numPr>
          <w:ilvl w:val="0"/>
          <w:numId w:val="31"/>
        </w:numPr>
        <w:ind w:left="567" w:hanging="283"/>
      </w:pPr>
      <w:r>
        <w:rPr>
          <w:color w:val="000000" w:themeColor="text1"/>
        </w:rPr>
        <w:t>Homogeneizar los CVs de los alumnos a través de un modelo de estandarizado de capacidades (“skills”)</w:t>
      </w:r>
    </w:p>
    <w:p w14:paraId="1021FB14" w14:textId="77777777" w:rsidR="00A12058" w:rsidRDefault="00A12058" w:rsidP="00A12058">
      <w:pPr>
        <w:pStyle w:val="Prrafodelista"/>
        <w:numPr>
          <w:ilvl w:val="0"/>
          <w:numId w:val="31"/>
        </w:numPr>
        <w:ind w:left="567" w:hanging="283"/>
      </w:pPr>
      <w:r>
        <w:rPr>
          <w:color w:val="000000" w:themeColor="text1"/>
        </w:rPr>
        <w:t xml:space="preserve">Facilitar un </w:t>
      </w:r>
      <w:r>
        <w:t xml:space="preserve">matching automático </w:t>
      </w:r>
      <w:r w:rsidRPr="00DC2956">
        <w:t>entre alumnos (en base CV) y ofertas de prácticas/primeros empleos.</w:t>
      </w:r>
    </w:p>
    <w:p w14:paraId="51023124" w14:textId="31318B6A" w:rsidR="00342F9B" w:rsidRDefault="00342F9B" w:rsidP="00A12058">
      <w:pPr>
        <w:pStyle w:val="Prrafodelista"/>
        <w:numPr>
          <w:ilvl w:val="0"/>
          <w:numId w:val="31"/>
        </w:numPr>
        <w:ind w:left="567" w:hanging="283"/>
      </w:pPr>
      <w:r>
        <w:t>D</w:t>
      </w:r>
      <w:r w:rsidRPr="00342F9B">
        <w:t xml:space="preserve">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skills”) el algoritmo calcula la similitud del CV del nuevo alumno con el CV de alumnos que ya están en la base de datos y los cuales han aplicado con éxito a puestos de trabajo/prácticas. El algoritmo recomienda al nuevo alumno puestos de </w:t>
      </w:r>
      <w:r w:rsidRPr="00342F9B">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4EA6D180" w:rsidR="00241D46" w:rsidRDefault="008363FE" w:rsidP="00241D46">
      <w:r>
        <w:t xml:space="preserve">Los </w:t>
      </w:r>
      <w:r w:rsidR="00BC1CA9">
        <w:t>servicio</w:t>
      </w:r>
      <w:r>
        <w:t>s</w:t>
      </w:r>
      <w:r w:rsidR="00BC1CA9">
        <w:t xml:space="preserve"> web </w:t>
      </w:r>
      <w:r>
        <w:t>son</w:t>
      </w:r>
      <w:r w:rsidR="006C1A7F">
        <w:t xml:space="preserve"> una tecnología que facilita un servicio a través de internet. H</w:t>
      </w:r>
      <w:r w:rsidR="00BC1CA9">
        <w:t>ace</w:t>
      </w:r>
      <w:r>
        <w:t>n</w:t>
      </w:r>
      <w:r w:rsidR="00BC1CA9">
        <w:t xml:space="preserve"> referencia al conjunto de</w:t>
      </w:r>
      <w:r w:rsidR="00525EE6">
        <w:t xml:space="preserve"> </w:t>
      </w:r>
      <w:r w:rsidR="00BC1CA9">
        <w:t>protocolos, procesos</w:t>
      </w:r>
      <w:r w:rsidR="00525EE6">
        <w:t>, estándares</w:t>
      </w:r>
      <w:r>
        <w:t xml:space="preserve"> </w:t>
      </w:r>
      <w:r w:rsidR="00525EE6">
        <w:t xml:space="preserve">entre dos </w:t>
      </w:r>
      <w:r w:rsidR="006C1A7F">
        <w:t>máquinas o aplicaciones</w:t>
      </w:r>
      <w:r>
        <w:t xml:space="preserve"> para comunicarse entre </w:t>
      </w:r>
      <w:r w:rsidR="003A3ACD">
        <w:t>sí</w:t>
      </w:r>
      <w:r w:rsidR="00525EE6">
        <w:t>.</w:t>
      </w:r>
      <w:r w:rsidR="006C1A7F">
        <w:t xml:space="preserve"> Los servicios web cuentan con dos características fundamentales</w:t>
      </w:r>
      <w:r w:rsidR="00044974">
        <w:t>:</w:t>
      </w:r>
    </w:p>
    <w:p w14:paraId="2BE569B1" w14:textId="5A33CA55" w:rsidR="00044974" w:rsidRDefault="00044974" w:rsidP="00044974">
      <w:pPr>
        <w:pStyle w:val="Prrafodelista"/>
        <w:numPr>
          <w:ilvl w:val="0"/>
          <w:numId w:val="46"/>
        </w:numPr>
      </w:pPr>
      <w:r>
        <w:t>Multiplataforma: El cliente y servidor no tienen por qué contar con la misma configuración del sistema, lenguaje soportado o plataforma.</w:t>
      </w:r>
    </w:p>
    <w:p w14:paraId="12B04665" w14:textId="434AA541" w:rsidR="00044974" w:rsidRDefault="00044974" w:rsidP="00044974">
      <w:pPr>
        <w:pStyle w:val="Prrafodelista"/>
        <w:numPr>
          <w:ilvl w:val="0"/>
          <w:numId w:val="46"/>
        </w:numPr>
      </w:pPr>
      <w:r>
        <w:t>Distribuida: Un servicio web no está dirigido para un único cliente, sino que son varios los que pueden acceder al mismo servicio.</w:t>
      </w:r>
    </w:p>
    <w:p w14:paraId="21B27C64" w14:textId="48F6DCAD" w:rsidR="008363FE" w:rsidRDefault="008363FE" w:rsidP="008363FE">
      <w:r>
        <w:t>Estos servicios con una arquitectura cliente/servidor, en la que se puede identificar al servidor como las maquinas que almacenan la información y los recursos, y al cliente cualquier dispositivo que se conecte.</w:t>
      </w:r>
    </w:p>
    <w:p w14:paraId="5D449783" w14:textId="0DDBF831" w:rsidR="008363FE" w:rsidRDefault="003A3ACD" w:rsidP="008363FE">
      <w:r>
        <w:t>Existen dos tipos de servicios web:</w:t>
      </w:r>
    </w:p>
    <w:p w14:paraId="68E5E6F4" w14:textId="5720469A" w:rsidR="008363FE" w:rsidRDefault="008363FE" w:rsidP="008363FE">
      <w:pPr>
        <w:pStyle w:val="Prrafodelista"/>
        <w:numPr>
          <w:ilvl w:val="0"/>
          <w:numId w:val="47"/>
        </w:numPr>
      </w:pPr>
      <w:r w:rsidRPr="0037561C">
        <w:t>SOAP</w:t>
      </w:r>
      <w:r w:rsidR="003A3ACD" w:rsidRPr="0037561C">
        <w:t xml:space="preserve"> (Simple Object Access Protocol)</w:t>
      </w:r>
      <w:r w:rsidRPr="0037561C">
        <w:t>:</w:t>
      </w:r>
      <w:r w:rsidR="003A3ACD" w:rsidRPr="0037561C">
        <w:t xml:space="preserve"> </w:t>
      </w:r>
      <w:r w:rsidR="0037561C" w:rsidRPr="0037561C">
        <w:t>E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Al ser un protocolo, cuenta con reglas que aumentan la complejidad y sobrecarga, lo cual perjudica el tiempo que tardan las páginas en cargarse.</w:t>
      </w:r>
    </w:p>
    <w:p w14:paraId="6A09B439" w14:textId="7086528B" w:rsidR="00FE344D" w:rsidRPr="0037561C" w:rsidRDefault="00FE344D" w:rsidP="00FE344D">
      <w:pPr>
        <w:pStyle w:val="Prrafodelista"/>
      </w:pPr>
      <w:r>
        <w:t>El envio de la solicitud de datos se basa en HTTP, mientras que los mensajes SOAP que se reciben necesitan ser únicamente documentos XML.</w:t>
      </w:r>
    </w:p>
    <w:p w14:paraId="5F67F73D" w14:textId="02EBDB46" w:rsidR="00B542F9" w:rsidRDefault="008363FE" w:rsidP="00B542F9">
      <w:pPr>
        <w:pStyle w:val="Prrafodelista"/>
        <w:numPr>
          <w:ilvl w:val="0"/>
          <w:numId w:val="47"/>
        </w:numPr>
      </w:pPr>
      <w:r>
        <w:t>REST</w:t>
      </w:r>
      <w:r w:rsidR="0037561C">
        <w:t xml:space="preserve"> </w:t>
      </w:r>
      <w:r w:rsidR="003A3ACD">
        <w:t xml:space="preserve">(Representacional </w:t>
      </w:r>
      <w:r w:rsidR="0037561C">
        <w:t>State Transfer</w:t>
      </w:r>
      <w:r w:rsidR="003A3ACD">
        <w:t>)</w:t>
      </w:r>
      <w:r>
        <w:t>:</w:t>
      </w:r>
      <w:r w:rsidR="00C13AF3">
        <w:t xml:space="preserve"> Es un estilo de arquitectura software que facilita el intercambio de recursos basados en HTTP. </w:t>
      </w:r>
      <w:r w:rsidR="00C13AF3">
        <w:lastRenderedPageBreak/>
        <w:t xml:space="preserve">Representa un conjunto de principios que permiten crear, leer, actualizar y eliminar los datos. </w:t>
      </w:r>
    </w:p>
    <w:p w14:paraId="3D8ED0C3" w14:textId="78D04FE1" w:rsidR="00B542F9" w:rsidRDefault="00B542F9" w:rsidP="00B542F9">
      <w:pPr>
        <w:pStyle w:val="Prrafodelista"/>
      </w:pPr>
      <w:r>
        <w:t xml:space="preserve">Una de las principales características de REST es que es </w:t>
      </w:r>
      <w:r w:rsidRPr="00B542F9">
        <w:rPr>
          <w:i/>
          <w:iCs/>
        </w:rPr>
        <w:t>stateless</w:t>
      </w:r>
      <w:r>
        <w:t>, es decir, no almacena los estados, debe de ser el cliente el que intro</w:t>
      </w:r>
      <w:r w:rsidR="00CB36B4">
        <w:t>duce el estado en cada llamada realizada.</w:t>
      </w:r>
    </w:p>
    <w:p w14:paraId="6A956565" w14:textId="752CAA7C" w:rsidR="00CB36B4" w:rsidRDefault="00CB36B4" w:rsidP="00B542F9">
      <w:pPr>
        <w:pStyle w:val="Prrafodelista"/>
      </w:pPr>
      <w:r>
        <w:t>El modelo de Richardson propone una clasificación de los servicios web mediante el nivel de madurez de cada uno:</w:t>
      </w:r>
    </w:p>
    <w:p w14:paraId="35A8CD2B" w14:textId="1D2D0693" w:rsidR="00787C8C" w:rsidRPr="00787C8C" w:rsidRDefault="00CB36B4" w:rsidP="00CB36B4">
      <w:pPr>
        <w:pStyle w:val="Prrafodelista"/>
        <w:numPr>
          <w:ilvl w:val="1"/>
          <w:numId w:val="47"/>
        </w:numPr>
        <w:rPr>
          <w:lang w:val="en-US"/>
        </w:rPr>
      </w:pPr>
      <w:r w:rsidRPr="00787C8C">
        <w:rPr>
          <w:lang w:val="en-US"/>
        </w:rPr>
        <w:t>Nivel 0:</w:t>
      </w:r>
      <w:r w:rsidR="00787C8C" w:rsidRPr="00787C8C">
        <w:rPr>
          <w:lang w:val="en-US"/>
        </w:rPr>
        <w:t xml:space="preserve"> The Swamp of POX</w:t>
      </w:r>
    </w:p>
    <w:p w14:paraId="74F393D6" w14:textId="3157D154" w:rsidR="00D05719" w:rsidRDefault="00CB36B4" w:rsidP="00D05719">
      <w:pPr>
        <w:pStyle w:val="Prrafodelista"/>
        <w:ind w:left="1440"/>
      </w:pPr>
      <w:r w:rsidRPr="00787C8C">
        <w:t xml:space="preserve"> </w:t>
      </w:r>
      <w:r>
        <w:t xml:space="preserve">Es el más básico. Se utiliza para servicios </w:t>
      </w:r>
      <w:r w:rsidR="00787C8C">
        <w:t xml:space="preserve">con un </w:t>
      </w:r>
      <w:r w:rsidR="00741445">
        <w:t>único recurso y método</w:t>
      </w:r>
      <w:r w:rsidR="00787C8C">
        <w:t xml:space="preserve"> HTTP</w:t>
      </w:r>
      <w:r w:rsidR="00741445">
        <w:t>.</w:t>
      </w:r>
    </w:p>
    <w:p w14:paraId="2BEBF063" w14:textId="7BC89B46" w:rsidR="00741445" w:rsidRDefault="00B57070" w:rsidP="00787C8C">
      <w:pPr>
        <w:pStyle w:val="Prrafodelista"/>
        <w:ind w:left="1440"/>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26"/>
                    <a:stretch>
                      <a:fillRect/>
                    </a:stretch>
                  </pic:blipFill>
                  <pic:spPr>
                    <a:xfrm>
                      <a:off x="0" y="0"/>
                      <a:ext cx="3743165" cy="1343216"/>
                    </a:xfrm>
                    <a:prstGeom prst="rect">
                      <a:avLst/>
                    </a:prstGeom>
                  </pic:spPr>
                </pic:pic>
              </a:graphicData>
            </a:graphic>
          </wp:inline>
        </w:drawing>
      </w:r>
    </w:p>
    <w:p w14:paraId="0427E3FB" w14:textId="1CB7683A" w:rsidR="00B57070" w:rsidRDefault="00B57070" w:rsidP="00B57070">
      <w:pPr>
        <w:ind w:left="371" w:firstLine="709"/>
        <w:jc w:val="center"/>
        <w:rPr>
          <w:i/>
          <w:iCs/>
        </w:rPr>
      </w:pPr>
      <w:r>
        <w:rPr>
          <w:i/>
          <w:iCs/>
        </w:rPr>
        <w:t>Ilustración</w:t>
      </w:r>
      <w:r w:rsidRPr="004A1178">
        <w:rPr>
          <w:i/>
          <w:iCs/>
        </w:rPr>
        <w:t xml:space="preserve"> </w:t>
      </w:r>
      <w:r>
        <w:rPr>
          <w:i/>
          <w:iCs/>
        </w:rPr>
        <w:t>1</w:t>
      </w:r>
      <w:r w:rsidRPr="004A1178">
        <w:rPr>
          <w:i/>
          <w:iCs/>
        </w:rPr>
        <w:t xml:space="preserve">: </w:t>
      </w:r>
      <w:r>
        <w:rPr>
          <w:i/>
          <w:iCs/>
        </w:rPr>
        <w:t>Nivel 0 del</w:t>
      </w:r>
      <w:r w:rsidR="00D05719">
        <w:rPr>
          <w:i/>
          <w:iCs/>
        </w:rPr>
        <w:t xml:space="preserve"> </w:t>
      </w:r>
      <w:r>
        <w:rPr>
          <w:i/>
          <w:iCs/>
        </w:rPr>
        <w:t>Modelo Madurez Richardson</w:t>
      </w:r>
    </w:p>
    <w:p w14:paraId="59F9BDCC" w14:textId="77777777" w:rsidR="00B57070" w:rsidRDefault="00B57070" w:rsidP="00787C8C">
      <w:pPr>
        <w:pStyle w:val="Prrafodelista"/>
        <w:ind w:left="1440"/>
      </w:pPr>
    </w:p>
    <w:p w14:paraId="751826B2" w14:textId="38ACBF52" w:rsidR="00787C8C" w:rsidRDefault="00CB36B4" w:rsidP="00787C8C">
      <w:pPr>
        <w:pStyle w:val="Prrafodelista"/>
        <w:numPr>
          <w:ilvl w:val="1"/>
          <w:numId w:val="47"/>
        </w:numPr>
      </w:pPr>
      <w:r>
        <w:t>Nivel 1:</w:t>
      </w:r>
      <w:r w:rsidR="00787C8C">
        <w:t xml:space="preserve"> Resources</w:t>
      </w:r>
    </w:p>
    <w:p w14:paraId="2870635F" w14:textId="26ECA5FE" w:rsidR="00787C8C" w:rsidRDefault="00787C8C" w:rsidP="00787C8C">
      <w:pPr>
        <w:pStyle w:val="Prrafodelista"/>
        <w:ind w:left="1440"/>
      </w:pPr>
      <w:r>
        <w:t>Distingue entre diferentes recursos, pero con un único método HTTP.</w:t>
      </w:r>
    </w:p>
    <w:p w14:paraId="29184724" w14:textId="0F99B6FE" w:rsidR="00B57070" w:rsidRDefault="00B57070" w:rsidP="00B57070">
      <w:pPr>
        <w:pStyle w:val="Prrafodelista"/>
        <w:ind w:left="1440"/>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7"/>
                    <a:stretch>
                      <a:fillRect/>
                    </a:stretch>
                  </pic:blipFill>
                  <pic:spPr>
                    <a:xfrm>
                      <a:off x="0" y="0"/>
                      <a:ext cx="3845421" cy="1379910"/>
                    </a:xfrm>
                    <a:prstGeom prst="rect">
                      <a:avLst/>
                    </a:prstGeom>
                  </pic:spPr>
                </pic:pic>
              </a:graphicData>
            </a:graphic>
          </wp:inline>
        </w:drawing>
      </w:r>
    </w:p>
    <w:p w14:paraId="236DEF65" w14:textId="0C7A3B08" w:rsidR="00B57070" w:rsidRDefault="00B57070" w:rsidP="00B57070">
      <w:pPr>
        <w:ind w:left="371" w:firstLine="709"/>
        <w:jc w:val="center"/>
        <w:rPr>
          <w:i/>
          <w:iCs/>
        </w:rPr>
      </w:pPr>
      <w:r>
        <w:rPr>
          <w:i/>
          <w:iCs/>
        </w:rPr>
        <w:t>Ilustración</w:t>
      </w:r>
      <w:r w:rsidRPr="004A1178">
        <w:rPr>
          <w:i/>
          <w:iCs/>
        </w:rPr>
        <w:t xml:space="preserve"> </w:t>
      </w:r>
      <w:r>
        <w:rPr>
          <w:i/>
          <w:iCs/>
        </w:rPr>
        <w:t>2</w:t>
      </w:r>
      <w:r w:rsidRPr="004A1178">
        <w:rPr>
          <w:i/>
          <w:iCs/>
        </w:rPr>
        <w:t xml:space="preserve">: </w:t>
      </w:r>
      <w:r>
        <w:rPr>
          <w:i/>
          <w:iCs/>
        </w:rPr>
        <w:t>Nivel 1 del Modelo Madurez Richardson</w:t>
      </w:r>
    </w:p>
    <w:p w14:paraId="017D618E" w14:textId="1003BBBF" w:rsidR="00741445" w:rsidRDefault="00741445" w:rsidP="00741445">
      <w:pPr>
        <w:pStyle w:val="Prrafodelista"/>
        <w:ind w:left="1440"/>
      </w:pPr>
    </w:p>
    <w:p w14:paraId="5FA8DB1C" w14:textId="77777777" w:rsidR="00741445" w:rsidRDefault="00741445" w:rsidP="00787C8C">
      <w:pPr>
        <w:pStyle w:val="Prrafodelista"/>
        <w:ind w:left="1440"/>
      </w:pPr>
    </w:p>
    <w:p w14:paraId="06A73550" w14:textId="77777777" w:rsidR="00A247D6" w:rsidRDefault="00CB36B4" w:rsidP="00A247D6">
      <w:pPr>
        <w:pStyle w:val="Prrafodelista"/>
        <w:numPr>
          <w:ilvl w:val="1"/>
          <w:numId w:val="47"/>
        </w:numPr>
      </w:pPr>
      <w:r>
        <w:t>Nivel 2:</w:t>
      </w:r>
      <w:r w:rsidR="00787C8C">
        <w:t xml:space="preserve"> HTTP Verbs</w:t>
      </w:r>
    </w:p>
    <w:p w14:paraId="46749150" w14:textId="0D3148F6" w:rsidR="00A247D6" w:rsidRDefault="00A247D6" w:rsidP="00A247D6">
      <w:pPr>
        <w:pStyle w:val="Prrafodelista"/>
        <w:ind w:left="1440"/>
      </w:pPr>
      <w:r>
        <w:t>Distingue entre diferentes recursos y diferentes métodos HTTP.</w:t>
      </w:r>
    </w:p>
    <w:p w14:paraId="36C8CEB9" w14:textId="4AF248B5" w:rsidR="00D05719" w:rsidRDefault="00D05719" w:rsidP="00A247D6">
      <w:pPr>
        <w:pStyle w:val="Prrafodelista"/>
        <w:ind w:left="1440"/>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8"/>
                    <a:stretch>
                      <a:fillRect/>
                    </a:stretch>
                  </pic:blipFill>
                  <pic:spPr>
                    <a:xfrm>
                      <a:off x="0" y="0"/>
                      <a:ext cx="3875112" cy="1390565"/>
                    </a:xfrm>
                    <a:prstGeom prst="rect">
                      <a:avLst/>
                    </a:prstGeom>
                  </pic:spPr>
                </pic:pic>
              </a:graphicData>
            </a:graphic>
          </wp:inline>
        </w:drawing>
      </w:r>
    </w:p>
    <w:p w14:paraId="4BDC33BA" w14:textId="507E83FF" w:rsidR="00D05719" w:rsidRPr="00D05719" w:rsidRDefault="00D05719" w:rsidP="00D05719">
      <w:pPr>
        <w:ind w:left="371" w:firstLine="709"/>
        <w:jc w:val="center"/>
        <w:rPr>
          <w:i/>
          <w:iCs/>
        </w:rPr>
      </w:pPr>
      <w:r>
        <w:rPr>
          <w:i/>
          <w:iCs/>
        </w:rPr>
        <w:t>Ilustración</w:t>
      </w:r>
      <w:r w:rsidRPr="004A1178">
        <w:rPr>
          <w:i/>
          <w:iCs/>
        </w:rPr>
        <w:t xml:space="preserve"> </w:t>
      </w:r>
      <w:r>
        <w:rPr>
          <w:i/>
          <w:iCs/>
        </w:rPr>
        <w:t>3</w:t>
      </w:r>
      <w:r w:rsidRPr="004A1178">
        <w:rPr>
          <w:i/>
          <w:iCs/>
        </w:rPr>
        <w:t xml:space="preserve">: </w:t>
      </w:r>
      <w:r>
        <w:rPr>
          <w:i/>
          <w:iCs/>
        </w:rPr>
        <w:t>Nivel 2 del Modelo Madurez Richardson</w:t>
      </w:r>
    </w:p>
    <w:p w14:paraId="42E1A83C" w14:textId="77777777" w:rsidR="00787C8C" w:rsidRDefault="00787C8C" w:rsidP="00787C8C">
      <w:pPr>
        <w:pStyle w:val="Prrafodelista"/>
        <w:ind w:left="1440"/>
      </w:pPr>
    </w:p>
    <w:p w14:paraId="40EFC6F0" w14:textId="41E55188" w:rsidR="002F3621" w:rsidRDefault="00CB36B4" w:rsidP="00D05719">
      <w:pPr>
        <w:pStyle w:val="Prrafodelista"/>
        <w:numPr>
          <w:ilvl w:val="1"/>
          <w:numId w:val="47"/>
        </w:numPr>
      </w:pPr>
      <w:r>
        <w:t>Nivel 3:</w:t>
      </w:r>
      <w:r w:rsidR="00787C8C">
        <w:t xml:space="preserve"> Hypermedia Controls</w:t>
      </w:r>
    </w:p>
    <w:p w14:paraId="15759C7C" w14:textId="6472E1DB" w:rsidR="00D05719" w:rsidRPr="00F25BE2" w:rsidRDefault="00D05719" w:rsidP="00D05719">
      <w:pPr>
        <w:pStyle w:val="Prrafodelista"/>
        <w:ind w:left="1440"/>
      </w:pPr>
      <w:r w:rsidRPr="00D05719">
        <w:rPr>
          <w:lang w:val="en-US"/>
        </w:rPr>
        <w:t xml:space="preserve">Hace uso de HATEOAS (Hypermedia As The Engine Of Application State). </w:t>
      </w:r>
      <w:r w:rsidR="00F25BE2" w:rsidRPr="00F25BE2">
        <w:t>Al hacer un request nos devolverá informaci</w:t>
      </w:r>
      <w:r w:rsidR="00F25BE2">
        <w:t>ó</w:t>
      </w:r>
      <w:r w:rsidR="00F25BE2" w:rsidRPr="00F25BE2">
        <w:t>n adicional (</w:t>
      </w:r>
      <w:r w:rsidR="00F25BE2">
        <w:t>link</w:t>
      </w:r>
      <w:r w:rsidR="00F25BE2" w:rsidRPr="00F25BE2">
        <w:t>)</w:t>
      </w:r>
      <w:r w:rsidR="00F25BE2">
        <w:t xml:space="preserve"> sobre otro recurso.</w:t>
      </w:r>
      <w:r w:rsidR="00F25BE2" w:rsidRPr="00F25BE2">
        <w:t xml:space="preserve"> </w:t>
      </w:r>
    </w:p>
    <w:p w14:paraId="1D6B543C" w14:textId="7C3ECDEA" w:rsidR="00D05719" w:rsidRDefault="00D05719" w:rsidP="00D05719">
      <w:pPr>
        <w:pStyle w:val="Prrafodelista"/>
        <w:ind w:left="1440"/>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9"/>
                    <a:stretch>
                      <a:fillRect/>
                    </a:stretch>
                  </pic:blipFill>
                  <pic:spPr>
                    <a:xfrm>
                      <a:off x="0" y="0"/>
                      <a:ext cx="3733653" cy="1511633"/>
                    </a:xfrm>
                    <a:prstGeom prst="rect">
                      <a:avLst/>
                    </a:prstGeom>
                  </pic:spPr>
                </pic:pic>
              </a:graphicData>
            </a:graphic>
          </wp:inline>
        </w:drawing>
      </w:r>
    </w:p>
    <w:p w14:paraId="362AE3D2" w14:textId="655EB7FF" w:rsidR="00D05719" w:rsidRPr="00D05719" w:rsidRDefault="00D05719" w:rsidP="00D05719">
      <w:pPr>
        <w:ind w:left="371" w:firstLine="709"/>
        <w:jc w:val="center"/>
        <w:rPr>
          <w:i/>
          <w:iCs/>
        </w:rPr>
      </w:pPr>
      <w:r>
        <w:rPr>
          <w:i/>
          <w:iCs/>
        </w:rPr>
        <w:t>Ilustración</w:t>
      </w:r>
      <w:r w:rsidRPr="004A1178">
        <w:rPr>
          <w:i/>
          <w:iCs/>
        </w:rPr>
        <w:t xml:space="preserve"> </w:t>
      </w:r>
      <w:r>
        <w:rPr>
          <w:i/>
          <w:iCs/>
        </w:rPr>
        <w:t>4</w:t>
      </w:r>
      <w:r w:rsidRPr="004A1178">
        <w:rPr>
          <w:i/>
          <w:iCs/>
        </w:rPr>
        <w:t xml:space="preserve">: </w:t>
      </w:r>
      <w:r>
        <w:rPr>
          <w:i/>
          <w:iCs/>
        </w:rPr>
        <w:t>Nivel 3 del Modelo Madurez Richardson</w:t>
      </w:r>
    </w:p>
    <w:p w14:paraId="106E8D10" w14:textId="77777777" w:rsidR="00D05719" w:rsidRPr="00B542F9" w:rsidRDefault="00D05719" w:rsidP="00D05719">
      <w:pPr>
        <w:pStyle w:val="Prrafodelista"/>
        <w:ind w:left="1440"/>
      </w:pPr>
    </w:p>
    <w:p w14:paraId="23C73EA1" w14:textId="77777777" w:rsidR="008363FE" w:rsidRDefault="008363FE" w:rsidP="008363FE"/>
    <w:p w14:paraId="30059C68" w14:textId="77777777" w:rsidR="00044974" w:rsidRDefault="00044974" w:rsidP="00044974"/>
    <w:p w14:paraId="2B6BDB09" w14:textId="77777777" w:rsidR="00044974" w:rsidRPr="00241D46" w:rsidRDefault="00044974" w:rsidP="00044974"/>
    <w:p w14:paraId="149D1361" w14:textId="51D3010D" w:rsidR="00241D46" w:rsidRDefault="00241D46" w:rsidP="39E28D74">
      <w:pPr>
        <w:pStyle w:val="Ttulo2"/>
      </w:pPr>
      <w:bookmarkStart w:id="17" w:name="_Toc106906160"/>
      <w:r>
        <w:lastRenderedPageBreak/>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Learning”,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t>M</w:t>
      </w:r>
      <w:r w:rsidRPr="004A1178">
        <w:t xml:space="preserve">achine </w:t>
      </w:r>
      <w:r>
        <w:t>L</w:t>
      </w:r>
      <w:r w:rsidRPr="004A1178">
        <w:t>earning: m</w:t>
      </w:r>
      <w:r>
        <w:t>é</w:t>
      </w:r>
      <w:r w:rsidRPr="004A1178">
        <w:t>todos de aprendizaje</w:t>
      </w:r>
      <w:r w:rsidR="00BD6CA0">
        <w:t xml:space="preserve"> [2]</w:t>
      </w:r>
      <w:bookmarkEnd w:id="19"/>
    </w:p>
    <w:p w14:paraId="4C0C1598" w14:textId="77777777" w:rsidR="0013407C" w:rsidRDefault="0013407C" w:rsidP="0013407C">
      <w:r w:rsidRPr="004A1178">
        <w:t>Machine Learning son un conjunto de métodos capaces de detectar automáticamente patrones en los datos con el objetivo de definir modelos que permitan representar de una forma simplificada la realidad. Machine Learning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t>
      </w:r>
    </w:p>
    <w:p w14:paraId="06A54FD9" w14:textId="77777777" w:rsidR="0013407C" w:rsidRDefault="0013407C" w:rsidP="0013407C">
      <w:pPr>
        <w:jc w:val="center"/>
      </w:pPr>
      <w:r>
        <w:rPr>
          <w:noProof/>
        </w:rPr>
        <w:lastRenderedPageBreak/>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rsidP="0013407C">
      <w:pPr>
        <w:pStyle w:val="Prrafodelista"/>
        <w:numPr>
          <w:ilvl w:val="0"/>
          <w:numId w:val="18"/>
        </w:numPr>
        <w:ind w:left="567" w:hanging="283"/>
        <w:jc w:val="left"/>
      </w:pPr>
      <w:r>
        <w:t>Los datos iniciales son preprocesados, se presentan al sistema de aprendizaje.</w:t>
      </w:r>
    </w:p>
    <w:p w14:paraId="7FCE11D6" w14:textId="77777777" w:rsidR="0013407C" w:rsidRDefault="0013407C" w:rsidP="0013407C">
      <w:pPr>
        <w:pStyle w:val="Prrafodelista"/>
        <w:numPr>
          <w:ilvl w:val="0"/>
          <w:numId w:val="18"/>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rsidP="0013407C">
      <w:pPr>
        <w:pStyle w:val="Prrafodelista"/>
        <w:numPr>
          <w:ilvl w:val="0"/>
          <w:numId w:val="18"/>
        </w:numPr>
        <w:ind w:left="567" w:hanging="283"/>
        <w:jc w:val="left"/>
      </w:pPr>
      <w:r>
        <w:t>El algoritmo de aprendizaje, genera el patrón que mejor se adecua a los datos.</w:t>
      </w:r>
    </w:p>
    <w:p w14:paraId="5457C848" w14:textId="77777777" w:rsidR="0013407C" w:rsidRDefault="0013407C" w:rsidP="0013407C">
      <w:pPr>
        <w:pStyle w:val="Prrafodelista"/>
        <w:numPr>
          <w:ilvl w:val="0"/>
          <w:numId w:val="18"/>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Las técnicas y algoritmos de Machine Learning analizan datos con dos objetivos:</w:t>
      </w:r>
    </w:p>
    <w:p w14:paraId="203147DC" w14:textId="77777777" w:rsidR="0013407C" w:rsidRDefault="0013407C" w:rsidP="0013407C">
      <w:pPr>
        <w:pStyle w:val="Prrafodelista"/>
        <w:numPr>
          <w:ilvl w:val="0"/>
          <w:numId w:val="20"/>
        </w:numPr>
        <w:ind w:left="567" w:hanging="283"/>
        <w:jc w:val="left"/>
      </w:pPr>
      <w:r>
        <w:lastRenderedPageBreak/>
        <w:t>Predecir: intentan responder a la pregunta, ¿Qué podría ocurrir? Implica ser capaz de predecir qué valores de salida se darán para unos valores de entrada determinados.</w:t>
      </w:r>
    </w:p>
    <w:p w14:paraId="1D9E84B6" w14:textId="77777777" w:rsidR="0013407C" w:rsidRDefault="0013407C" w:rsidP="0013407C">
      <w:pPr>
        <w:pStyle w:val="Prrafodelista"/>
        <w:numPr>
          <w:ilvl w:val="0"/>
          <w:numId w:val="20"/>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rsidP="0013407C">
      <w:pPr>
        <w:pStyle w:val="Prrafodelista"/>
        <w:numPr>
          <w:ilvl w:val="0"/>
          <w:numId w:val="21"/>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rsidP="0013407C">
      <w:pPr>
        <w:pStyle w:val="Prrafodelista"/>
        <w:numPr>
          <w:ilvl w:val="1"/>
          <w:numId w:val="21"/>
        </w:numPr>
        <w:ind w:left="851" w:hanging="284"/>
        <w:jc w:val="left"/>
      </w:pPr>
      <w:r>
        <w:t>Clasificación: la variable es categórica pudiendo ser binaria (ej. sí/no, paga/no paga…), múltiple (ej. compra a, b o c) o ordenada (ej. riesgo alto, medio, bajo)</w:t>
      </w:r>
    </w:p>
    <w:p w14:paraId="1216B174" w14:textId="77777777" w:rsidR="0013407C" w:rsidRDefault="0013407C" w:rsidP="0013407C">
      <w:pPr>
        <w:pStyle w:val="Prrafodelista"/>
        <w:numPr>
          <w:ilvl w:val="1"/>
          <w:numId w:val="21"/>
        </w:numPr>
        <w:ind w:left="851" w:hanging="284"/>
        <w:jc w:val="left"/>
      </w:pPr>
      <w:r>
        <w:t>Regresión: la variable es numérica (ej. precio, cantidad, tiempo…)</w:t>
      </w:r>
    </w:p>
    <w:p w14:paraId="0BA26491" w14:textId="77777777" w:rsidR="0013407C" w:rsidRDefault="0013407C" w:rsidP="0013407C">
      <w:pPr>
        <w:pStyle w:val="Prrafodelista"/>
        <w:numPr>
          <w:ilvl w:val="0"/>
          <w:numId w:val="21"/>
        </w:numPr>
        <w:ind w:left="567" w:hanging="283"/>
        <w:jc w:val="left"/>
      </w:pPr>
      <w:r>
        <w:t>Métodos de aprendizaje descriptivos o no supervisados: el objetivo es explorar los datos</w:t>
      </w:r>
    </w:p>
    <w:p w14:paraId="6FF8D5B5" w14:textId="77777777" w:rsidR="0013407C" w:rsidRDefault="0013407C" w:rsidP="0013407C">
      <w:pPr>
        <w:pStyle w:val="Prrafodelista"/>
        <w:numPr>
          <w:ilvl w:val="1"/>
          <w:numId w:val="21"/>
        </w:numPr>
        <w:ind w:left="851" w:hanging="284"/>
        <w:jc w:val="left"/>
      </w:pPr>
      <w:r>
        <w:t>Agrupamiento o “Clustering”: el objetivo es agrupar los datos en conjuntos (“clusters”) que se parezcan dentro de un mismo conjunto y que se diferencien de otros conjuntos (Ej. clientes con hábitos de compra similares)</w:t>
      </w:r>
    </w:p>
    <w:p w14:paraId="382B6216" w14:textId="77777777" w:rsidR="0013407C" w:rsidRDefault="0013407C" w:rsidP="0013407C">
      <w:pPr>
        <w:pStyle w:val="Prrafodelista"/>
        <w:numPr>
          <w:ilvl w:val="1"/>
          <w:numId w:val="21"/>
        </w:numPr>
        <w:ind w:left="851" w:hanging="284"/>
        <w:jc w:val="left"/>
      </w:pPr>
      <w:r>
        <w:t>Reglas de asociación: buscan reglas (reglas de co-ocurrencia) que describen la mayor parte posible de los datos (ej. productos que se compran juntos)</w:t>
      </w:r>
    </w:p>
    <w:p w14:paraId="735EBE08" w14:textId="77777777" w:rsidR="0013407C" w:rsidRPr="004A1178" w:rsidRDefault="0013407C" w:rsidP="0013407C">
      <w:pPr>
        <w:pStyle w:val="Prrafodelista"/>
        <w:numPr>
          <w:ilvl w:val="1"/>
          <w:numId w:val="21"/>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lastRenderedPageBreak/>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lastRenderedPageBreak/>
        <w:t>A la hora de definir y diseñar un sistema de recomendación podemos optar por tres enfoques:</w:t>
      </w:r>
    </w:p>
    <w:p w14:paraId="54E97F14" w14:textId="229F423B" w:rsidR="0013407C" w:rsidRDefault="0013407C" w:rsidP="0013407C">
      <w:pPr>
        <w:pStyle w:val="Prrafodelista"/>
        <w:numPr>
          <w:ilvl w:val="0"/>
          <w:numId w:val="22"/>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rsidP="0013407C">
      <w:pPr>
        <w:pStyle w:val="Prrafodelista"/>
        <w:numPr>
          <w:ilvl w:val="0"/>
          <w:numId w:val="22"/>
        </w:numPr>
        <w:ind w:left="567" w:hanging="283"/>
      </w:pPr>
      <w:r>
        <w:t>Filtrado basado en contenido: las recomendaciones se basan en sus propias preferencias, buscando elementos similares por los que ha mostrado interés</w:t>
      </w:r>
    </w:p>
    <w:p w14:paraId="1800F66A" w14:textId="77777777" w:rsidR="0013407C" w:rsidRDefault="0013407C" w:rsidP="0013407C">
      <w:pPr>
        <w:pStyle w:val="Prrafodelista"/>
        <w:numPr>
          <w:ilvl w:val="0"/>
          <w:numId w:val="22"/>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rsidP="0013407C">
      <w:pPr>
        <w:pStyle w:val="Prrafodelista"/>
        <w:numPr>
          <w:ilvl w:val="0"/>
          <w:numId w:val="23"/>
        </w:numPr>
        <w:ind w:left="567" w:hanging="283"/>
      </w:pPr>
      <w:r>
        <w:t>Basados en usuario (user-based): para predecir la valoración que un usuario A hará de un ítem X que todavía no ha visto, se buscan usuarios con perfiles similares a A y se utilizan las valoraciones de estos otros usuarios sobre el ítem X como estimación de la valoración de A.</w:t>
      </w:r>
    </w:p>
    <w:p w14:paraId="2218DCD8" w14:textId="77777777" w:rsidR="0013407C" w:rsidRDefault="0013407C" w:rsidP="0013407C">
      <w:pPr>
        <w:pStyle w:val="Prrafodelista"/>
        <w:numPr>
          <w:ilvl w:val="0"/>
          <w:numId w:val="23"/>
        </w:numPr>
        <w:ind w:left="567" w:hanging="283"/>
      </w:pPr>
      <w:r>
        <w: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lastRenderedPageBreak/>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rsidP="0013407C">
      <w:pPr>
        <w:pStyle w:val="Prrafodelista"/>
        <w:numPr>
          <w:ilvl w:val="0"/>
          <w:numId w:val="24"/>
        </w:numPr>
        <w:ind w:hanging="436"/>
      </w:pPr>
      <w:r>
        <w:t>Correlación de Pearson: se emplea para calcular la correlación lineal entre dos vectores. Es la medida más apropiada si hay datos nulos.</w:t>
      </w:r>
    </w:p>
    <w:p w14:paraId="366D8E4C" w14:textId="77777777" w:rsidR="0013407C" w:rsidRDefault="0013407C" w:rsidP="0013407C">
      <w:pPr>
        <w:pStyle w:val="Prrafodelista"/>
        <w:numPr>
          <w:ilvl w:val="0"/>
          <w:numId w:val="24"/>
        </w:numPr>
        <w:ind w:hanging="436"/>
      </w:pPr>
      <w:r>
        <w:t>Correlación restringida de Pearson: utilizada valores medianos en lugar de medias de rating de dos usuarios.</w:t>
      </w:r>
    </w:p>
    <w:p w14:paraId="23F8D087" w14:textId="77777777" w:rsidR="0013407C" w:rsidRDefault="0013407C" w:rsidP="0013407C">
      <w:pPr>
        <w:pStyle w:val="Prrafodelista"/>
        <w:numPr>
          <w:ilvl w:val="0"/>
          <w:numId w:val="24"/>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rsidP="0013407C">
      <w:pPr>
        <w:pStyle w:val="Prrafodelista"/>
        <w:numPr>
          <w:ilvl w:val="0"/>
          <w:numId w:val="24"/>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rsidP="0013407C">
      <w:pPr>
        <w:pStyle w:val="Prrafodelista"/>
        <w:numPr>
          <w:ilvl w:val="0"/>
          <w:numId w:val="24"/>
        </w:numPr>
        <w:ind w:hanging="436"/>
      </w:pPr>
      <w:r>
        <w:t>Diferencias de medias cuadradas: considera los ratings absolutos, en lugar de qué ítems han sido valorados. Normalmente se suelen combinar Jaccard.</w:t>
      </w:r>
    </w:p>
    <w:p w14:paraId="1A63FCF1" w14:textId="77777777" w:rsidR="0013407C" w:rsidRDefault="0013407C" w:rsidP="0013407C">
      <w:pPr>
        <w:pStyle w:val="Prrafodelista"/>
        <w:numPr>
          <w:ilvl w:val="0"/>
          <w:numId w:val="24"/>
        </w:numPr>
        <w:ind w:hanging="436"/>
      </w:pPr>
      <w:r>
        <w:t>PIP: Proximity calcula la diferencia aritmética entre dos ratings. Impact calcula si un ítem le gusta o no al usuario. Popularity calcula la media aritmética del rating de ítems del usuario.</w:t>
      </w:r>
    </w:p>
    <w:p w14:paraId="08EB6546" w14:textId="77777777" w:rsidR="0013407C" w:rsidRDefault="0013407C" w:rsidP="0013407C">
      <w:pPr>
        <w:pStyle w:val="Prrafodelista"/>
        <w:numPr>
          <w:ilvl w:val="0"/>
          <w:numId w:val="24"/>
        </w:numPr>
        <w:ind w:hanging="436"/>
      </w:pPr>
      <w:r>
        <w:t>Correlación de Spearman: Considera el ranking en lugar del rating para calcular la similitud.</w:t>
      </w:r>
    </w:p>
    <w:p w14:paraId="4998D8FD" w14:textId="77777777" w:rsidR="0013407C" w:rsidRDefault="0013407C" w:rsidP="0013407C">
      <w:pPr>
        <w:pStyle w:val="Prrafodelista"/>
        <w:numPr>
          <w:ilvl w:val="0"/>
          <w:numId w:val="24"/>
        </w:numPr>
        <w:ind w:hanging="436"/>
      </w:pPr>
      <w:r>
        <w:lastRenderedPageBreak/>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2542E3EF" w14:textId="2E0D5E8C" w:rsidR="00BC5FA3" w:rsidRDefault="00BC5FA3" w:rsidP="00BC5FA3">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Dicho modelo se divide en las siguientes fases:</w:t>
      </w:r>
    </w:p>
    <w:p w14:paraId="122F0199" w14:textId="48215A72" w:rsidR="00BC5FA3" w:rsidRDefault="00BC5FA3" w:rsidP="00BC5FA3">
      <w:pPr>
        <w:pStyle w:val="Prrafodelista"/>
        <w:numPr>
          <w:ilvl w:val="0"/>
          <w:numId w:val="26"/>
        </w:numPr>
        <w:ind w:left="567" w:hanging="283"/>
      </w:pPr>
      <w:r>
        <w:t>Requisitos: consiste en la planificación detallada del proyecto donde: hay que estimar el tiempo y los recursos necesarios, evaluar cuidadosamente los riesgos, realizar una lista detallada de tareas, gráficos de dependencia, establecer hitos, ir mejorando los planes a medida que vamos sabiendo más, gráficos de GANTT y PERT</w:t>
      </w:r>
    </w:p>
    <w:p w14:paraId="305CFFC8" w14:textId="3926E9C6" w:rsidR="00BC5FA3" w:rsidRDefault="00BC5FA3" w:rsidP="00BC5FA3">
      <w:pPr>
        <w:pStyle w:val="Prrafodelista"/>
        <w:numPr>
          <w:ilvl w:val="0"/>
          <w:numId w:val="26"/>
        </w:numPr>
        <w:ind w:left="567" w:hanging="283"/>
      </w:pPr>
      <w:r>
        <w:t>Análisis: consiste en la especificación del producto, describir el sistema desde la perspectiva del usuario, descripción detallada de los datos de entrada/salida, como serán manejados los errores, todo debe de ser preciso para no tener que volver a fases anteriores.</w:t>
      </w:r>
    </w:p>
    <w:p w14:paraId="60B49E52" w14:textId="77777777" w:rsidR="00BC5FA3" w:rsidRDefault="00BC5FA3" w:rsidP="001F244D">
      <w:pPr>
        <w:pStyle w:val="Prrafodelista"/>
        <w:numPr>
          <w:ilvl w:val="0"/>
          <w:numId w:val="26"/>
        </w:numPr>
        <w:ind w:left="567" w:hanging="283"/>
      </w:pPr>
      <w:r>
        <w:t>Diseño: está dividida en el diseño de la arquitectura (decidir el lenguaje de programación, diseñar las interfaces, muy importante que todas las decisiones de diseño estén especificadas claramente) y diseño detallado (diseñar estructura de datos y los algoritmos).</w:t>
      </w:r>
    </w:p>
    <w:p w14:paraId="1453F7F6" w14:textId="77777777" w:rsidR="00BC5FA3" w:rsidRDefault="00BC5FA3" w:rsidP="00C649C5">
      <w:pPr>
        <w:pStyle w:val="Prrafodelista"/>
        <w:numPr>
          <w:ilvl w:val="0"/>
          <w:numId w:val="26"/>
        </w:numPr>
        <w:ind w:left="567" w:hanging="283"/>
      </w:pPr>
      <w:r>
        <w:lastRenderedPageBreak/>
        <w:t>Programación: traducir el diseño en código.</w:t>
      </w:r>
    </w:p>
    <w:p w14:paraId="54B21E8E" w14:textId="2B3B12FB" w:rsidR="00BC5FA3" w:rsidRDefault="00BC5FA3" w:rsidP="00C649C5">
      <w:pPr>
        <w:pStyle w:val="Prrafodelista"/>
        <w:numPr>
          <w:ilvl w:val="0"/>
          <w:numId w:val="26"/>
        </w:numPr>
        <w:ind w:left="567" w:hanging="283"/>
      </w:pPr>
      <w:r>
        <w:t>Testing: probar que funciona como se esperaba el código</w:t>
      </w:r>
    </w:p>
    <w:p w14:paraId="6AFB03FF" w14:textId="77777777" w:rsidR="00585CAF" w:rsidRDefault="00BC5FA3" w:rsidP="00BC5FA3">
      <w:pPr>
        <w:pStyle w:val="Prrafodelista"/>
        <w:numPr>
          <w:ilvl w:val="0"/>
          <w:numId w:val="26"/>
        </w:numPr>
        <w:ind w:left="567" w:hanging="283"/>
      </w:pPr>
      <w:r>
        <w:t>Mantenimiento (Operaciones): mantenimiento del programa y refactor</w:t>
      </w:r>
      <w:r w:rsidR="00585CAF">
        <w:t>ización</w:t>
      </w:r>
      <w:r>
        <w:t xml:space="preserve"> del código</w:t>
      </w:r>
      <w:r w:rsidR="00585CAF">
        <w:t>.</w:t>
      </w:r>
    </w:p>
    <w:p w14:paraId="72AFCA69" w14:textId="49B0F927" w:rsidR="006124A8" w:rsidRDefault="00585CAF" w:rsidP="00585CAF">
      <w:pPr>
        <w:jc w:val="center"/>
      </w:pPr>
      <w:r>
        <w:rPr>
          <w:noProof/>
        </w:rPr>
        <w:drawing>
          <wp:inline distT="0" distB="0" distL="0" distR="0" wp14:anchorId="1B9239AC" wp14:editId="7A77A4AC">
            <wp:extent cx="3261360" cy="1767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360" cy="1767840"/>
                    </a:xfrm>
                    <a:prstGeom prst="rect">
                      <a:avLst/>
                    </a:prstGeom>
                    <a:noFill/>
                  </pic:spPr>
                </pic:pic>
              </a:graphicData>
            </a:graphic>
          </wp:inline>
        </w:drawing>
      </w:r>
    </w:p>
    <w:p w14:paraId="2553219D" w14:textId="79B71D99" w:rsidR="00585CAF" w:rsidRPr="00585CAF" w:rsidRDefault="00585CAF" w:rsidP="00585CAF">
      <w:pPr>
        <w:jc w:val="center"/>
        <w:rPr>
          <w:i/>
          <w:iCs/>
        </w:rPr>
      </w:pPr>
      <w:r w:rsidRPr="00585CAF">
        <w:rPr>
          <w:i/>
          <w:iCs/>
        </w:rPr>
        <w:t>Ilustración 1: Fases del modelo en cascada</w:t>
      </w:r>
    </w:p>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r w:rsidRPr="000C7A74">
        <w:rPr>
          <w:i/>
          <w:iCs/>
          <w:color w:val="FF0000"/>
        </w:rPr>
        <w:t>stakeholders</w:t>
      </w:r>
      <w:r w:rsidRPr="000C7A74">
        <w:rPr>
          <w:color w:val="FF0000"/>
        </w:rPr>
        <w:t xml:space="preserve"> y usuarios expertos y quiénes van a ser.</w:t>
      </w:r>
    </w:p>
    <w:p w14:paraId="43965DF0" w14:textId="1FB9D5C6" w:rsidR="00796CBC" w:rsidRPr="00796CBC" w:rsidRDefault="00796CBC" w:rsidP="39E28D74">
      <w:pPr>
        <w:rPr>
          <w:color w:val="000000" w:themeColor="text1"/>
        </w:rPr>
      </w:pPr>
      <w:r w:rsidRPr="00796CBC">
        <w:rPr>
          <w:color w:val="000000" w:themeColor="text1"/>
        </w:rPr>
        <w:t>Los dos tutores de este TFG, Sergio Saugar Garcia y Alex Rayón Jerez</w:t>
      </w:r>
      <w:r>
        <w:rPr>
          <w:color w:val="000000" w:themeColor="text1"/>
        </w:rPr>
        <w:t xml:space="preserve">, son los promotores y propietarios de este proyecto y el alumno, Carlos Soler Martín es el director del proyecto, siendo también el analista-programador que ha diseñado y desarrollado la aplicación JOBS. </w:t>
      </w:r>
    </w:p>
    <w:p w14:paraId="65A88F15" w14:textId="1E8D557C" w:rsidR="006124A8" w:rsidRDefault="39E28D74" w:rsidP="39E28D74">
      <w:pPr>
        <w:pStyle w:val="Ttulo2"/>
      </w:pPr>
      <w:bookmarkStart w:id="26" w:name="_Toc106906169"/>
      <w:r>
        <w:t>Planificación</w:t>
      </w:r>
      <w:bookmarkEnd w:id="26"/>
    </w:p>
    <w:p w14:paraId="2F1545EC" w14:textId="44E51962" w:rsidR="00650702" w:rsidRDefault="00650702" w:rsidP="00650702">
      <w:r>
        <w:t>A continuación, se listarán las tareas a realizar que se deberán llevar a cabo durante la realización del proyecto:</w:t>
      </w:r>
    </w:p>
    <w:p w14:paraId="240BA244" w14:textId="41647F54" w:rsidR="00650702" w:rsidRDefault="00650702" w:rsidP="00650702">
      <w:pPr>
        <w:pStyle w:val="Prrafodelista"/>
        <w:numPr>
          <w:ilvl w:val="0"/>
          <w:numId w:val="47"/>
        </w:numPr>
      </w:pPr>
      <w:r>
        <w:lastRenderedPageBreak/>
        <w:t>Análisis de dominio de la aplicación, donde se definirán los procesos y actores que pertenecen al dominio analizado.</w:t>
      </w:r>
    </w:p>
    <w:p w14:paraId="1726497C" w14:textId="3ED6A737" w:rsidR="00272622" w:rsidRDefault="00272622" w:rsidP="00272622">
      <w:pPr>
        <w:pStyle w:val="Prrafodelista"/>
        <w:numPr>
          <w:ilvl w:val="0"/>
          <w:numId w:val="47"/>
        </w:numPr>
      </w:pPr>
      <w:r>
        <w:t>Especificación de los requisitos obtenidos a través del análisis del dominio.</w:t>
      </w:r>
    </w:p>
    <w:p w14:paraId="45681D30" w14:textId="45172684" w:rsidR="00650702" w:rsidRDefault="00650702" w:rsidP="00650702">
      <w:pPr>
        <w:pStyle w:val="Prrafodelista"/>
        <w:numPr>
          <w:ilvl w:val="0"/>
          <w:numId w:val="47"/>
        </w:numPr>
      </w:pPr>
      <w:r>
        <w:t xml:space="preserve">Definición de una arquitectura de software que </w:t>
      </w:r>
      <w:r w:rsidR="00272622">
        <w:t>cumpla con los requisitos definidos.</w:t>
      </w:r>
    </w:p>
    <w:p w14:paraId="242D73EA" w14:textId="7753C8EA" w:rsidR="00272622" w:rsidRDefault="00272622" w:rsidP="00650702">
      <w:pPr>
        <w:pStyle w:val="Prrafodelista"/>
        <w:numPr>
          <w:ilvl w:val="0"/>
          <w:numId w:val="47"/>
        </w:numPr>
      </w:pPr>
      <w:r>
        <w:t>Diseño de la arquitectura (backend y frontend).</w:t>
      </w:r>
    </w:p>
    <w:p w14:paraId="644F9E9C" w14:textId="042C853F" w:rsidR="00272622" w:rsidRDefault="00272622" w:rsidP="00650702">
      <w:pPr>
        <w:pStyle w:val="Prrafodelista"/>
        <w:numPr>
          <w:ilvl w:val="0"/>
          <w:numId w:val="47"/>
        </w:numPr>
      </w:pPr>
      <w:r>
        <w:t>Implementación de la arquitectura.</w:t>
      </w:r>
    </w:p>
    <w:p w14:paraId="3B007F07" w14:textId="5068F7AF" w:rsidR="00272622" w:rsidRDefault="00272622" w:rsidP="00650702">
      <w:pPr>
        <w:pStyle w:val="Prrafodelista"/>
        <w:numPr>
          <w:ilvl w:val="0"/>
          <w:numId w:val="47"/>
        </w:numPr>
      </w:pPr>
      <w:r>
        <w:t>Pruebas y validación del proyecto.</w:t>
      </w:r>
    </w:p>
    <w:p w14:paraId="65F2DA8D" w14:textId="3CD0A56F" w:rsidR="00272622" w:rsidRDefault="00272622" w:rsidP="00650702">
      <w:pPr>
        <w:pStyle w:val="Prrafodelista"/>
        <w:numPr>
          <w:ilvl w:val="0"/>
          <w:numId w:val="47"/>
        </w:numPr>
      </w:pPr>
      <w:r>
        <w:t>Documentar el proyecto.</w:t>
      </w:r>
    </w:p>
    <w:p w14:paraId="2B6769A5" w14:textId="197D70B1" w:rsidR="00272622" w:rsidRPr="00650702" w:rsidRDefault="00272622" w:rsidP="00272622">
      <w:r w:rsidRPr="00272622">
        <w:rPr>
          <w:highlight w:val="yellow"/>
        </w:rPr>
        <w:t>FALTA GANTT</w:t>
      </w:r>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3">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5A473286" w14:textId="56E4F6FB" w:rsidR="00D619E2" w:rsidRPr="006F7069" w:rsidRDefault="00D619E2" w:rsidP="39E28D74">
      <w:pPr>
        <w:rPr>
          <w:color w:val="000000" w:themeColor="text1"/>
        </w:rPr>
      </w:pPr>
      <w:r w:rsidRPr="00D619E2">
        <w:rPr>
          <w:color w:val="000000" w:themeColor="text1"/>
        </w:rPr>
        <w:t xml:space="preserve">El desarrollo del proyecto de este TFG no ha supuesto incurrir en ningún coste, ya que el software utilizado no ha implicado pagar ninguna licencia y todas las horas </w:t>
      </w:r>
      <w:r w:rsidRPr="00D619E2">
        <w:rPr>
          <w:color w:val="000000" w:themeColor="text1"/>
        </w:rPr>
        <w:lastRenderedPageBreak/>
        <w:t xml:space="preserve">de desarrollo han sido asumidas por el alumno. Como el alumno cursa el doble grado de ISI y ADE, su intención es continuar con la elaboración de este proyecto desde un punto de vista empresarial, con objeto de realizar una propuesta de emprendimiento empresarial </w:t>
      </w:r>
      <w:r w:rsidR="00421061">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bookmarkStart w:id="28" w:name="_Toc106906171"/>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62580C60" w:rsidR="006F7069" w:rsidRPr="006F7069" w:rsidRDefault="005937F7" w:rsidP="39E28D74">
      <w:pPr>
        <w:rPr>
          <w:color w:val="000000" w:themeColor="text1"/>
        </w:rPr>
      </w:pPr>
      <w:r w:rsidRPr="005937F7">
        <w:rPr>
          <w:color w:val="000000" w:themeColor="text1"/>
          <w:highlight w:val="yellow"/>
        </w:rPr>
        <w:t>Realizar otro GANTT con timepos mayore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28B05920" w:rsidR="005B0D36" w:rsidRDefault="005B0D36" w:rsidP="39E28D74">
      <w:pPr>
        <w:pStyle w:val="Ttulo2"/>
      </w:pPr>
      <w:bookmarkStart w:id="32" w:name="_Toc106906173"/>
      <w:r>
        <w:t>Análisis de dominio</w:t>
      </w:r>
      <w:bookmarkEnd w:id="32"/>
    </w:p>
    <w:p w14:paraId="1057EABB" w14:textId="34E30197" w:rsidR="005B0D36" w:rsidRPr="005B0D36" w:rsidRDefault="005B0D36" w:rsidP="005B0D36">
      <w:r>
        <w:t>Xxxx</w:t>
      </w:r>
    </w:p>
    <w:p w14:paraId="10F7C7E4" w14:textId="0A560A87" w:rsidR="39E28D74" w:rsidRDefault="39E28D74" w:rsidP="39E28D74">
      <w:pPr>
        <w:pStyle w:val="Ttulo2"/>
      </w:pPr>
      <w:bookmarkStart w:id="33" w:name="_Toc106906174"/>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rsidP="39E28D74">
      <w:pPr>
        <w:pStyle w:val="Prrafodelista"/>
        <w:numPr>
          <w:ilvl w:val="0"/>
          <w:numId w:val="17"/>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4">
        <w:r w:rsidRPr="00520AAC">
          <w:rPr>
            <w:rStyle w:val="Hipervnculo"/>
            <w:color w:val="FF0000"/>
          </w:rPr>
          <w:t>WCAG</w:t>
        </w:r>
      </w:hyperlink>
      <w:r w:rsidRPr="00520AAC">
        <w:rPr>
          <w:color w:val="FF0000"/>
        </w:rPr>
        <w:t xml:space="preserve">. </w:t>
      </w:r>
    </w:p>
    <w:p w14:paraId="41A41E66" w14:textId="04359131" w:rsidR="121BD4D9" w:rsidRPr="00520AAC" w:rsidRDefault="121BD4D9" w:rsidP="39E28D74">
      <w:pPr>
        <w:pStyle w:val="Prrafodelista"/>
        <w:numPr>
          <w:ilvl w:val="0"/>
          <w:numId w:val="17"/>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rsidP="39E28D74">
      <w:pPr>
        <w:pStyle w:val="Prrafodelista"/>
        <w:numPr>
          <w:ilvl w:val="0"/>
          <w:numId w:val="17"/>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rsidP="39E28D74">
      <w:pPr>
        <w:pStyle w:val="Prrafodelista"/>
        <w:numPr>
          <w:ilvl w:val="0"/>
          <w:numId w:val="17"/>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rsidP="39E28D74">
      <w:pPr>
        <w:pStyle w:val="Prrafodelista"/>
        <w:numPr>
          <w:ilvl w:val="0"/>
          <w:numId w:val="17"/>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w:t>
      </w:r>
      <w:r w:rsidRPr="00520AAC">
        <w:rPr>
          <w:color w:val="FF0000"/>
        </w:rPr>
        <w:lastRenderedPageBreak/>
        <w:t>Derechos Digitales (véase la sección de análisis desde la perspectiva del RGPD).</w:t>
      </w:r>
    </w:p>
    <w:p w14:paraId="4FE2B757" w14:textId="5DAAC44B" w:rsidR="39E28D74" w:rsidRPr="00520AAC" w:rsidRDefault="39E28D74" w:rsidP="39E28D74">
      <w:pPr>
        <w:pStyle w:val="Prrafodelista"/>
        <w:numPr>
          <w:ilvl w:val="0"/>
          <w:numId w:val="17"/>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648D27A5" w14:textId="77777777" w:rsidR="00520AAC" w:rsidRDefault="00520AAC" w:rsidP="00520AAC">
      <w:r>
        <w:t>Al comienzo del desarrollo del proyecto se definieron una serie de requisitos que para facilitar el desarrollo de la aplicación:</w:t>
      </w:r>
    </w:p>
    <w:p w14:paraId="1636D663" w14:textId="77777777" w:rsidR="00520AAC" w:rsidRDefault="00520AAC" w:rsidP="00520AAC">
      <w:r>
        <w:t>Requisitos funcionales</w:t>
      </w:r>
    </w:p>
    <w:p w14:paraId="50CB4797" w14:textId="7B297088" w:rsidR="00520AAC" w:rsidRDefault="00520AAC" w:rsidP="00520AAC">
      <w:pPr>
        <w:pStyle w:val="Prrafodelista"/>
        <w:numPr>
          <w:ilvl w:val="0"/>
          <w:numId w:val="29"/>
        </w:numPr>
        <w:ind w:left="567" w:hanging="283"/>
      </w:pPr>
      <w:r>
        <w:t>Los alumnos deberán de ser capaces de registrarse, hacer login en la aplicación y cerrar sesión.</w:t>
      </w:r>
    </w:p>
    <w:p w14:paraId="21864B77" w14:textId="3335197E" w:rsidR="00520AAC" w:rsidRDefault="00520AAC" w:rsidP="00520AAC">
      <w:pPr>
        <w:pStyle w:val="Prrafodelista"/>
        <w:numPr>
          <w:ilvl w:val="0"/>
          <w:numId w:val="29"/>
        </w:numPr>
        <w:ind w:left="567" w:hanging="283"/>
      </w:pPr>
      <w:r>
        <w:t>Los alumnos deberán añadir su “CV” (skill, capacidades), que posteriormente podrá ser modificado por dicho alumno si lo desea</w:t>
      </w:r>
    </w:p>
    <w:p w14:paraId="3809E561" w14:textId="0F5B98E5" w:rsidR="00520AAC" w:rsidRDefault="00520AAC" w:rsidP="00520AAC">
      <w:pPr>
        <w:pStyle w:val="Prrafodelista"/>
        <w:numPr>
          <w:ilvl w:val="0"/>
          <w:numId w:val="29"/>
        </w:numPr>
        <w:ind w:left="567" w:hanging="283"/>
      </w:pPr>
      <w:r>
        <w:t>Los alumnos podrán consultar su CV</w:t>
      </w:r>
    </w:p>
    <w:p w14:paraId="6EB18936" w14:textId="279D3A8B" w:rsidR="00520AAC" w:rsidRDefault="00520AAC" w:rsidP="00520AAC">
      <w:pPr>
        <w:pStyle w:val="Prrafodelista"/>
        <w:numPr>
          <w:ilvl w:val="0"/>
          <w:numId w:val="29"/>
        </w:numPr>
        <w:ind w:left="567" w:hanging="283"/>
      </w:pPr>
      <w:r>
        <w:t xml:space="preserve">Los alumnos podrán ver las </w:t>
      </w:r>
      <w:r w:rsidR="003E5850">
        <w:t xml:space="preserve">ofertas de </w:t>
      </w:r>
      <w:r>
        <w:t>empresas registradas en la aplicación</w:t>
      </w:r>
    </w:p>
    <w:p w14:paraId="2BE9C7B1" w14:textId="1F095250" w:rsidR="00520AAC" w:rsidRDefault="00520AAC" w:rsidP="00520AAC">
      <w:pPr>
        <w:pStyle w:val="Prrafodelista"/>
        <w:numPr>
          <w:ilvl w:val="0"/>
          <w:numId w:val="29"/>
        </w:numPr>
        <w:ind w:left="567" w:hanging="283"/>
      </w:pPr>
      <w:r>
        <w:t>Los alumnos deberán de ser capaces de ver las ofertas recomendadas en función del CV introducido</w:t>
      </w:r>
    </w:p>
    <w:p w14:paraId="429E9A82" w14:textId="2A29CEA6" w:rsidR="00520AAC" w:rsidRDefault="00520AAC" w:rsidP="00520AAC">
      <w:pPr>
        <w:pStyle w:val="Prrafodelista"/>
        <w:numPr>
          <w:ilvl w:val="0"/>
          <w:numId w:val="29"/>
        </w:numPr>
        <w:ind w:left="567" w:hanging="283"/>
      </w:pPr>
      <w:r>
        <w:t>Las empresas deberán de ser capaces de registrarse y hacer login en la aplicación</w:t>
      </w:r>
    </w:p>
    <w:p w14:paraId="599A3276" w14:textId="62911172" w:rsidR="00520AAC" w:rsidRDefault="00520AAC" w:rsidP="00520AAC">
      <w:pPr>
        <w:pStyle w:val="Prrafodelista"/>
        <w:numPr>
          <w:ilvl w:val="0"/>
          <w:numId w:val="29"/>
        </w:numPr>
        <w:ind w:left="567" w:hanging="283"/>
      </w:pPr>
      <w:r>
        <w:t>Las empresas serán capaces de crear nuevas ofertas</w:t>
      </w:r>
    </w:p>
    <w:p w14:paraId="0B8EAC6A" w14:textId="1C3567EB" w:rsidR="00520AAC" w:rsidRDefault="00520AAC" w:rsidP="00520AAC">
      <w:pPr>
        <w:pStyle w:val="Prrafodelista"/>
        <w:numPr>
          <w:ilvl w:val="0"/>
          <w:numId w:val="29"/>
        </w:numPr>
        <w:ind w:left="567" w:hanging="283"/>
      </w:pPr>
      <w:r>
        <w:t>Las empresas tendrán acceso a los CV de los alumnos</w:t>
      </w:r>
      <w:r w:rsidR="003E5850">
        <w:t>.</w:t>
      </w:r>
    </w:p>
    <w:p w14:paraId="47E06150" w14:textId="79E13037" w:rsidR="003E5850" w:rsidRDefault="003E5850" w:rsidP="00520AAC">
      <w:pPr>
        <w:pStyle w:val="Prrafodelista"/>
        <w:numPr>
          <w:ilvl w:val="0"/>
          <w:numId w:val="29"/>
        </w:numPr>
        <w:ind w:left="567" w:hanging="283"/>
        <w:rPr>
          <w:b/>
          <w:bCs/>
          <w:color w:val="FF0000"/>
        </w:rPr>
      </w:pPr>
      <w:r w:rsidRPr="003E5850">
        <w:rPr>
          <w:b/>
          <w:bCs/>
          <w:color w:val="FF0000"/>
        </w:rPr>
        <w:t>Chat</w:t>
      </w:r>
    </w:p>
    <w:p w14:paraId="4F03A4E4" w14:textId="7EE50ACA" w:rsidR="00CE5888" w:rsidRDefault="00CE5888" w:rsidP="00CE5888">
      <w:pPr>
        <w:jc w:val="center"/>
        <w:rPr>
          <w:b/>
          <w:bCs/>
          <w:color w:val="FF0000"/>
        </w:rPr>
      </w:pPr>
      <w:r>
        <w:rPr>
          <w:b/>
          <w:bCs/>
          <w:noProof/>
          <w:color w:val="FF0000"/>
        </w:rPr>
        <w:lastRenderedPageBreak/>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CE5888">
        <w:rPr>
          <w:i/>
          <w:iCs/>
        </w:rPr>
        <w:t>Ilustración 2: Diagrama de casos de uso</w:t>
      </w:r>
    </w:p>
    <w:p w14:paraId="7B792649" w14:textId="77777777" w:rsidR="00520AAC" w:rsidRPr="00CE5888" w:rsidRDefault="00520AAC" w:rsidP="00520AAC">
      <w:pPr>
        <w:rPr>
          <w:lang w:val="pt-BR"/>
        </w:rPr>
      </w:pPr>
      <w:r w:rsidRPr="00CE5888">
        <w:rPr>
          <w:lang w:val="pt-BR"/>
        </w:rPr>
        <w:t>Requisitos de interfaces externas</w:t>
      </w:r>
    </w:p>
    <w:p w14:paraId="71BEBF2B" w14:textId="4F286953" w:rsidR="00520AAC" w:rsidRDefault="00520AAC" w:rsidP="00520AAC">
      <w:pPr>
        <w:pStyle w:val="Prrafodelista"/>
        <w:numPr>
          <w:ilvl w:val="0"/>
          <w:numId w:val="30"/>
        </w:numPr>
        <w:ind w:left="567" w:hanging="283"/>
      </w:pPr>
      <w:r>
        <w:t>Para la gestión del proyecto se utilizará un sistema de control de versiones</w:t>
      </w:r>
    </w:p>
    <w:p w14:paraId="3DB8D02E" w14:textId="77777777" w:rsidR="00520AAC" w:rsidRDefault="00520AAC" w:rsidP="00520AAC">
      <w:r>
        <w:t>Requisitos de rendimiento</w:t>
      </w:r>
    </w:p>
    <w:p w14:paraId="76173C6A" w14:textId="77777777" w:rsidR="00520AAC" w:rsidRDefault="00520AAC" w:rsidP="00520AAC">
      <w:r>
        <w:t>Requisitos tecnológicos</w:t>
      </w:r>
    </w:p>
    <w:p w14:paraId="5F74B240" w14:textId="2698E8FF" w:rsidR="39E28D74" w:rsidRDefault="00520AAC" w:rsidP="00520AAC">
      <w:pPr>
        <w:pStyle w:val="Prrafodelista"/>
        <w:numPr>
          <w:ilvl w:val="0"/>
          <w:numId w:val="30"/>
        </w:numPr>
        <w:ind w:left="567" w:hanging="283"/>
      </w:pPr>
      <w:r>
        <w:t>Se utilizará la base de datos PostGreSQL para la gestión de todos los datos de la aplicación</w:t>
      </w:r>
    </w:p>
    <w:p w14:paraId="65240806" w14:textId="08C29A1C" w:rsidR="3473E9D9" w:rsidRDefault="3473E9D9" w:rsidP="39E28D74">
      <w:pPr>
        <w:pStyle w:val="Ttulo2"/>
      </w:pPr>
      <w:bookmarkStart w:id="34" w:name="_Toc106906175"/>
      <w: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w:t>
      </w:r>
      <w:r w:rsidRPr="006F7069">
        <w:rPr>
          <w:color w:val="FF0000"/>
        </w:rPr>
        <w:lastRenderedPageBreak/>
        <w:t>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r w:rsidRPr="006F7069">
        <w:rPr>
          <w:color w:val="000000" w:themeColor="text1"/>
        </w:rPr>
        <w:t>Xxx</w:t>
      </w:r>
    </w:p>
    <w:p w14:paraId="2BC61ED6" w14:textId="07A6AEE4" w:rsidR="3473E9D9" w:rsidRDefault="3473E9D9" w:rsidP="39E28D74">
      <w:pPr>
        <w:pStyle w:val="Ttulo2"/>
      </w:pPr>
      <w:bookmarkStart w:id="35" w:name="_Toc106906176"/>
      <w: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r w:rsidRPr="003D1078">
        <w:rPr>
          <w:color w:val="000000" w:themeColor="text1"/>
        </w:rPr>
        <w:t>Xxx</w:t>
      </w:r>
    </w:p>
    <w:p w14:paraId="6186D210" w14:textId="38D13B75" w:rsidR="005B0D36" w:rsidRDefault="005B0D36" w:rsidP="39E28D74">
      <w:pPr>
        <w:pStyle w:val="Ttulo2"/>
      </w:pPr>
      <w:bookmarkStart w:id="36" w:name="_Toc106906177"/>
      <w:r>
        <w:t>A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r w:rsidRPr="005B0D36">
        <w:rPr>
          <w:color w:val="000000" w:themeColor="text1"/>
        </w:rPr>
        <w:t>Xxx</w:t>
      </w:r>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5B0D36">
        <w:t>Diagrama de la arquitectura del sistema</w:t>
      </w:r>
    </w:p>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Diseño del Backend</w:t>
      </w:r>
      <w:bookmarkEnd w:id="39"/>
    </w:p>
    <w:p w14:paraId="306D01AF" w14:textId="0A0AF3A7" w:rsidR="001E7C58" w:rsidRDefault="001E7C58" w:rsidP="001E7C58">
      <w:pPr>
        <w:pStyle w:val="Ttulo3"/>
      </w:pPr>
      <w:bookmarkStart w:id="40" w:name="_Toc106906181"/>
      <w:r w:rsidRPr="001E7C58">
        <w:t>Diseño del Servicio Web RESTful</w:t>
      </w:r>
      <w:bookmarkEnd w:id="40"/>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2AAFBE72" w:rsidR="002B4F54" w:rsidRDefault="002B4F54" w:rsidP="002B4F54">
      <w:pPr>
        <w:pStyle w:val="Prrafodelista"/>
        <w:numPr>
          <w:ilvl w:val="0"/>
          <w:numId w:val="34"/>
        </w:numPr>
        <w:ind w:left="567"/>
      </w:pPr>
      <w:r>
        <w:t>Alumno: El recurso Alumno representa a aquellos usuarios, que, desempeñando el rol de Alumno, se conectan a la aplicación. Además, un alumno está asociado a un CV, se le pueden asignar una única oferta y puede ver las ofertas recomendadas. Los atributos del alumno son:</w:t>
      </w:r>
    </w:p>
    <w:p w14:paraId="0F7AB2A7" w14:textId="77777777" w:rsidR="002B4F54" w:rsidRDefault="002B4F54" w:rsidP="002B4F54">
      <w:pPr>
        <w:pStyle w:val="Prrafodelista"/>
        <w:numPr>
          <w:ilvl w:val="1"/>
          <w:numId w:val="34"/>
        </w:numPr>
        <w:ind w:left="1134"/>
      </w:pPr>
      <w:r w:rsidRPr="002C0BB3">
        <w:rPr>
          <w:u w:val="single"/>
        </w:rPr>
        <w:t>Nombre</w:t>
      </w:r>
      <w:r>
        <w:t>: Nombre completo, incluyendo el segundo nombre en caso de que existiera.</w:t>
      </w:r>
    </w:p>
    <w:p w14:paraId="71246F3B" w14:textId="77777777" w:rsidR="002B4F54" w:rsidRDefault="002B4F54" w:rsidP="002B4F54">
      <w:pPr>
        <w:pStyle w:val="Prrafodelista"/>
        <w:numPr>
          <w:ilvl w:val="1"/>
          <w:numId w:val="34"/>
        </w:numPr>
        <w:ind w:left="1134"/>
      </w:pPr>
      <w:r w:rsidRPr="002C0BB3">
        <w:rPr>
          <w:u w:val="single"/>
        </w:rPr>
        <w:t>Apellido</w:t>
      </w:r>
      <w:r>
        <w:t>:</w:t>
      </w:r>
      <w:r w:rsidRPr="00133535">
        <w:t xml:space="preserve"> </w:t>
      </w:r>
      <w:r>
        <w:t>Primer apellido.</w:t>
      </w:r>
    </w:p>
    <w:p w14:paraId="1DCC1DFA" w14:textId="77777777" w:rsidR="002B4F54" w:rsidRDefault="002B4F54" w:rsidP="002B4F54">
      <w:pPr>
        <w:pStyle w:val="Prrafodelista"/>
        <w:numPr>
          <w:ilvl w:val="1"/>
          <w:numId w:val="34"/>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rsidP="002B4F54">
      <w:pPr>
        <w:pStyle w:val="Prrafodelista"/>
        <w:numPr>
          <w:ilvl w:val="1"/>
          <w:numId w:val="34"/>
        </w:numPr>
        <w:ind w:left="1134"/>
      </w:pPr>
      <w:r w:rsidRPr="002C0BB3">
        <w:rPr>
          <w:u w:val="single"/>
        </w:rPr>
        <w:t>Número de teléfono</w:t>
      </w:r>
      <w:r>
        <w:t>: Número de teléfono de contacto del alumno</w:t>
      </w:r>
    </w:p>
    <w:p w14:paraId="28C33613" w14:textId="77777777" w:rsidR="002B4F54" w:rsidRDefault="002B4F54" w:rsidP="002B4F54">
      <w:pPr>
        <w:pStyle w:val="Prrafodelista"/>
        <w:numPr>
          <w:ilvl w:val="1"/>
          <w:numId w:val="34"/>
        </w:numPr>
        <w:ind w:left="1134"/>
      </w:pPr>
      <w:r w:rsidRPr="002C0BB3">
        <w:rPr>
          <w:u w:val="single"/>
        </w:rPr>
        <w:t>Nombre de usuario</w:t>
      </w:r>
      <w:r>
        <w:t xml:space="preserve">: Nombre de usuario para identificar al alumno. </w:t>
      </w:r>
    </w:p>
    <w:p w14:paraId="278A5426" w14:textId="1B8F79E0" w:rsidR="002B4F54" w:rsidRDefault="002B4F54" w:rsidP="002B4F54">
      <w:pPr>
        <w:pStyle w:val="Prrafodelista"/>
        <w:numPr>
          <w:ilvl w:val="1"/>
          <w:numId w:val="34"/>
        </w:numPr>
        <w:ind w:left="1134"/>
      </w:pPr>
      <w:r w:rsidRPr="002C0BB3">
        <w:rPr>
          <w:u w:val="single"/>
        </w:rPr>
        <w:t>Contraseña</w:t>
      </w:r>
      <w:r>
        <w:t>: Contraseña para verificar al alumno.</w:t>
      </w:r>
    </w:p>
    <w:p w14:paraId="7DF3902D" w14:textId="22F5B318" w:rsidR="002B4F54" w:rsidRDefault="002B4F54" w:rsidP="002B4F54">
      <w:pPr>
        <w:pStyle w:val="Prrafodelista"/>
        <w:numPr>
          <w:ilvl w:val="0"/>
          <w:numId w:val="34"/>
        </w:numPr>
        <w:ind w:left="567"/>
      </w:pPr>
      <w:r>
        <w:t>Alumnos: Permite listar todos los alumnos registrados en la aplicación y también permite registrar nuevos alumnos.</w:t>
      </w:r>
    </w:p>
    <w:p w14:paraId="125BEFC3" w14:textId="57AE5286" w:rsidR="002B4F54" w:rsidRDefault="002B4F54" w:rsidP="002B4F54">
      <w:pPr>
        <w:pStyle w:val="Prrafodelista"/>
        <w:numPr>
          <w:ilvl w:val="0"/>
          <w:numId w:val="34"/>
        </w:numPr>
        <w:ind w:left="567"/>
      </w:pPr>
      <w:r>
        <w:t>Empresa:</w:t>
      </w:r>
      <w:r w:rsidRPr="00634834">
        <w:t xml:space="preserve"> </w:t>
      </w:r>
      <w:r>
        <w:t>El recurso Empresa representa a aquellas empresas, que, desempeñando el rol de Empresa, se conectan a la aplicación. Además, una empresa puede crear ofertas de trabajo. Los atributos de la empresa son:</w:t>
      </w:r>
    </w:p>
    <w:p w14:paraId="24DA6892" w14:textId="0F4040E1" w:rsidR="002B4F54" w:rsidRDefault="002B4F54" w:rsidP="002B4F54">
      <w:pPr>
        <w:pStyle w:val="Prrafodelista"/>
        <w:numPr>
          <w:ilvl w:val="1"/>
          <w:numId w:val="34"/>
        </w:numPr>
        <w:ind w:left="1134"/>
      </w:pPr>
      <w:r w:rsidRPr="002C0BB3">
        <w:rPr>
          <w:u w:val="single"/>
        </w:rPr>
        <w:t>Nombre de la empresa</w:t>
      </w:r>
      <w:r>
        <w:t>: Nombre completo de la empresa.</w:t>
      </w:r>
    </w:p>
    <w:p w14:paraId="3B80C020" w14:textId="77777777" w:rsidR="002B4F54" w:rsidRDefault="002B4F54" w:rsidP="002B4F54">
      <w:pPr>
        <w:pStyle w:val="Prrafodelista"/>
        <w:numPr>
          <w:ilvl w:val="1"/>
          <w:numId w:val="34"/>
        </w:numPr>
        <w:ind w:left="1134"/>
      </w:pPr>
      <w:r w:rsidRPr="002C0BB3">
        <w:rPr>
          <w:u w:val="single"/>
        </w:rPr>
        <w:t>Correo electrónico</w:t>
      </w:r>
      <w:r>
        <w:t>:</w:t>
      </w:r>
      <w:r w:rsidRPr="00133535">
        <w:t xml:space="preserve"> </w:t>
      </w:r>
      <w:r>
        <w:t xml:space="preserve"> Correo electrónico de la empresa.</w:t>
      </w:r>
    </w:p>
    <w:p w14:paraId="555755E1" w14:textId="77777777" w:rsidR="002B4F54" w:rsidRDefault="002B4F54" w:rsidP="002B4F54">
      <w:pPr>
        <w:pStyle w:val="Prrafodelista"/>
        <w:numPr>
          <w:ilvl w:val="1"/>
          <w:numId w:val="34"/>
        </w:numPr>
        <w:ind w:left="1134"/>
      </w:pPr>
      <w:r w:rsidRPr="002C0BB3">
        <w:rPr>
          <w:u w:val="single"/>
        </w:rPr>
        <w:lastRenderedPageBreak/>
        <w:t>Número de teléfono</w:t>
      </w:r>
      <w:r>
        <w:t>: Número de teléfono de contacto de la empresa.</w:t>
      </w:r>
    </w:p>
    <w:p w14:paraId="128672CE" w14:textId="77777777" w:rsidR="002B4F54" w:rsidRDefault="002B4F54" w:rsidP="002B4F54">
      <w:pPr>
        <w:pStyle w:val="Prrafodelista"/>
        <w:numPr>
          <w:ilvl w:val="1"/>
          <w:numId w:val="34"/>
        </w:numPr>
        <w:ind w:left="1134"/>
      </w:pPr>
      <w:r w:rsidRPr="002C0BB3">
        <w:rPr>
          <w:u w:val="single"/>
        </w:rPr>
        <w:t>Nombre de usuario</w:t>
      </w:r>
      <w:r>
        <w:t>: Nombre de usuario para identificar a la empresa.</w:t>
      </w:r>
    </w:p>
    <w:p w14:paraId="55A0C81A" w14:textId="796C6F8A" w:rsidR="002B4F54" w:rsidRDefault="002B4F54" w:rsidP="002B4F54">
      <w:pPr>
        <w:pStyle w:val="Prrafodelista"/>
        <w:numPr>
          <w:ilvl w:val="1"/>
          <w:numId w:val="34"/>
        </w:numPr>
        <w:ind w:left="1134"/>
      </w:pPr>
      <w:r w:rsidRPr="002C0BB3">
        <w:rPr>
          <w:u w:val="single"/>
        </w:rPr>
        <w:t>Contraseña</w:t>
      </w:r>
      <w:r>
        <w:t>: Contraseña para verificar a la empresa.</w:t>
      </w:r>
    </w:p>
    <w:p w14:paraId="048A9033" w14:textId="77777777" w:rsidR="002B4F54" w:rsidRDefault="002B4F54" w:rsidP="002B4F54">
      <w:pPr>
        <w:pStyle w:val="Prrafodelista"/>
        <w:numPr>
          <w:ilvl w:val="0"/>
          <w:numId w:val="34"/>
        </w:numPr>
        <w:ind w:left="567"/>
      </w:pPr>
      <w:r>
        <w:t>Empresas:</w:t>
      </w:r>
      <w:r w:rsidRPr="00634834">
        <w:t xml:space="preserve"> </w:t>
      </w:r>
      <w:r>
        <w:t>Permite listar todas las empresas registradas en la aplicación y también permite registrar una nueva empresa.</w:t>
      </w:r>
    </w:p>
    <w:p w14:paraId="5BE27258" w14:textId="77777777" w:rsidR="002B4F54" w:rsidRDefault="002B4F54" w:rsidP="002B4F54">
      <w:pPr>
        <w:pStyle w:val="Prrafodelista"/>
        <w:numPr>
          <w:ilvl w:val="0"/>
          <w:numId w:val="34"/>
        </w:numPr>
        <w:ind w:left="567"/>
      </w:pPr>
      <w:r>
        <w:t>Administrador: El recurso Administrador representa a aquellos administradores, que, desempeñando el rol de Administrador, se conectan a la aplicación. Además, un administrador puede asignar ofertas de trabajo a alumnos y realizar el cálculo de similitud de ofertas. Los atributos del administrador son:</w:t>
      </w:r>
    </w:p>
    <w:p w14:paraId="1949898A" w14:textId="77777777" w:rsidR="002B4F54" w:rsidRDefault="002B4F54" w:rsidP="00C0626B">
      <w:pPr>
        <w:pStyle w:val="Prrafodelista"/>
        <w:numPr>
          <w:ilvl w:val="1"/>
          <w:numId w:val="34"/>
        </w:numPr>
        <w:ind w:left="1134"/>
      </w:pPr>
      <w:r w:rsidRPr="002C0BB3">
        <w:rPr>
          <w:u w:val="single"/>
        </w:rPr>
        <w:t>Nombre de usuario</w:t>
      </w:r>
      <w:r>
        <w:t>: Nombre de usuario para identificar al administrador.</w:t>
      </w:r>
    </w:p>
    <w:p w14:paraId="352E385E" w14:textId="77777777" w:rsidR="002B4F54" w:rsidRDefault="002B4F54" w:rsidP="00C0626B">
      <w:pPr>
        <w:pStyle w:val="Prrafodelista"/>
        <w:numPr>
          <w:ilvl w:val="1"/>
          <w:numId w:val="34"/>
        </w:numPr>
        <w:ind w:left="1134"/>
      </w:pPr>
      <w:r w:rsidRPr="002C0BB3">
        <w:rPr>
          <w:u w:val="single"/>
        </w:rPr>
        <w:t>Contraseña</w:t>
      </w:r>
      <w:r>
        <w:t>: Contraseña para verificar al administrador.</w:t>
      </w:r>
    </w:p>
    <w:p w14:paraId="493541B1" w14:textId="77777777" w:rsidR="002B4F54" w:rsidRDefault="002B4F54" w:rsidP="002B4F54">
      <w:pPr>
        <w:pStyle w:val="Prrafodelista"/>
        <w:numPr>
          <w:ilvl w:val="0"/>
          <w:numId w:val="34"/>
        </w:numPr>
        <w:ind w:left="567"/>
      </w:pPr>
      <w:r>
        <w:t>Administradores: Permite listar todos los administradores registrados en la aplicación y también permite registrar un nuevo administrador.</w:t>
      </w:r>
    </w:p>
    <w:p w14:paraId="2FC66CFA" w14:textId="77777777" w:rsidR="00C0626B" w:rsidRDefault="00C0626B" w:rsidP="00C0626B">
      <w:pPr>
        <w:pStyle w:val="Prrafodelista"/>
        <w:numPr>
          <w:ilvl w:val="0"/>
          <w:numId w:val="34"/>
        </w:numPr>
        <w:ind w:left="567"/>
      </w:pPr>
      <w:r>
        <w:t>Oferta: El recurso Oferta representa a aquellas ofertas, que, las crean las empresas y se les asignan a los alumnos. Los atributos de la oferta son:</w:t>
      </w:r>
    </w:p>
    <w:p w14:paraId="6A4F7DA2" w14:textId="521E0148" w:rsidR="00C0626B" w:rsidRDefault="00C0626B" w:rsidP="00C0626B">
      <w:pPr>
        <w:pStyle w:val="Prrafodelista"/>
        <w:numPr>
          <w:ilvl w:val="1"/>
          <w:numId w:val="34"/>
        </w:numPr>
        <w:ind w:left="1134"/>
      </w:pPr>
      <w:r w:rsidRPr="002C0BB3">
        <w:rPr>
          <w:u w:val="single"/>
        </w:rPr>
        <w:t>Nombre de la empresa</w:t>
      </w:r>
      <w:r>
        <w:t>: Nombre de la empresa que realiza la oferta.</w:t>
      </w:r>
    </w:p>
    <w:p w14:paraId="0693AB00" w14:textId="77777777" w:rsidR="00C0626B" w:rsidRDefault="00C0626B" w:rsidP="00C0626B">
      <w:pPr>
        <w:pStyle w:val="Prrafodelista"/>
        <w:numPr>
          <w:ilvl w:val="1"/>
          <w:numId w:val="34"/>
        </w:numPr>
        <w:ind w:left="1134"/>
      </w:pPr>
      <w:r w:rsidRPr="002C0BB3">
        <w:rPr>
          <w:u w:val="single"/>
        </w:rPr>
        <w:t>Título de la oferta</w:t>
      </w:r>
      <w:r>
        <w:t>: Titulo y descripción de la oferta, ej: Analista Jr. data science.</w:t>
      </w:r>
    </w:p>
    <w:p w14:paraId="6A13D373" w14:textId="39502C75" w:rsidR="00C0626B" w:rsidRDefault="00C0626B" w:rsidP="00C0626B">
      <w:pPr>
        <w:pStyle w:val="Prrafodelista"/>
        <w:numPr>
          <w:ilvl w:val="1"/>
          <w:numId w:val="34"/>
        </w:numPr>
        <w:ind w:left="1134"/>
      </w:pPr>
      <w:r w:rsidRPr="002C0BB3">
        <w:rPr>
          <w:u w:val="single"/>
        </w:rPr>
        <w:t>Alumno</w:t>
      </w:r>
      <w:r>
        <w:t>: alumno asociado a esa oferta de trabajo (en el caso de que la oferta esté asignada a un alumno).</w:t>
      </w:r>
    </w:p>
    <w:p w14:paraId="15A3C250" w14:textId="77777777" w:rsidR="00C0626B" w:rsidRDefault="00C0626B" w:rsidP="00C0626B">
      <w:pPr>
        <w:pStyle w:val="Prrafodelista"/>
        <w:numPr>
          <w:ilvl w:val="1"/>
          <w:numId w:val="34"/>
        </w:numPr>
        <w:ind w:left="1134"/>
      </w:pPr>
      <w:r w:rsidRPr="002C0BB3">
        <w:rPr>
          <w:u w:val="single"/>
        </w:rPr>
        <w:t>Ciudad</w:t>
      </w:r>
      <w:r>
        <w:t>: Ciudad donde se realizará el trabajo.</w:t>
      </w:r>
    </w:p>
    <w:p w14:paraId="4662413E" w14:textId="77777777" w:rsidR="00C0626B" w:rsidRDefault="00C0626B" w:rsidP="00C0626B">
      <w:pPr>
        <w:pStyle w:val="Prrafodelista"/>
        <w:numPr>
          <w:ilvl w:val="1"/>
          <w:numId w:val="34"/>
        </w:numPr>
        <w:ind w:left="1134"/>
      </w:pPr>
      <w:r w:rsidRPr="002C0BB3">
        <w:rPr>
          <w:u w:val="single"/>
        </w:rPr>
        <w:t>Grado</w:t>
      </w:r>
      <w:r>
        <w:t>: Grado requerido para</w:t>
      </w:r>
      <w:r w:rsidRPr="00DC183D">
        <w:t xml:space="preserve"> </w:t>
      </w:r>
      <w:r>
        <w:t>optar por la oferta de trabajo. Los grados disponibles son: Ingeniería Informática, Ingeniería Industrial, Ingeniería de Telecomunicaciones, Data scientist, Matemáticas, Física, ADE, Derecho, Marketing y Sociología.</w:t>
      </w:r>
    </w:p>
    <w:p w14:paraId="426DBA9E" w14:textId="19CFD9F1" w:rsidR="00C0626B" w:rsidRDefault="00C0626B" w:rsidP="00C0626B">
      <w:pPr>
        <w:pStyle w:val="Prrafodelista"/>
        <w:numPr>
          <w:ilvl w:val="1"/>
          <w:numId w:val="34"/>
        </w:numPr>
        <w:ind w:left="1134"/>
      </w:pPr>
      <w:r w:rsidRPr="002C0BB3">
        <w:rPr>
          <w:u w:val="single"/>
        </w:rPr>
        <w:t>Nota media</w:t>
      </w:r>
      <w:r>
        <w:t>: Nota media mínima para optar por la oferta de trabajo.</w:t>
      </w:r>
    </w:p>
    <w:p w14:paraId="68A4FD4E" w14:textId="05771E57" w:rsidR="00E11E26" w:rsidRDefault="006D0BA9" w:rsidP="00E11E26">
      <w:pPr>
        <w:pStyle w:val="Prrafodelista"/>
        <w:numPr>
          <w:ilvl w:val="1"/>
          <w:numId w:val="34"/>
        </w:numPr>
        <w:ind w:left="1134"/>
      </w:pPr>
      <w:r w:rsidRPr="006D0BA9">
        <w:rPr>
          <w:u w:val="single"/>
        </w:rPr>
        <w:lastRenderedPageBreak/>
        <w:t>Niveles</w:t>
      </w:r>
      <w:r>
        <w:t xml:space="preserve">: </w:t>
      </w:r>
      <w:r w:rsidR="00E11E26">
        <w:t>Las ofertas requieren ciertos niveles de idiomas</w:t>
      </w:r>
      <w:r w:rsidR="00782AD9">
        <w:t>, de soft-skills,</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rsidP="00C9321E">
      <w:pPr>
        <w:pStyle w:val="Prrafodelista"/>
        <w:numPr>
          <w:ilvl w:val="2"/>
          <w:numId w:val="34"/>
        </w:numPr>
        <w:ind w:left="1701"/>
      </w:pPr>
      <w:r>
        <w:t>Idiomas: inglés, alemán y francés.</w:t>
      </w:r>
    </w:p>
    <w:p w14:paraId="53305F5D" w14:textId="2BCE180D" w:rsidR="00C9321E" w:rsidRDefault="00C9321E" w:rsidP="00C9321E">
      <w:pPr>
        <w:pStyle w:val="Prrafodelista"/>
        <w:numPr>
          <w:ilvl w:val="2"/>
          <w:numId w:val="34"/>
        </w:numPr>
        <w:ind w:left="1701"/>
      </w:pPr>
      <w:r>
        <w:t>Soft</w:t>
      </w:r>
      <w:r w:rsidR="00782AD9">
        <w:t>-Skills:</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rsidP="00C9321E">
      <w:pPr>
        <w:pStyle w:val="Prrafodelista"/>
        <w:numPr>
          <w:ilvl w:val="2"/>
          <w:numId w:val="34"/>
        </w:numPr>
        <w:ind w:left="1701"/>
      </w:pPr>
      <w:r>
        <w:t>Competencias: matemáticas, estadística, gestión de proyectos,</w:t>
      </w:r>
      <w:r w:rsidR="006D0BA9">
        <w:t xml:space="preserve"> </w:t>
      </w:r>
      <w:r>
        <w:t>sostenibilidad</w:t>
      </w:r>
      <w:r w:rsidR="00AD334A">
        <w:t xml:space="preserve"> y</w:t>
      </w:r>
      <w:r>
        <w:t xml:space="preserve"> big data.</w:t>
      </w:r>
    </w:p>
    <w:p w14:paraId="5615453C" w14:textId="41300BE5" w:rsidR="00782AD9" w:rsidRDefault="00782AD9" w:rsidP="00C9321E">
      <w:pPr>
        <w:pStyle w:val="Prrafodelista"/>
        <w:numPr>
          <w:ilvl w:val="2"/>
          <w:numId w:val="34"/>
        </w:numPr>
        <w:ind w:left="1701"/>
      </w:pPr>
      <w:r>
        <w:t xml:space="preserve">Programación: </w:t>
      </w:r>
      <w:r w:rsidR="006D0BA9">
        <w:t>nivel de programación en general.</w:t>
      </w:r>
    </w:p>
    <w:p w14:paraId="0FB1957B" w14:textId="77777777" w:rsidR="00C0626B" w:rsidRDefault="00C0626B" w:rsidP="00C0626B">
      <w:pPr>
        <w:pStyle w:val="Prrafodelista"/>
        <w:numPr>
          <w:ilvl w:val="1"/>
          <w:numId w:val="34"/>
        </w:numPr>
        <w:ind w:left="1134"/>
      </w:pPr>
      <w:r w:rsidRPr="002C0BB3">
        <w:rPr>
          <w:u w:val="single"/>
        </w:rPr>
        <w:t>Asignada</w:t>
      </w:r>
      <w:r>
        <w:t>: Indica si la oferta está asignada o no.</w:t>
      </w:r>
    </w:p>
    <w:p w14:paraId="2AC0396C" w14:textId="77777777" w:rsidR="00C0626B" w:rsidRDefault="00C0626B" w:rsidP="00C0626B">
      <w:pPr>
        <w:pStyle w:val="Prrafodelista"/>
        <w:numPr>
          <w:ilvl w:val="0"/>
          <w:numId w:val="34"/>
        </w:numPr>
        <w:ind w:left="567"/>
      </w:pPr>
      <w:r>
        <w:t>Ofertas:</w:t>
      </w:r>
      <w:r w:rsidRPr="009C6DA3">
        <w:t xml:space="preserve"> </w:t>
      </w:r>
      <w:r>
        <w:t>Permite listar todas las ofertas y también permite registrar una nueva oferta.</w:t>
      </w:r>
    </w:p>
    <w:p w14:paraId="747CB2D8" w14:textId="77777777" w:rsidR="00396430" w:rsidRDefault="00396430" w:rsidP="00396430">
      <w:pPr>
        <w:pStyle w:val="Prrafodelista"/>
        <w:numPr>
          <w:ilvl w:val="0"/>
          <w:numId w:val="34"/>
        </w:numPr>
        <w:ind w:left="567"/>
      </w:pPr>
      <w:r>
        <w:t>CV: El recurso CV representa los C</w:t>
      </w:r>
      <w:r w:rsidRPr="009019D7">
        <w:t>urriculum</w:t>
      </w:r>
      <w:r>
        <w:t xml:space="preserve"> Vitae creados por cada alumno, dicho CV se crea por el propio alumno y también puede ser modificado. Los atributos del CV son:</w:t>
      </w:r>
    </w:p>
    <w:p w14:paraId="6EE60E96" w14:textId="2E001A9E" w:rsidR="00396430" w:rsidRDefault="00396430" w:rsidP="00396430">
      <w:pPr>
        <w:pStyle w:val="Prrafodelista"/>
        <w:numPr>
          <w:ilvl w:val="1"/>
          <w:numId w:val="34"/>
        </w:numPr>
        <w:ind w:left="1134"/>
      </w:pPr>
      <w:r w:rsidRPr="00AD334A">
        <w:rPr>
          <w:u w:val="single"/>
        </w:rPr>
        <w:t>Alumno</w:t>
      </w:r>
      <w:r>
        <w:t>: Alumno asociado al CV.</w:t>
      </w:r>
    </w:p>
    <w:p w14:paraId="0ACA9618" w14:textId="77777777" w:rsidR="00396430" w:rsidRDefault="00396430" w:rsidP="00396430">
      <w:pPr>
        <w:pStyle w:val="Prrafodelista"/>
        <w:numPr>
          <w:ilvl w:val="1"/>
          <w:numId w:val="34"/>
        </w:numPr>
        <w:ind w:left="1134"/>
      </w:pPr>
      <w:r w:rsidRPr="00AD334A">
        <w:rPr>
          <w:u w:val="single"/>
        </w:rPr>
        <w:t>Grado</w:t>
      </w:r>
      <w:r>
        <w:t>: Grado cursado/estudiado por el alumno. Los grados disponibles son: Ingeniería Informática, Ingeniería Industrial, Ingeniería de Telecomunicaciones, Data scientist, Matemáticas, Física, ADE, Derecho, Marketing y Sociología.</w:t>
      </w:r>
    </w:p>
    <w:p w14:paraId="18ECC51A" w14:textId="2AA39BDE" w:rsidR="00396430" w:rsidRDefault="00396430" w:rsidP="00396430">
      <w:pPr>
        <w:pStyle w:val="Prrafodelista"/>
        <w:numPr>
          <w:ilvl w:val="1"/>
          <w:numId w:val="34"/>
        </w:numPr>
        <w:ind w:left="1134"/>
      </w:pPr>
      <w:r w:rsidRPr="00AD334A">
        <w:rPr>
          <w:u w:val="single"/>
        </w:rPr>
        <w:t>Nota media</w:t>
      </w:r>
      <w:r>
        <w:t>: Nota media obtenida por el alumno en sus estudios.</w:t>
      </w:r>
    </w:p>
    <w:p w14:paraId="5FA18144" w14:textId="259B0022" w:rsidR="006D0BA9" w:rsidRDefault="006D0BA9" w:rsidP="006D0BA9">
      <w:pPr>
        <w:pStyle w:val="Prrafodelista"/>
        <w:numPr>
          <w:ilvl w:val="1"/>
          <w:numId w:val="34"/>
        </w:numPr>
        <w:ind w:left="1134"/>
      </w:pPr>
      <w:r w:rsidRPr="006D0BA9">
        <w:rPr>
          <w:u w:val="single"/>
        </w:rPr>
        <w:t>Niveles</w:t>
      </w:r>
      <w:r>
        <w:t xml:space="preserve">: </w:t>
      </w:r>
      <w:r w:rsidR="00AD334A">
        <w:t>EL CV</w:t>
      </w:r>
      <w:r>
        <w:t xml:space="preserve"> requiere ciertos niveles de idiomas, de soft-skills,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rsidP="006D0BA9">
      <w:pPr>
        <w:pStyle w:val="Prrafodelista"/>
        <w:numPr>
          <w:ilvl w:val="2"/>
          <w:numId w:val="34"/>
        </w:numPr>
        <w:ind w:left="1701"/>
      </w:pPr>
      <w:r>
        <w:t>Idiomas: inglés, alemán y francés.</w:t>
      </w:r>
    </w:p>
    <w:p w14:paraId="70D93C37" w14:textId="6A8EA068" w:rsidR="006D0BA9" w:rsidRDefault="006D0BA9" w:rsidP="006D0BA9">
      <w:pPr>
        <w:pStyle w:val="Prrafodelista"/>
        <w:numPr>
          <w:ilvl w:val="2"/>
          <w:numId w:val="34"/>
        </w:numPr>
        <w:ind w:left="1701"/>
      </w:pPr>
      <w:r>
        <w:t xml:space="preserve">Soft-Skills: capacidad analítica, trabajo en equipo, comunicación, pensamiento crítico, innovación, liderazgo, toma de decisiones y </w:t>
      </w:r>
      <w:r w:rsidR="00AD334A">
        <w:t>re</w:t>
      </w:r>
      <w:r>
        <w:t>solución a problemas.</w:t>
      </w:r>
    </w:p>
    <w:p w14:paraId="58E7FA4C" w14:textId="6F660F7A" w:rsidR="006D0BA9" w:rsidRDefault="006D0BA9" w:rsidP="006D0BA9">
      <w:pPr>
        <w:pStyle w:val="Prrafodelista"/>
        <w:numPr>
          <w:ilvl w:val="2"/>
          <w:numId w:val="34"/>
        </w:numPr>
        <w:ind w:left="1701"/>
      </w:pPr>
      <w:r>
        <w:lastRenderedPageBreak/>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1C6DD9C5" w14:textId="63A0E8B3" w:rsidR="00396430" w:rsidRDefault="006D0BA9" w:rsidP="00AD334A">
      <w:pPr>
        <w:pStyle w:val="Prrafodelista"/>
        <w:numPr>
          <w:ilvl w:val="2"/>
          <w:numId w:val="34"/>
        </w:numPr>
        <w:ind w:left="1701"/>
      </w:pPr>
      <w:r>
        <w:t>Lenguajes Programación: R, Java, Pascal y Python.</w:t>
      </w:r>
    </w:p>
    <w:p w14:paraId="7C3C3905" w14:textId="35211375" w:rsidR="00DC3223" w:rsidRDefault="00396430" w:rsidP="009A1377">
      <w:pPr>
        <w:pStyle w:val="Ttulo4"/>
      </w:pPr>
      <w:r>
        <w:t>Patrones de las URIs</w:t>
      </w:r>
    </w:p>
    <w:p w14:paraId="50F44958" w14:textId="76B0C359" w:rsidR="00AD334A" w:rsidRPr="00AD334A" w:rsidRDefault="00AD334A" w:rsidP="00AD334A">
      <w:r>
        <w:t>En esta sección se exponen los patrones de URI asignados a los recursos comentados anteriormente.</w:t>
      </w:r>
    </w:p>
    <w:p w14:paraId="05AA3F67" w14:textId="4FEB93B3" w:rsidR="00A23238" w:rsidRDefault="00A23238" w:rsidP="00A23238">
      <w:pPr>
        <w:pStyle w:val="Prrafodelista"/>
        <w:numPr>
          <w:ilvl w:val="1"/>
          <w:numId w:val="44"/>
        </w:numPr>
        <w:ind w:left="567" w:hanging="283"/>
      </w:pPr>
      <w:r w:rsidRPr="00A23238">
        <w:rPr>
          <w:b/>
          <w:bCs/>
        </w:rPr>
        <w:t>/alumnos</w:t>
      </w:r>
      <w:r>
        <w:t>: recibe todas las peticiones HTTP relacionadas con los alumnos.</w:t>
      </w:r>
    </w:p>
    <w:p w14:paraId="6F4EFAE0" w14:textId="7886614B" w:rsidR="00A23238" w:rsidRDefault="00A23238" w:rsidP="00A23238">
      <w:pPr>
        <w:pStyle w:val="Prrafodelista"/>
        <w:numPr>
          <w:ilvl w:val="1"/>
          <w:numId w:val="44"/>
        </w:numPr>
        <w:ind w:left="567" w:hanging="283"/>
      </w:pPr>
      <w:r w:rsidRPr="00A23238">
        <w:rPr>
          <w:b/>
          <w:bCs/>
        </w:rPr>
        <w:t>/alumnos/:id</w:t>
      </w:r>
      <w:r>
        <w:t>: recibe todas las peticiones HTTP relacionadas un alumno especifico.</w:t>
      </w:r>
    </w:p>
    <w:p w14:paraId="43FB66E0" w14:textId="6FA3412F" w:rsidR="00A23238" w:rsidRDefault="00A23238" w:rsidP="00A23238">
      <w:pPr>
        <w:pStyle w:val="Prrafodelista"/>
        <w:numPr>
          <w:ilvl w:val="1"/>
          <w:numId w:val="44"/>
        </w:numPr>
        <w:ind w:left="567" w:hanging="283"/>
      </w:pPr>
      <w:r w:rsidRPr="00A23238">
        <w:rPr>
          <w:b/>
          <w:bCs/>
        </w:rPr>
        <w:t>/alumnos/:id/</w:t>
      </w:r>
      <w:r w:rsidR="00DA273C">
        <w:rPr>
          <w:b/>
          <w:bCs/>
        </w:rPr>
        <w:t>CV</w:t>
      </w:r>
      <w:r>
        <w:t xml:space="preserve">: </w:t>
      </w:r>
      <w:r w:rsidR="00AF0BF9">
        <w:t>Reúne</w:t>
      </w:r>
      <w:r>
        <w:t xml:space="preserve"> todas las peticiones HTTP relacionadas con </w:t>
      </w:r>
      <w:r w:rsidR="00DA273C">
        <w:t xml:space="preserve">el CV </w:t>
      </w:r>
      <w:r>
        <w:t>de un alumno especifico.</w:t>
      </w:r>
    </w:p>
    <w:p w14:paraId="1EA670D3" w14:textId="60E7DB3E" w:rsidR="00A23238" w:rsidRDefault="00A23238" w:rsidP="00A23238">
      <w:pPr>
        <w:pStyle w:val="Prrafodelista"/>
        <w:numPr>
          <w:ilvl w:val="1"/>
          <w:numId w:val="44"/>
        </w:numPr>
        <w:ind w:left="567" w:hanging="283"/>
      </w:pPr>
      <w:r w:rsidRPr="00A23238">
        <w:rPr>
          <w:b/>
          <w:bCs/>
        </w:rPr>
        <w:t>/empresas</w:t>
      </w:r>
      <w:r>
        <w:t>: recibe todas las peticiones HTTP relacionadas con las empresas.</w:t>
      </w:r>
    </w:p>
    <w:p w14:paraId="72431322" w14:textId="3682B0CE" w:rsidR="00A23238" w:rsidRDefault="00A23238" w:rsidP="00A23238">
      <w:pPr>
        <w:pStyle w:val="Prrafodelista"/>
        <w:numPr>
          <w:ilvl w:val="1"/>
          <w:numId w:val="44"/>
        </w:numPr>
        <w:ind w:left="567" w:hanging="283"/>
      </w:pPr>
      <w:r w:rsidRPr="00A23238">
        <w:rPr>
          <w:b/>
          <w:bCs/>
        </w:rPr>
        <w:t>/empresas/:id</w:t>
      </w:r>
      <w:r>
        <w:t>: recibe todas las peticiones HTTP relacionadas una empresa especifica.</w:t>
      </w:r>
    </w:p>
    <w:p w14:paraId="1242004E" w14:textId="7E380E09" w:rsidR="00A23238" w:rsidRDefault="00A23238" w:rsidP="00A23238">
      <w:pPr>
        <w:pStyle w:val="Prrafodelista"/>
        <w:numPr>
          <w:ilvl w:val="1"/>
          <w:numId w:val="44"/>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66129CC6" w:rsidR="00A23238" w:rsidRDefault="00A23238" w:rsidP="00A23238">
      <w:pPr>
        <w:pStyle w:val="Prrafodelista"/>
        <w:numPr>
          <w:ilvl w:val="1"/>
          <w:numId w:val="44"/>
        </w:numPr>
        <w:ind w:left="567" w:hanging="283"/>
      </w:pPr>
      <w:r w:rsidRPr="00A23238">
        <w:rPr>
          <w:b/>
          <w:bCs/>
        </w:rPr>
        <w:t>/empresas/:id/ofertas/:id</w:t>
      </w:r>
      <w:r>
        <w:t>: recibe todas las peticiones HTTP relacionadas con una oferta especifica de una empresa especifica.</w:t>
      </w:r>
    </w:p>
    <w:p w14:paraId="73155309" w14:textId="515BDBEF" w:rsidR="00935B0E" w:rsidRDefault="00935B0E" w:rsidP="00935B0E">
      <w:pPr>
        <w:pStyle w:val="Prrafodelista"/>
        <w:numPr>
          <w:ilvl w:val="1"/>
          <w:numId w:val="44"/>
        </w:numPr>
        <w:ind w:left="567" w:hanging="283"/>
      </w:pPr>
      <w:r w:rsidRPr="00A23238">
        <w:rPr>
          <w:b/>
          <w:bCs/>
        </w:rPr>
        <w:t>/</w:t>
      </w:r>
      <w:r>
        <w:rPr>
          <w:b/>
          <w:bCs/>
        </w:rPr>
        <w:t>ofertas</w:t>
      </w:r>
      <w:r w:rsidRPr="00A23238">
        <w:rPr>
          <w:b/>
          <w:bCs/>
        </w:rPr>
        <w:t>/:id</w:t>
      </w:r>
      <w:r>
        <w:t>: recibe todas las peticiones HTTP relacionadas con una oferta especifica.</w:t>
      </w:r>
    </w:p>
    <w:p w14:paraId="5CA29812" w14:textId="77777777" w:rsidR="00DA273C" w:rsidRDefault="00DA273C" w:rsidP="00DA273C">
      <w:pPr>
        <w:pStyle w:val="Prrafodelista"/>
        <w:ind w:left="567"/>
      </w:pPr>
    </w:p>
    <w:p w14:paraId="7FDCFF26" w14:textId="17078714" w:rsidR="00A23238" w:rsidRPr="00A23238" w:rsidRDefault="00A23238" w:rsidP="00A23238">
      <w:pPr>
        <w:pStyle w:val="Ttulo4"/>
      </w:pPr>
      <w: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650702"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650702"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405 – Method not Allowed</w:t>
            </w:r>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650702"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A23238" w:rsidRPr="00A23238" w:rsidRDefault="00A23238" w:rsidP="00A23238">
            <w:r w:rsidRPr="00A23238">
              <w:t>PUT</w:t>
            </w:r>
          </w:p>
        </w:tc>
        <w:tc>
          <w:tcPr>
            <w:tcW w:w="1560" w:type="dxa"/>
          </w:tcPr>
          <w:p w14:paraId="6167416B" w14:textId="377EADB1"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51459597" w14:textId="58A8AEE5"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r w:rsidR="00A23238" w:rsidRPr="00A23238">
              <w:t xml:space="preserve"> </w:t>
            </w:r>
          </w:p>
        </w:tc>
        <w:tc>
          <w:tcPr>
            <w:tcW w:w="851" w:type="dxa"/>
          </w:tcPr>
          <w:p w14:paraId="75889506" w14:textId="1A22B7C7"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61AC53E6" w14:textId="00871F17"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1C8EE641" w14:textId="15E6754A"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rsidRPr="00A23238">
              <w:t xml:space="preserve">405 – Method not Allowed </w:t>
            </w:r>
          </w:p>
        </w:tc>
      </w:tr>
      <w:tr w:rsidR="00A23238" w:rsidRPr="00650702"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lastRenderedPageBreak/>
              <w:t>DELETE</w:t>
            </w:r>
          </w:p>
        </w:tc>
        <w:tc>
          <w:tcPr>
            <w:tcW w:w="1560" w:type="dxa"/>
          </w:tcPr>
          <w:p w14:paraId="1A0FA134" w14:textId="704FCB91"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rsidRPr="00A23238">
              <w:t>/alumnos/id</w:t>
            </w:r>
          </w:p>
        </w:tc>
        <w:tc>
          <w:tcPr>
            <w:tcW w:w="1275" w:type="dxa"/>
          </w:tcPr>
          <w:p w14:paraId="64A81118" w14:textId="6927DC78"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Eliminar un alumno específico</w:t>
            </w:r>
          </w:p>
        </w:tc>
        <w:tc>
          <w:tcPr>
            <w:tcW w:w="851" w:type="dxa"/>
          </w:tcPr>
          <w:p w14:paraId="1EA4B151" w14:textId="10F42452"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JSON</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2AC784E8" w14:textId="78613F5F" w:rsidR="001B13F1"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sidR="00E759BD">
              <w:rPr>
                <w:lang w:val="en-US"/>
              </w:rPr>
              <w:t>0</w:t>
            </w:r>
            <w:r w:rsidRPr="002C0BB3">
              <w:rPr>
                <w:lang w:val="en-US"/>
              </w:rPr>
              <w:t xml:space="preserve"> – </w:t>
            </w:r>
            <w:r>
              <w:rPr>
                <w:lang w:val="en-US"/>
              </w:rPr>
              <w:t>OK</w:t>
            </w:r>
          </w:p>
          <w:p w14:paraId="45C90D95" w14:textId="096AE7FA" w:rsidR="00E759BD" w:rsidRPr="002C0BB3" w:rsidRDefault="00E759BD" w:rsidP="00E759B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3427127" w14:textId="77777777" w:rsidR="001B13F1" w:rsidRPr="002C0BB3"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5CC36F3D" w14:textId="66FBB9D6" w:rsidR="00A23238" w:rsidRPr="001B13F1" w:rsidRDefault="001B13F1" w:rsidP="001B13F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650702"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A23238" w:rsidRPr="00A23238" w:rsidRDefault="00A23238" w:rsidP="00A23238">
            <w:r w:rsidRPr="00A23238">
              <w:t>PATCH</w:t>
            </w:r>
          </w:p>
        </w:tc>
        <w:tc>
          <w:tcPr>
            <w:tcW w:w="1560" w:type="dxa"/>
          </w:tcPr>
          <w:p w14:paraId="69CEA137" w14:textId="107C3233" w:rsidR="00A23238" w:rsidRPr="00A23238" w:rsidRDefault="00E759BD" w:rsidP="00A23238">
            <w:pPr>
              <w:cnfStyle w:val="000000100000" w:firstRow="0" w:lastRow="0" w:firstColumn="0" w:lastColumn="0" w:oddVBand="0" w:evenVBand="0" w:oddHBand="1" w:evenHBand="0" w:firstRowFirstColumn="0" w:firstRowLastColumn="0" w:lastRowFirstColumn="0" w:lastRowLastColumn="0"/>
            </w:pPr>
            <w:r w:rsidRPr="00A23238">
              <w:t>/alumnos/id</w:t>
            </w:r>
          </w:p>
        </w:tc>
        <w:tc>
          <w:tcPr>
            <w:tcW w:w="1275" w:type="dxa"/>
          </w:tcPr>
          <w:p w14:paraId="370BB1D1" w14:textId="67239BED" w:rsidR="00A23238" w:rsidRPr="00A23238" w:rsidRDefault="00E759BD" w:rsidP="00A23238">
            <w:pPr>
              <w:cnfStyle w:val="000000100000" w:firstRow="0" w:lastRow="0" w:firstColumn="0" w:lastColumn="0" w:oddVBand="0" w:evenVBand="0" w:oddHBand="1" w:evenHBand="0" w:firstRowFirstColumn="0" w:firstRowLastColumn="0" w:lastRowFirstColumn="0" w:lastRowLastColumn="0"/>
            </w:pPr>
            <w:r>
              <w:t>Modificar atributos del alumno</w:t>
            </w:r>
          </w:p>
        </w:tc>
        <w:tc>
          <w:tcPr>
            <w:tcW w:w="851" w:type="dxa"/>
          </w:tcPr>
          <w:p w14:paraId="56B17BE9" w14:textId="6B59A17C" w:rsidR="00A23238" w:rsidRPr="00A23238" w:rsidRDefault="00E759BD" w:rsidP="00A23238">
            <w:pPr>
              <w:cnfStyle w:val="000000100000" w:firstRow="0" w:lastRow="0" w:firstColumn="0" w:lastColumn="0" w:oddVBand="0" w:evenVBand="0" w:oddHBand="1" w:evenHBand="0" w:firstRowFirstColumn="0" w:firstRowLastColumn="0" w:lastRowFirstColumn="0" w:lastRowLastColumn="0"/>
            </w:pPr>
            <w:r>
              <w:t>JSON</w:t>
            </w:r>
          </w:p>
        </w:tc>
        <w:tc>
          <w:tcPr>
            <w:tcW w:w="1298" w:type="dxa"/>
          </w:tcPr>
          <w:p w14:paraId="71EB8371"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6A441966" w14:textId="77777777" w:rsidR="00E759BD" w:rsidRPr="00A23238" w:rsidRDefault="00E759BD" w:rsidP="00E759BD">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8F417C" w14:textId="77777777" w:rsidR="00E759BD" w:rsidRPr="00A23238" w:rsidRDefault="00E759BD" w:rsidP="00E759BD">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D00D4E" w14:textId="77777777" w:rsidR="00E759BD" w:rsidRPr="00A23238" w:rsidRDefault="00E759BD" w:rsidP="00E759BD">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31E722B" w14:textId="3E54855C" w:rsidR="00A23238" w:rsidRPr="00E759BD" w:rsidRDefault="00E759BD" w:rsidP="00E759BD">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r>
              <w:rPr>
                <w:lang w:val="en-US"/>
              </w:rPr>
              <w:t xml:space="preserve"> Server Error</w:t>
            </w:r>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757A2" w:rsidRPr="002C0BB3"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A23238" w:rsidRPr="00A23238" w:rsidRDefault="00A23238" w:rsidP="00A23238">
            <w:r w:rsidRPr="00A23238">
              <w:t>POST</w:t>
            </w:r>
          </w:p>
        </w:tc>
        <w:tc>
          <w:tcPr>
            <w:tcW w:w="1838" w:type="dxa"/>
          </w:tcPr>
          <w:p w14:paraId="45ADBBC7" w14:textId="7B527E7D" w:rsidR="00A23238" w:rsidRPr="00A23238" w:rsidRDefault="00A1546D" w:rsidP="00A2323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3509A180" w14:textId="0BECB119" w:rsidR="00A23238" w:rsidRPr="00A23238" w:rsidRDefault="00A1546D" w:rsidP="00A23238">
            <w:pPr>
              <w:jc w:val="left"/>
              <w:cnfStyle w:val="000000100000" w:firstRow="0" w:lastRow="0" w:firstColumn="0" w:lastColumn="0" w:oddVBand="0" w:evenVBand="0" w:oddHBand="1" w:evenHBand="0" w:firstRowFirstColumn="0" w:firstRowLastColumn="0" w:lastRowFirstColumn="0" w:lastRowLastColumn="0"/>
            </w:pPr>
            <w:r>
              <w:t>-</w:t>
            </w:r>
          </w:p>
        </w:tc>
        <w:tc>
          <w:tcPr>
            <w:tcW w:w="765" w:type="dxa"/>
          </w:tcPr>
          <w:p w14:paraId="4D858E08" w14:textId="3C687F28" w:rsidR="00A23238" w:rsidRPr="00A23238" w:rsidRDefault="00A1546D" w:rsidP="00A23238">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17A69D47" w14:textId="238A6255" w:rsidR="00A23238" w:rsidRPr="00A23238" w:rsidRDefault="00A1546D" w:rsidP="00A23238">
            <w:pPr>
              <w:jc w:val="left"/>
              <w:cnfStyle w:val="000000100000" w:firstRow="0" w:lastRow="0" w:firstColumn="0" w:lastColumn="0" w:oddVBand="0" w:evenVBand="0" w:oddHBand="1" w:evenHBand="0" w:firstRowFirstColumn="0" w:firstRowLastColumn="0" w:lastRowFirstColumn="0" w:lastRowLastColumn="0"/>
            </w:pPr>
            <w:r>
              <w:t>-</w:t>
            </w:r>
          </w:p>
        </w:tc>
        <w:tc>
          <w:tcPr>
            <w:tcW w:w="1336" w:type="dxa"/>
          </w:tcPr>
          <w:p w14:paraId="233E25D3" w14:textId="5FF641CF" w:rsidR="00A23238" w:rsidRPr="00F129FD" w:rsidRDefault="00A1546D" w:rsidP="00F129FD">
            <w:pPr>
              <w:jc w:val="left"/>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Method not Allowed </w:t>
            </w:r>
          </w:p>
        </w:tc>
      </w:tr>
      <w:tr w:rsidR="00D757A2" w:rsidRPr="00650702"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6BC38A48" w:rsidR="00A23238" w:rsidRPr="00A23238" w:rsidRDefault="00A1546D" w:rsidP="00A23238">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129FD" w:rsidRPr="00650702"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lastRenderedPageBreak/>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1E8778F8" w:rsidR="00F129FD" w:rsidRPr="00A23238" w:rsidRDefault="00A1546D" w:rsidP="00F129FD">
            <w:pPr>
              <w:cnfStyle w:val="000000100000" w:firstRow="0" w:lastRow="0" w:firstColumn="0" w:lastColumn="0" w:oddVBand="0" w:evenVBand="0" w:oddHBand="1" w:evenHBand="0" w:firstRowFirstColumn="0" w:firstRowLastColumn="0" w:lastRowFirstColumn="0" w:lastRowLastColumn="0"/>
            </w:pPr>
            <w:r>
              <w:t>Creación y m</w:t>
            </w:r>
            <w:r w:rsidR="00F129FD" w:rsidRPr="00A23238">
              <w:t>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405 – Method not Allowed</w:t>
            </w:r>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1D1E580D" w14:textId="77777777" w:rsidR="009E098D" w:rsidRPr="00A23238" w:rsidRDefault="009E098D" w:rsidP="00B80799">
      <w:pP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lastRenderedPageBreak/>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650702"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3F11774F"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rsidR="00B80799">
              <w:t>.</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1BBCA4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C4C939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74A5711D" w14:textId="40C7A4E3" w:rsidR="00A23238" w:rsidRPr="009E098D"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9E098D" w:rsidRPr="00650702"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5284596F"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rsidR="00B80799">
              <w:t>.</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lastRenderedPageBreak/>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405 – Method not Allowed</w:t>
            </w:r>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263"/>
        <w:gridCol w:w="1526"/>
        <w:gridCol w:w="1529"/>
        <w:gridCol w:w="1341"/>
        <w:gridCol w:w="1368"/>
        <w:gridCol w:w="1194"/>
      </w:tblGrid>
      <w:tr w:rsidR="00A23238" w:rsidRPr="00A23238" w14:paraId="32F78117" w14:textId="77777777" w:rsidTr="00B807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63" w:type="dxa"/>
          </w:tcPr>
          <w:p w14:paraId="17D9AD3D" w14:textId="77777777" w:rsidR="00A23238" w:rsidRPr="00A23238" w:rsidRDefault="00A23238" w:rsidP="00A23238">
            <w:r w:rsidRPr="00A23238">
              <w:t>Método</w:t>
            </w:r>
          </w:p>
        </w:tc>
        <w:tc>
          <w:tcPr>
            <w:tcW w:w="1526"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41"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68"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5C200CDF" w14:textId="77777777" w:rsidR="00A23238" w:rsidRPr="00A23238" w:rsidRDefault="00A23238" w:rsidP="00A23238">
            <w:r w:rsidRPr="00A23238">
              <w:t>POST</w:t>
            </w:r>
          </w:p>
        </w:tc>
        <w:tc>
          <w:tcPr>
            <w:tcW w:w="1526"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650702" w14:paraId="10F88754"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1B24A794" w14:textId="77777777" w:rsidR="00A23238" w:rsidRPr="00A23238" w:rsidRDefault="00A23238" w:rsidP="00A23238">
            <w:r w:rsidRPr="00A23238">
              <w:t>GET</w:t>
            </w:r>
          </w:p>
        </w:tc>
        <w:tc>
          <w:tcPr>
            <w:tcW w:w="1526"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a empresa por su id</w:t>
            </w:r>
          </w:p>
        </w:tc>
        <w:tc>
          <w:tcPr>
            <w:tcW w:w="1341"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68" w:type="dxa"/>
          </w:tcPr>
          <w:p w14:paraId="2237CBA7" w14:textId="4C2F9B2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0F540C83"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96C536B" w14:textId="77777777" w:rsidR="00A23238" w:rsidRPr="00A23238" w:rsidRDefault="00A23238" w:rsidP="00A23238">
            <w:r w:rsidRPr="00A23238">
              <w:lastRenderedPageBreak/>
              <w:t>PUT</w:t>
            </w:r>
          </w:p>
        </w:tc>
        <w:tc>
          <w:tcPr>
            <w:tcW w:w="1526" w:type="dxa"/>
          </w:tcPr>
          <w:p w14:paraId="3BC908A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2A5E1E9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77C8C04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B8639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33BDB1A0" w14:textId="1884D83A" w:rsidR="00A23238" w:rsidRPr="00A23238" w:rsidRDefault="00A23238" w:rsidP="00904A71">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r w:rsidR="00A23238" w:rsidRPr="00650702" w14:paraId="10CBB2AA"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670B8B6" w14:textId="77777777" w:rsidR="00A23238" w:rsidRPr="00A23238" w:rsidRDefault="00A23238" w:rsidP="00A23238">
            <w:r w:rsidRPr="00A23238">
              <w:t>DELETE</w:t>
            </w:r>
          </w:p>
        </w:tc>
        <w:tc>
          <w:tcPr>
            <w:tcW w:w="1526" w:type="dxa"/>
          </w:tcPr>
          <w:p w14:paraId="4D6ADDA8" w14:textId="627419A5"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7C65112" w14:textId="037A364F"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Eliminar una empresa especifica</w:t>
            </w:r>
          </w:p>
        </w:tc>
        <w:tc>
          <w:tcPr>
            <w:tcW w:w="1341" w:type="dxa"/>
          </w:tcPr>
          <w:p w14:paraId="2E20ED9E" w14:textId="1BB65C60"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JSON</w:t>
            </w:r>
          </w:p>
        </w:tc>
        <w:tc>
          <w:tcPr>
            <w:tcW w:w="1368"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60D9B842" w14:textId="77777777" w:rsidR="00B80799"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B7E9C56" w14:textId="77777777" w:rsidR="00B80799" w:rsidRPr="002C0BB3"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3405958" w14:textId="77777777" w:rsidR="00B80799" w:rsidRPr="002C0BB3"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9050633" w14:textId="36B07776" w:rsidR="00A23238" w:rsidRPr="00B80799"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80799" w:rsidRPr="00650702" w14:paraId="380CEFF6"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7191D8F4" w14:textId="77777777" w:rsidR="00B80799" w:rsidRPr="00A23238" w:rsidRDefault="00B80799" w:rsidP="00B80799">
            <w:r w:rsidRPr="00A23238">
              <w:t>PATCH</w:t>
            </w:r>
          </w:p>
        </w:tc>
        <w:tc>
          <w:tcPr>
            <w:tcW w:w="1526" w:type="dxa"/>
          </w:tcPr>
          <w:p w14:paraId="033D0780" w14:textId="43F275BC" w:rsidR="00B80799" w:rsidRPr="00A23238" w:rsidRDefault="00B80799" w:rsidP="00B80799">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29" w:type="dxa"/>
          </w:tcPr>
          <w:p w14:paraId="57555A8B" w14:textId="6D1F0ACC" w:rsidR="00B80799" w:rsidRPr="00A23238" w:rsidRDefault="00B80799" w:rsidP="00B80799">
            <w:pPr>
              <w:cnfStyle w:val="000000100000" w:firstRow="0" w:lastRow="0" w:firstColumn="0" w:lastColumn="0" w:oddVBand="0" w:evenVBand="0" w:oddHBand="1" w:evenHBand="0" w:firstRowFirstColumn="0" w:firstRowLastColumn="0" w:lastRowFirstColumn="0" w:lastRowLastColumn="0"/>
            </w:pPr>
            <w:r>
              <w:t>Modificar un atributo de una empresa</w:t>
            </w:r>
          </w:p>
        </w:tc>
        <w:tc>
          <w:tcPr>
            <w:tcW w:w="1341" w:type="dxa"/>
          </w:tcPr>
          <w:p w14:paraId="007F6450" w14:textId="4828CFF7" w:rsidR="00B80799" w:rsidRPr="00A23238" w:rsidRDefault="00B80799" w:rsidP="00B80799">
            <w:pPr>
              <w:cnfStyle w:val="000000100000" w:firstRow="0" w:lastRow="0" w:firstColumn="0" w:lastColumn="0" w:oddVBand="0" w:evenVBand="0" w:oddHBand="1" w:evenHBand="0" w:firstRowFirstColumn="0" w:firstRowLastColumn="0" w:lastRowFirstColumn="0" w:lastRowLastColumn="0"/>
            </w:pPr>
            <w:r>
              <w:t>JSON</w:t>
            </w:r>
          </w:p>
        </w:tc>
        <w:tc>
          <w:tcPr>
            <w:tcW w:w="1368" w:type="dxa"/>
          </w:tcPr>
          <w:p w14:paraId="32380510" w14:textId="77777777" w:rsidR="00B80799" w:rsidRPr="00A23238" w:rsidRDefault="00B80799" w:rsidP="00B80799">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796BDB69" w14:textId="77777777" w:rsidR="00B80799"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9CD4C19" w14:textId="77777777" w:rsidR="00B80799" w:rsidRPr="002C0BB3" w:rsidRDefault="00B80799" w:rsidP="00B8079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13ED25CA"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A2712E7" w14:textId="0BCF6D89" w:rsidR="00B80799" w:rsidRPr="00B80799" w:rsidRDefault="00B80799" w:rsidP="00B80799">
            <w:pPr>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lastRenderedPageBreak/>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650702"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650702"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Method not Allowed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405 – Method not Allowed</w:t>
            </w:r>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lastRenderedPageBreak/>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405 – Method not Allowed</w:t>
            </w:r>
          </w:p>
        </w:tc>
      </w:tr>
      <w:tr w:rsidR="00E02A58" w:rsidRPr="00650702"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E02A58" w:rsidRPr="00650702"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lastRenderedPageBreak/>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405 – Method not Allowed</w:t>
            </w:r>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28C329A9" w14:textId="7D1B2127" w:rsidR="00F27702"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B80799" w:rsidRPr="00A23238" w14:paraId="1F989346" w14:textId="77777777" w:rsidTr="00D036C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3EE2EF72" w14:textId="77777777" w:rsidR="00B80799" w:rsidRPr="00A23238" w:rsidRDefault="00B80799" w:rsidP="00D036C9">
            <w:r w:rsidRPr="00A23238">
              <w:t>Método</w:t>
            </w:r>
          </w:p>
        </w:tc>
        <w:tc>
          <w:tcPr>
            <w:tcW w:w="2674" w:type="dxa"/>
          </w:tcPr>
          <w:p w14:paraId="2308B55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20229F88"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6B4EE9B6"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4D68EBF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4D32594C" w14:textId="77777777" w:rsidR="00B80799" w:rsidRPr="00A23238" w:rsidRDefault="00B80799" w:rsidP="00D036C9">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80799" w:rsidRPr="00A23238" w14:paraId="64D21BFE"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B56B607" w14:textId="77777777" w:rsidR="00B80799" w:rsidRPr="00A23238" w:rsidRDefault="00B80799" w:rsidP="00D036C9">
            <w:r w:rsidRPr="00A23238">
              <w:t>POST</w:t>
            </w:r>
          </w:p>
        </w:tc>
        <w:tc>
          <w:tcPr>
            <w:tcW w:w="2674" w:type="dxa"/>
          </w:tcPr>
          <w:p w14:paraId="0891FCF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3A26213"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679964A4"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2B6DD72"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C5A072D"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405 – Method not Allowed</w:t>
            </w:r>
          </w:p>
        </w:tc>
      </w:tr>
      <w:tr w:rsidR="00B80799" w:rsidRPr="00650702" w14:paraId="3BB1DE0E"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B88DD86" w14:textId="77777777" w:rsidR="00B80799" w:rsidRPr="00A23238" w:rsidRDefault="00B80799" w:rsidP="00D036C9">
            <w:r w:rsidRPr="00A23238">
              <w:t>GET</w:t>
            </w:r>
          </w:p>
        </w:tc>
        <w:tc>
          <w:tcPr>
            <w:tcW w:w="2674" w:type="dxa"/>
          </w:tcPr>
          <w:p w14:paraId="7CA7605A" w14:textId="3ACC9348"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ofertas/id</w:t>
            </w:r>
          </w:p>
        </w:tc>
        <w:tc>
          <w:tcPr>
            <w:tcW w:w="1559" w:type="dxa"/>
          </w:tcPr>
          <w:p w14:paraId="3C285482" w14:textId="7659A3C3" w:rsidR="00B80799" w:rsidRPr="00A23238" w:rsidRDefault="00B80799" w:rsidP="00D036C9">
            <w:pPr>
              <w:jc w:val="left"/>
              <w:cnfStyle w:val="000000000000" w:firstRow="0" w:lastRow="0" w:firstColumn="0" w:lastColumn="0" w:oddVBand="0" w:evenVBand="0" w:oddHBand="0" w:evenHBand="0" w:firstRowFirstColumn="0" w:firstRowLastColumn="0" w:lastRowFirstColumn="0" w:lastRowLastColumn="0"/>
            </w:pPr>
            <w:r w:rsidRPr="00A23238">
              <w:t>Se obtiene una oferta especifica</w:t>
            </w:r>
          </w:p>
        </w:tc>
        <w:tc>
          <w:tcPr>
            <w:tcW w:w="851" w:type="dxa"/>
          </w:tcPr>
          <w:p w14:paraId="723EC3C9"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6CE9D793"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p>
        </w:tc>
        <w:tc>
          <w:tcPr>
            <w:tcW w:w="1842" w:type="dxa"/>
          </w:tcPr>
          <w:p w14:paraId="62000F6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75C872A"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BA236E"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6EE369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80799" w:rsidRPr="00650702" w14:paraId="75E9C69A"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1A0A1B1" w14:textId="77777777" w:rsidR="00B80799" w:rsidRPr="00A23238" w:rsidRDefault="00B80799" w:rsidP="00D036C9">
            <w:r w:rsidRPr="00A23238">
              <w:t>PUT</w:t>
            </w:r>
          </w:p>
        </w:tc>
        <w:tc>
          <w:tcPr>
            <w:tcW w:w="2674" w:type="dxa"/>
          </w:tcPr>
          <w:p w14:paraId="7A67DEA3" w14:textId="638606CD"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ofertas/id</w:t>
            </w:r>
          </w:p>
        </w:tc>
        <w:tc>
          <w:tcPr>
            <w:tcW w:w="1559" w:type="dxa"/>
          </w:tcPr>
          <w:p w14:paraId="7DD4FD29"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 xml:space="preserve">Modificación del campo de alumno asignado y del campo para verificar </w:t>
            </w:r>
            <w:r>
              <w:lastRenderedPageBreak/>
              <w:t>si la oferta esta asignada</w:t>
            </w:r>
          </w:p>
        </w:tc>
        <w:tc>
          <w:tcPr>
            <w:tcW w:w="851" w:type="dxa"/>
          </w:tcPr>
          <w:p w14:paraId="6F01081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lastRenderedPageBreak/>
              <w:t>JSON</w:t>
            </w:r>
          </w:p>
        </w:tc>
        <w:tc>
          <w:tcPr>
            <w:tcW w:w="1134" w:type="dxa"/>
          </w:tcPr>
          <w:p w14:paraId="15A0B12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B9DC3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54143A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3CC4CAF"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FA69D35" w14:textId="77777777" w:rsidR="00B80799" w:rsidRPr="00B96BA1"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80799" w:rsidRPr="00DA273C" w14:paraId="4AA234CA"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47505AC" w14:textId="77777777" w:rsidR="00B80799" w:rsidRPr="00A23238" w:rsidRDefault="00B80799" w:rsidP="00D036C9">
            <w:r w:rsidRPr="00A23238">
              <w:t>DELETE</w:t>
            </w:r>
          </w:p>
        </w:tc>
        <w:tc>
          <w:tcPr>
            <w:tcW w:w="2674" w:type="dxa"/>
          </w:tcPr>
          <w:p w14:paraId="3867578D"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967B4F"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B0583A7"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98848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7F21B178"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r w:rsidR="00B80799" w:rsidRPr="00A23238" w14:paraId="565DBFAC"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BD00E50" w14:textId="77777777" w:rsidR="00B80799" w:rsidRPr="00A23238" w:rsidRDefault="00B80799" w:rsidP="00D036C9">
            <w:r w:rsidRPr="00A23238">
              <w:t>PATCH</w:t>
            </w:r>
          </w:p>
        </w:tc>
        <w:tc>
          <w:tcPr>
            <w:tcW w:w="2674" w:type="dxa"/>
          </w:tcPr>
          <w:p w14:paraId="07C1E03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33C4617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0FDB31B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70F61D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54297AED"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14D3CB55" w14:textId="6F347EB2" w:rsidR="00B80799" w:rsidRPr="00E23BC1" w:rsidRDefault="00B80799" w:rsidP="00652D92">
      <w:pPr>
        <w:jc w:val="center"/>
        <w:rPr>
          <w:i/>
          <w:iCs/>
        </w:rPr>
      </w:pPr>
      <w:r w:rsidRPr="00A23238">
        <w:rPr>
          <w:i/>
          <w:iCs/>
        </w:rPr>
        <w:t xml:space="preserve">Tabla </w:t>
      </w:r>
      <w:r>
        <w:rPr>
          <w:i/>
          <w:iCs/>
        </w:rPr>
        <w:t>8</w:t>
      </w:r>
      <w:r w:rsidRPr="00A23238">
        <w:rPr>
          <w:i/>
          <w:iCs/>
        </w:rPr>
        <w:t>: Recurso /</w:t>
      </w:r>
      <w:r>
        <w:rPr>
          <w:i/>
          <w:iCs/>
        </w:rPr>
        <w:t>ofertas</w:t>
      </w:r>
      <w:r w:rsidRPr="00A23238">
        <w:rPr>
          <w:i/>
          <w:iCs/>
        </w:rPr>
        <w:t>/id</w:t>
      </w:r>
    </w:p>
    <w:p w14:paraId="7632092E" w14:textId="0068A7EC" w:rsidR="00EB67F1" w:rsidRDefault="00EB67F1" w:rsidP="001E7C58">
      <w:pPr>
        <w:pStyle w:val="Ttulo3"/>
      </w:pPr>
      <w:bookmarkStart w:id="41" w:name="_Toc106906182"/>
      <w:r>
        <w:t>Diseño del algoritmo de recomendación</w:t>
      </w:r>
      <w:bookmarkEnd w:id="41"/>
    </w:p>
    <w:p w14:paraId="49FEB611" w14:textId="5E1D4278" w:rsidR="00EB67F1" w:rsidRPr="00EB67F1" w:rsidRDefault="00EB67F1" w:rsidP="00EB67F1">
      <w:r>
        <w:t>Xxxx</w:t>
      </w:r>
    </w:p>
    <w:p w14:paraId="3217526C" w14:textId="388608B4" w:rsidR="00EB67F1" w:rsidRDefault="00EB67F1" w:rsidP="001E7C58">
      <w:pPr>
        <w:pStyle w:val="Ttulo3"/>
      </w:pPr>
      <w:bookmarkStart w:id="42" w:name="_Toc106906183"/>
      <w:r>
        <w:t>Diseño de la base de datos</w:t>
      </w:r>
      <w:bookmarkEnd w:id="42"/>
    </w:p>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120FEF">
        <w:t>En caso de que sea necesario, se elaborará un plan de migración y carga inicial de datos.</w:t>
      </w:r>
    </w:p>
    <w:p w14:paraId="4E29F3D6" w14:textId="5B5703AE" w:rsidR="00120FEF" w:rsidRDefault="00120FEF" w:rsidP="00120FEF">
      <w:pPr>
        <w:pStyle w:val="Ttulo2"/>
      </w:pPr>
      <w:bookmarkStart w:id="43" w:name="_Toc106906184"/>
      <w:r>
        <w:t>Diseño del Frontend</w:t>
      </w:r>
      <w:bookmarkEnd w:id="43"/>
    </w:p>
    <w:p w14:paraId="049AE3E4" w14:textId="07E2CAB8" w:rsidR="00120FEF" w:rsidRDefault="00120FEF" w:rsidP="00120FEF">
      <w:pPr>
        <w:pStyle w:val="Ttulo3"/>
      </w:pPr>
      <w:bookmarkStart w:id="44" w:name="_Toc106906185"/>
      <w:r>
        <w:t xml:space="preserve">Diseño </w:t>
      </w:r>
      <w:r w:rsidRPr="00120FEF">
        <w:t>de la interfaz de usuario</w:t>
      </w:r>
      <w:bookmarkEnd w:id="44"/>
    </w:p>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lastRenderedPageBreak/>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r>
        <w:t>Xxx</w:t>
      </w:r>
    </w:p>
    <w:p w14:paraId="358B5AE6" w14:textId="4ED90236" w:rsidR="004843C0" w:rsidRDefault="004843C0" w:rsidP="00680DE6">
      <w:pPr>
        <w:pStyle w:val="Ttulo2"/>
      </w:pPr>
      <w:bookmarkStart w:id="46" w:name="_Toc106906187"/>
      <w:r>
        <w:t>Entorno de construcción</w:t>
      </w:r>
      <w:bookmarkEnd w:id="46"/>
    </w:p>
    <w:p w14:paraId="5E29DE2B" w14:textId="3B08A69D" w:rsidR="00166464" w:rsidRPr="003D1078" w:rsidRDefault="39E28D74" w:rsidP="39E28D74">
      <w:pPr>
        <w:rPr>
          <w:color w:val="FF0000"/>
        </w:rPr>
      </w:pPr>
      <w:r w:rsidRPr="003D1078">
        <w:rPr>
          <w:color w:val="FF0000"/>
        </w:rPr>
        <w:t xml:space="preserve">Se indicará el IDE, </w:t>
      </w:r>
      <w:r w:rsidRPr="003D1078">
        <w:rPr>
          <w:i/>
          <w:iCs/>
          <w:color w:val="FF0000"/>
        </w:rPr>
        <w:t>frameworks</w:t>
      </w:r>
      <w:r w:rsidRPr="003D1078">
        <w:rPr>
          <w:color w:val="FF0000"/>
        </w:rPr>
        <w:t>, simuladores, etc. que se han utilizado.</w:t>
      </w:r>
    </w:p>
    <w:p w14:paraId="53C0EAE4" w14:textId="318CD43E" w:rsidR="003D1078" w:rsidRPr="00166464" w:rsidRDefault="003D1078" w:rsidP="39E28D74">
      <w:r>
        <w:t>Xxx</w:t>
      </w:r>
    </w:p>
    <w:p w14:paraId="4B469E44" w14:textId="2DFDB304" w:rsidR="00166464" w:rsidRPr="00166464" w:rsidRDefault="3473E9D9" w:rsidP="39E28D74">
      <w:pPr>
        <w:pStyle w:val="Ttulo2"/>
      </w:pPr>
      <w:bookmarkStart w:id="47" w:name="_Toc106906188"/>
      <w: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de </w:t>
      </w:r>
      <w:r w:rsidRPr="003D1078">
        <w:rPr>
          <w:i/>
          <w:iCs/>
          <w:color w:val="FF0000"/>
        </w:rPr>
        <w:t>test driven development</w:t>
      </w:r>
      <w:r w:rsidRPr="003D1078">
        <w:rPr>
          <w:color w:val="FF0000"/>
        </w:rPr>
        <w:t xml:space="preserve"> (TDD). Asimismo, se diseñarán el resto de pruebas que sean necesarias: estrés, carga, evaluación de la accesibilidad, a través de </w:t>
      </w:r>
      <w:r w:rsidRPr="003D1078">
        <w:rPr>
          <w:i/>
          <w:iCs/>
          <w:color w:val="FF0000"/>
        </w:rPr>
        <w:t>scripting</w:t>
      </w:r>
      <w:r w:rsidRPr="003D1078">
        <w:rPr>
          <w:color w:val="FF0000"/>
        </w:rPr>
        <w:t xml:space="preserve"> (p.ej., con Selenium), con usuarios reales, etc.</w:t>
      </w:r>
    </w:p>
    <w:p w14:paraId="1E362892" w14:textId="72BC0F17" w:rsidR="003D1078" w:rsidRPr="00166464" w:rsidRDefault="003D1078" w:rsidP="39E28D74">
      <w:r>
        <w:t>Xxx</w:t>
      </w:r>
    </w:p>
    <w:p w14:paraId="70C18905" w14:textId="5D67AB46" w:rsidR="00166464" w:rsidRPr="00166464" w:rsidRDefault="3473E9D9" w:rsidP="39E28D74">
      <w:pPr>
        <w:pStyle w:val="Ttulo2"/>
      </w:pPr>
      <w:bookmarkStart w:id="48" w:name="_Toc106906189"/>
      <w: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VLANs, servidores, etc. Los componentes de la infraestructura podrán ser tanto materiales como virtuales.</w:t>
      </w:r>
    </w:p>
    <w:p w14:paraId="2F88F247" w14:textId="6F44E1FA" w:rsidR="003D1078" w:rsidRPr="00166464" w:rsidRDefault="003D1078" w:rsidP="39E28D74">
      <w:r>
        <w:t>Xxx</w:t>
      </w:r>
    </w:p>
    <w:p w14:paraId="11002FBE" w14:textId="00D99920" w:rsidR="00166464" w:rsidRPr="00166464" w:rsidRDefault="3473E9D9" w:rsidP="39E28D74">
      <w:pPr>
        <w:pStyle w:val="Ttulo2"/>
      </w:pPr>
      <w:bookmarkStart w:id="49" w:name="_Toc106906190"/>
      <w:r>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r w:rsidRPr="003D1078">
        <w:rPr>
          <w:i/>
          <w:iCs/>
          <w:color w:val="FF0000"/>
        </w:rPr>
        <w:t>routers</w:t>
      </w:r>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r>
        <w:lastRenderedPageBreak/>
        <w:t>Xxx</w:t>
      </w:r>
    </w:p>
    <w:p w14:paraId="26B107F7" w14:textId="57637A3A" w:rsidR="00E62F8C" w:rsidRDefault="00E62F8C">
      <w:pPr>
        <w:spacing w:before="0" w:after="0" w:line="240" w:lineRule="auto"/>
        <w:jc w:val="left"/>
      </w:pPr>
      <w:r>
        <w:br w:type="page"/>
      </w:r>
    </w:p>
    <w:p w14:paraId="4CBFBB72" w14:textId="6BA42DC6" w:rsidR="00E62F8C" w:rsidRPr="00747FD4" w:rsidRDefault="00E62F8C" w:rsidP="00E62F8C">
      <w:pPr>
        <w:pStyle w:val="Ttulo1"/>
        <w:framePr w:wrap="notBeside"/>
      </w:pPr>
      <w:r>
        <w:lastRenderedPageBreak/>
        <w:br/>
      </w:r>
      <w:bookmarkStart w:id="50" w:name="_Toc106906191"/>
      <w:r>
        <w:t>Implementación</w:t>
      </w:r>
      <w:bookmarkEnd w:id="50"/>
    </w:p>
    <w:p w14:paraId="7204DBF7" w14:textId="29E67DC0" w:rsidR="00E62F8C" w:rsidRPr="00E62F8C" w:rsidRDefault="00E62F8C" w:rsidP="00E62F8C">
      <w:pPr>
        <w:pStyle w:val="Ttulo2"/>
      </w:pPr>
      <w:bookmarkStart w:id="51" w:name="_Toc106906192"/>
      <w:r w:rsidRPr="00E62F8C">
        <w:t>Implementación Backend</w:t>
      </w:r>
      <w:bookmarkEnd w:id="51"/>
    </w:p>
    <w:p w14:paraId="0E0771C5" w14:textId="2C1311E6" w:rsidR="00E62F8C" w:rsidRDefault="00E62F8C" w:rsidP="00E62F8C">
      <w:pPr>
        <w:pStyle w:val="Ttulo3"/>
      </w:pPr>
      <w:bookmarkStart w:id="52" w:name="_Toc106906193"/>
      <w:r w:rsidRPr="00E62F8C">
        <w:t>Implementación Servicio REST</w:t>
      </w:r>
      <w:bookmarkEnd w:id="52"/>
    </w:p>
    <w:p w14:paraId="72A275A0" w14:textId="3BD0FE6E" w:rsidR="0029688C" w:rsidRPr="0029688C" w:rsidRDefault="0029688C" w:rsidP="0029688C">
      <w:r>
        <w:t>Xxxx</w:t>
      </w:r>
    </w:p>
    <w:p w14:paraId="3C2C00EE" w14:textId="2E57B39E" w:rsidR="0029688C" w:rsidRDefault="0029688C" w:rsidP="0029688C">
      <w:pPr>
        <w:pStyle w:val="Ttulo3"/>
      </w:pPr>
      <w:bookmarkStart w:id="53" w:name="_Toc106906194"/>
      <w:r w:rsidRPr="0029688C">
        <w:t>Implementación Algoritmo recomendación</w:t>
      </w:r>
      <w:bookmarkEnd w:id="53"/>
    </w:p>
    <w:p w14:paraId="7592907B" w14:textId="6DC65F3C" w:rsidR="0029688C" w:rsidRPr="0029688C" w:rsidRDefault="0029688C" w:rsidP="0029688C">
      <w:r>
        <w:t>Xxxx</w:t>
      </w:r>
    </w:p>
    <w:p w14:paraId="1043571E" w14:textId="6C584CD2" w:rsidR="0029688C" w:rsidRDefault="0029688C" w:rsidP="0029688C">
      <w:pPr>
        <w:pStyle w:val="Ttulo3"/>
      </w:pPr>
      <w:bookmarkStart w:id="54" w:name="_Toc106906195"/>
      <w:r w:rsidRPr="0029688C">
        <w:t>Implementación Base de datos</w:t>
      </w:r>
      <w:bookmarkEnd w:id="54"/>
    </w:p>
    <w:p w14:paraId="12880D60" w14:textId="3D62F04C" w:rsidR="0029688C" w:rsidRPr="0029688C" w:rsidRDefault="0029688C" w:rsidP="0029688C">
      <w:r>
        <w:t>Xxxx</w:t>
      </w:r>
    </w:p>
    <w:p w14:paraId="42F91626" w14:textId="218DC907" w:rsidR="00E62F8C" w:rsidRDefault="00AD0769" w:rsidP="00E62F8C">
      <w:pPr>
        <w:pStyle w:val="Ttulo2"/>
      </w:pPr>
      <w:bookmarkStart w:id="55" w:name="_Toc106906196"/>
      <w:r>
        <w:t>Implementación Frontend</w:t>
      </w:r>
      <w:bookmarkEnd w:id="55"/>
    </w:p>
    <w:p w14:paraId="157B8ABA" w14:textId="68AB91B9" w:rsidR="00E62F8C" w:rsidRDefault="00E62F8C" w:rsidP="00AD0769">
      <w:pPr>
        <w:pStyle w:val="Ttulo3"/>
      </w:pPr>
      <w:bookmarkStart w:id="56" w:name="_Toc106906197"/>
      <w:r>
        <w:t>XXX</w:t>
      </w:r>
      <w:bookmarkEnd w:id="56"/>
    </w:p>
    <w:p w14:paraId="19025567" w14:textId="1C4B1611" w:rsidR="00AD0769" w:rsidRPr="00AD0769" w:rsidRDefault="00AD0769" w:rsidP="00AD0769">
      <w:r>
        <w:t>XXX</w:t>
      </w:r>
    </w:p>
    <w:p w14:paraId="7286DD5A" w14:textId="2F3E9D2A" w:rsidR="00E62F8C" w:rsidRDefault="00E62F8C" w:rsidP="00AD0769">
      <w:pPr>
        <w:pStyle w:val="Ttulo3"/>
      </w:pPr>
      <w:bookmarkStart w:id="57" w:name="_Toc106906198"/>
      <w:r>
        <w:t>XXX</w:t>
      </w:r>
      <w:bookmarkEnd w:id="57"/>
    </w:p>
    <w:p w14:paraId="102012D4" w14:textId="35517879" w:rsidR="00AD0769" w:rsidRPr="00AD0769" w:rsidRDefault="00AD0769" w:rsidP="00AD0769">
      <w:r>
        <w:t>Xxx</w:t>
      </w:r>
    </w:p>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8" w:name="_Toc106906199"/>
      <w:r w:rsidR="000C3A99">
        <w:t>Construcción</w:t>
      </w:r>
      <w:bookmarkEnd w:id="58"/>
    </w:p>
    <w:p w14:paraId="78F8747E" w14:textId="0854880D" w:rsidR="00166464" w:rsidRPr="00166464" w:rsidRDefault="3473E9D9" w:rsidP="39E28D74">
      <w:pPr>
        <w:pStyle w:val="Ttulo2"/>
      </w:pPr>
      <w:bookmarkStart w:id="59" w:name="_Toc106906200"/>
      <w:r>
        <w:t>Referencia al repositorio de software</w:t>
      </w:r>
      <w:bookmarkEnd w:id="59"/>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r>
        <w:t>Xxx</w:t>
      </w:r>
    </w:p>
    <w:p w14:paraId="3B88C01E" w14:textId="699C56FD" w:rsidR="00166464" w:rsidRPr="00166464" w:rsidRDefault="3473E9D9" w:rsidP="39E28D74">
      <w:pPr>
        <w:pStyle w:val="Ttulo2"/>
      </w:pPr>
      <w:bookmarkStart w:id="60" w:name="_Toc106906201"/>
      <w:r>
        <w:t>Manuales</w:t>
      </w:r>
      <w:bookmarkEnd w:id="60"/>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r>
        <w:t>Xxx</w:t>
      </w:r>
    </w:p>
    <w:p w14:paraId="2BC6C683" w14:textId="77777777" w:rsidR="000C3A99" w:rsidRDefault="000C3A99"/>
    <w:p w14:paraId="3459F3B4" w14:textId="2FFB0723" w:rsidR="000C3A99" w:rsidRDefault="000C3A99">
      <w:pPr>
        <w:spacing w:before="0" w:after="0" w:line="240" w:lineRule="auto"/>
        <w:jc w:val="left"/>
      </w:pPr>
      <w:r>
        <w:br w:type="page"/>
      </w:r>
    </w:p>
    <w:p w14:paraId="17F66601" w14:textId="3DAE5A10" w:rsidR="000C3A99" w:rsidRPr="00747FD4" w:rsidRDefault="000C3A99" w:rsidP="000C3A99">
      <w:pPr>
        <w:pStyle w:val="Ttulo1"/>
        <w:framePr w:wrap="notBeside"/>
      </w:pPr>
      <w:r>
        <w:lastRenderedPageBreak/>
        <w:br/>
      </w:r>
      <w:bookmarkStart w:id="61" w:name="_Toc106906202"/>
      <w:r>
        <w:t>Algoritmo de Recomendación</w:t>
      </w:r>
      <w:bookmarkEnd w:id="61"/>
    </w:p>
    <w:p w14:paraId="1BBA0C35" w14:textId="7E31B4BA" w:rsidR="00D97D1E" w:rsidRPr="00166464" w:rsidRDefault="00D97D1E" w:rsidP="00D97D1E">
      <w:pPr>
        <w:pStyle w:val="Ttulo2"/>
      </w:pPr>
      <w:bookmarkStart w:id="62" w:name="_Toc106906203"/>
      <w:r>
        <w:t>S</w:t>
      </w:r>
      <w:r w:rsidRPr="00D97D1E">
        <w:t>istema de recomendación de JOBS</w:t>
      </w:r>
      <w:bookmarkEnd w:id="62"/>
    </w:p>
    <w:p w14:paraId="6FA17157" w14:textId="7351CBA6" w:rsidR="00653738" w:rsidRDefault="00653738" w:rsidP="00EF7135">
      <w:pPr>
        <w:pStyle w:val="Ttulo3"/>
      </w:pPr>
      <w:bookmarkStart w:id="63" w:name="_Toc106906204"/>
      <w:r>
        <w:t>Estructura del sistema de recomendación</w:t>
      </w:r>
      <w:bookmarkEnd w:id="63"/>
    </w:p>
    <w:p w14:paraId="53E45A4C" w14:textId="3D6E9378" w:rsidR="002B385D" w:rsidRDefault="002B385D" w:rsidP="006F5735">
      <w:r>
        <w:t xml:space="preserve">El sistema de recomendación se estructura en dos </w:t>
      </w:r>
      <w:r w:rsidR="005118DB">
        <w:t>APIs</w:t>
      </w:r>
      <w:r>
        <w:t>:</w:t>
      </w:r>
    </w:p>
    <w:p w14:paraId="3DEFA2A7" w14:textId="740566E3" w:rsidR="002B385D" w:rsidRDefault="005118DB" w:rsidP="002B385D">
      <w:pPr>
        <w:pStyle w:val="Prrafodelista"/>
        <w:numPr>
          <w:ilvl w:val="0"/>
          <w:numId w:val="32"/>
        </w:numPr>
        <w:ind w:left="567" w:hanging="283"/>
      </w:pPr>
      <w:r>
        <w:t>API“</w:t>
      </w:r>
      <w:r w:rsidR="002B385D">
        <w:t xml:space="preserve">ofertas_nuevas.R”: </w:t>
      </w:r>
      <w:r w:rsidR="006C2FE5">
        <w:t>calcula la similitud</w:t>
      </w:r>
      <w:r w:rsidR="00046125">
        <w:t>, en función de los requerimientos,</w:t>
      </w:r>
      <w:r w:rsidR="006C2FE5">
        <w:t xml:space="preserve"> entre las ofertas nuevas que las empresas han imputado en el sistema y las ofertas que ya han sido asignadas </w:t>
      </w:r>
      <w:r w:rsidR="00046125">
        <w:t>a alumnos.</w:t>
      </w:r>
    </w:p>
    <w:p w14:paraId="0A385114" w14:textId="67E5EB74" w:rsidR="00046125" w:rsidRDefault="005118DB" w:rsidP="009152BE">
      <w:pPr>
        <w:pStyle w:val="Prrafodelista"/>
        <w:numPr>
          <w:ilvl w:val="0"/>
          <w:numId w:val="32"/>
        </w:numPr>
        <w:ind w:left="567" w:hanging="283"/>
      </w:pPr>
      <w:r>
        <w:t>API</w:t>
      </w:r>
      <w:r w:rsidR="002B385D">
        <w:t>“alumno_nuevo.R”:</w:t>
      </w:r>
      <w:r w:rsidR="006F5735">
        <w:t xml:space="preserve"> </w:t>
      </w:r>
      <w:r w:rsidR="00046125">
        <w:t>calcula la similitud, en función del CV, del alumno nuevo con alumnos a los que ya se les ha asignado una oferta</w:t>
      </w:r>
      <w:r w:rsidR="00CD114A">
        <w:t xml:space="preserve">. Recomienda al alumno nuevo </w:t>
      </w:r>
      <w:r w:rsidR="00046125">
        <w:t>la/s oferta/s nueva/</w:t>
      </w:r>
      <w:r w:rsidR="00CD114A">
        <w:t>s</w:t>
      </w:r>
      <w:r w:rsidR="00046125">
        <w:t xml:space="preserve"> que </w:t>
      </w:r>
      <w:r w:rsidR="00CD114A">
        <w:t xml:space="preserve">son similares a las ofertas asignadas a alumnos similares a él. </w:t>
      </w:r>
      <w:r w:rsidR="00046125" w:rsidRPr="00046125">
        <w:t>Se considera que si dos alumnos son similares pueden recibir ofertas similares, es decir, tienen afinidad a ofertas similares.</w:t>
      </w:r>
    </w:p>
    <w:p w14:paraId="4E4FACD0" w14:textId="479712BA" w:rsidR="00D97D1E" w:rsidRPr="00166464" w:rsidRDefault="005118DB" w:rsidP="00EF7135">
      <w:pPr>
        <w:pStyle w:val="Ttulo3"/>
      </w:pPr>
      <w:bookmarkStart w:id="64" w:name="_Toc106906205"/>
      <w:r>
        <w:t>API</w:t>
      </w:r>
      <w:r w:rsidR="00AF5167">
        <w:t xml:space="preserve"> “ofertas_nuevas.R”</w:t>
      </w:r>
      <w:bookmarkEnd w:id="64"/>
    </w:p>
    <w:p w14:paraId="2F0B4981" w14:textId="78B4D205" w:rsidR="00AF5167" w:rsidRDefault="005118DB" w:rsidP="00D97D1E">
      <w:r>
        <w:t xml:space="preserve">Este API hace post a una función que tiene dos parámetros: “a” es el valor inferior del código de oferta nueva (job_id) y “b” es el valor superior del código de oferta nueva. </w:t>
      </w:r>
      <w:r w:rsidR="006B123B">
        <w:t>Este modelo</w:t>
      </w:r>
      <w:r w:rsidR="00AF5167">
        <w:t xml:space="preserve"> parte de dos imputs: la matriz de datos de ofertas asignadas (70 ofertas</w:t>
      </w:r>
      <w:r w:rsidR="004C0F68">
        <w:t xml:space="preserve"> x 18 variables</w:t>
      </w:r>
      <w:r w:rsidR="00AF5167">
        <w:t>) y la matriz de ofertas nuevas (10 ofertas</w:t>
      </w:r>
      <w:r w:rsidR="004C0F68">
        <w:t xml:space="preserve"> x </w:t>
      </w:r>
      <w:r w:rsidR="006B123B">
        <w:t>1</w:t>
      </w:r>
      <w:r w:rsidR="004C0F68">
        <w:t>8 variables</w:t>
      </w:r>
      <w:r w:rsidR="00AF5167">
        <w:t>)</w:t>
      </w:r>
      <w:r w:rsidR="004C0F68">
        <w:t xml:space="preserve">, que contienen </w:t>
      </w:r>
      <w:r w:rsidR="00950F55">
        <w:t>información que no es relevante para el análisis (5 variables) e información de los requerimientos de cada oferta (13 variables) que es la base del análisis.</w:t>
      </w:r>
      <w:r w:rsidR="00DF4E43">
        <w:t xml:space="preserve"> </w:t>
      </w:r>
      <w:r w:rsidR="006B123B" w:rsidRPr="006B123B">
        <w:t>Se genera la matriz ofertas (80x1</w:t>
      </w:r>
      <w:r w:rsidR="006B123B">
        <w:t>8</w:t>
      </w:r>
      <w:r w:rsidR="006B123B" w:rsidRPr="006B123B">
        <w:t xml:space="preserve">) que es la unión de la matriz de ofertas </w:t>
      </w:r>
      <w:r w:rsidR="006B123B" w:rsidRPr="006B123B">
        <w:lastRenderedPageBreak/>
        <w:t>asignadas y la matriz de ofertas nuevas.</w:t>
      </w:r>
      <w:r w:rsidR="006B123B">
        <w:t xml:space="preserve"> </w:t>
      </w:r>
      <w:r w:rsidR="00DF4E43" w:rsidRPr="00DF4E43">
        <w:t>Se elimina</w:t>
      </w:r>
      <w:r w:rsidR="00DF4E43">
        <w:t>n</w:t>
      </w:r>
      <w:r w:rsidR="00DF4E43" w:rsidRPr="00DF4E43">
        <w:t xml:space="preserve"> </w:t>
      </w:r>
      <w:r w:rsidR="00DF4E43" w:rsidRPr="0091744B">
        <w:t xml:space="preserve">las variables (columnas) no relevantes y se obtiene una matriz </w:t>
      </w:r>
      <w:r w:rsidR="0091744B" w:rsidRPr="0091744B">
        <w:t xml:space="preserve">de ofertas </w:t>
      </w:r>
      <w:r w:rsidR="00DF4E43" w:rsidRPr="0091744B">
        <w:t>(</w:t>
      </w:r>
      <w:r w:rsidR="006B123B">
        <w:t>8</w:t>
      </w:r>
      <w:r w:rsidR="00DF4E43" w:rsidRPr="0091744B">
        <w:t>0x</w:t>
      </w:r>
      <w:r w:rsidR="0091744B" w:rsidRPr="0091744B">
        <w:t>13</w:t>
      </w:r>
      <w:r w:rsidR="00DF4E43" w:rsidRPr="0091744B">
        <w:t xml:space="preserve">) que contiene </w:t>
      </w:r>
      <w:r w:rsidR="0091744B" w:rsidRPr="0091744B">
        <w:t>los requerimientos de cada oferta</w:t>
      </w:r>
      <w:r w:rsidR="00DF4E43" w:rsidRPr="0091744B">
        <w:t>.</w:t>
      </w:r>
    </w:p>
    <w:p w14:paraId="384F850A" w14:textId="52AB2AA8" w:rsidR="004260AE" w:rsidRDefault="004260AE" w:rsidP="00D97D1E">
      <w:r>
        <w:t>Se transpone</w:t>
      </w:r>
      <w:r w:rsidR="00395F86">
        <w:t xml:space="preserve"> la matriz de ofertas (13x80) y</w:t>
      </w:r>
      <w:r>
        <w:t>, u</w:t>
      </w:r>
      <w:r w:rsidRPr="004260AE">
        <w:t>tilizando el método del coseno</w:t>
      </w:r>
      <w:r>
        <w:t>,</w:t>
      </w:r>
      <w:r w:rsidRPr="004260AE">
        <w:t xml:space="preserve"> se calcula la similitud (por columnas) entre l</w:t>
      </w:r>
      <w:r>
        <w:t>as 80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0B904E91" w14:textId="2FCE6FA5" w:rsidR="004260AE" w:rsidRDefault="004260AE" w:rsidP="00D97D1E">
      <w:r w:rsidRPr="004260AE">
        <w:t xml:space="preserve">La matriz de similitud entre </w:t>
      </w:r>
      <w:r>
        <w:t>ofertas</w:t>
      </w:r>
      <w:r w:rsidRPr="004260AE">
        <w:t xml:space="preserve"> (</w:t>
      </w:r>
      <w:r>
        <w:t>8</w:t>
      </w:r>
      <w:r w:rsidRPr="004260AE">
        <w:t>0x</w:t>
      </w:r>
      <w:r>
        <w:t>8</w:t>
      </w:r>
      <w:r w:rsidRPr="004260AE">
        <w:t xml:space="preserve">0) muestra la similitud de cada </w:t>
      </w:r>
      <w:r>
        <w:t>oferta</w:t>
      </w:r>
      <w:r w:rsidRPr="004260AE">
        <w:t xml:space="preserve"> con l</w:t>
      </w:r>
      <w:r>
        <w:t>a</w:t>
      </w:r>
      <w:r w:rsidRPr="004260AE">
        <w:t>s otr</w:t>
      </w:r>
      <w:r>
        <w:t>a</w:t>
      </w:r>
      <w:r w:rsidRPr="004260AE">
        <w:t xml:space="preserve">s </w:t>
      </w:r>
      <w:r>
        <w:t>7</w:t>
      </w:r>
      <w:r w:rsidRPr="004260AE">
        <w:t xml:space="preserve">9,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0029376D"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0029376D" w:rsidRPr="0029376D">
        <w:t>20,</w:t>
      </w:r>
      <w:r w:rsidR="0029376D">
        <w:t>80º</w:t>
      </w:r>
      <w:r w:rsidRPr="004260AE">
        <w:t xml:space="preserve"> y su coseno es </w:t>
      </w:r>
      <w:r w:rsidR="0029376D" w:rsidRPr="0029376D">
        <w:t>0,9348</w:t>
      </w:r>
      <w:r w:rsidRPr="004260AE">
        <w:t>. Lo cual implica qu</w:t>
      </w:r>
      <w:r w:rsidR="0029376D">
        <w:t>é</w:t>
      </w:r>
      <w:r w:rsidRPr="004260AE">
        <w:t xml:space="preserve"> de l</w:t>
      </w:r>
      <w:r w:rsidR="00897E18">
        <w:t>os 13 requerimientos</w:t>
      </w:r>
      <w:r w:rsidR="0029376D">
        <w:t xml:space="preserve"> de dichas ofertas</w:t>
      </w:r>
      <w:r w:rsidR="00897E18">
        <w:t>,</w:t>
      </w:r>
      <w:r w:rsidRPr="004260AE">
        <w:t xml:space="preserve"> </w:t>
      </w:r>
      <w:r w:rsidR="0029376D">
        <w:t>10</w:t>
      </w:r>
      <w:r w:rsidRPr="004260AE">
        <w:t xml:space="preserve"> son iguales y </w:t>
      </w:r>
      <w:r w:rsidR="0029376D">
        <w:t>3</w:t>
      </w:r>
      <w:r w:rsidRPr="004260AE">
        <w:t xml:space="preserve"> (2</w:t>
      </w:r>
      <w:r w:rsidR="0029376D">
        <w:t>0</w:t>
      </w:r>
      <w:r w:rsidRPr="004260AE">
        <w:t>,</w:t>
      </w:r>
      <w:r w:rsidR="0029376D">
        <w:t>80</w:t>
      </w:r>
      <w:r w:rsidRPr="004260AE">
        <w:t xml:space="preserve">º/90º x </w:t>
      </w:r>
      <w:r w:rsidR="00897E18">
        <w:t>13</w:t>
      </w:r>
      <w:r w:rsidRPr="004260AE">
        <w:t>) son diferentes.</w:t>
      </w:r>
    </w:p>
    <w:p w14:paraId="5C8D4D9B" w14:textId="6DE448CE" w:rsidR="00F57106" w:rsidRDefault="0029376D" w:rsidP="00740188">
      <w:r>
        <w:t>Se genera la matriz de vecinos (80x6) que contiene las 6 ofertas más similares a cada oferta (6 ofertas)</w:t>
      </w:r>
      <w:r w:rsidR="00B63C6D">
        <w:t>. L</w:t>
      </w:r>
      <w:r>
        <w:t>a primera oferta más similar a una determinada oferta es ella misma con una similitud de 1</w:t>
      </w:r>
      <w:r w:rsidR="00B63C6D">
        <w:t xml:space="preserve">. Una vez eliminada la columna del primer vecino se obtiene una matriz de vecinos (80x5) sobre la cual se </w:t>
      </w:r>
      <w:r w:rsidR="006915AE">
        <w:t xml:space="preserve">genera la matriz </w:t>
      </w:r>
      <w:r w:rsidR="006915AE" w:rsidRPr="006915AE">
        <w:t>vecinos</w:t>
      </w:r>
      <w:r w:rsidR="006915AE">
        <w:t xml:space="preserve"> </w:t>
      </w:r>
      <w:r w:rsidR="006915AE" w:rsidRPr="006915AE">
        <w:t>ofertas</w:t>
      </w:r>
      <w:r w:rsidR="006915AE">
        <w:t xml:space="preserve"> </w:t>
      </w:r>
      <w:r w:rsidR="006915AE" w:rsidRPr="006915AE">
        <w:t xml:space="preserve">nuevas </w:t>
      </w:r>
      <w:r w:rsidR="006915AE">
        <w:t>(10x5)</w:t>
      </w:r>
      <w:r w:rsidR="00B63C6D">
        <w:t xml:space="preserve">, para lo cual se define un rango de códigos de ofertas (job_id) que tiene como valor inferior el parámetro </w:t>
      </w:r>
      <w:r w:rsidR="00B63C6D" w:rsidRPr="00B63C6D">
        <w:t xml:space="preserve">“a” </w:t>
      </w:r>
      <w:r w:rsidR="00B63C6D">
        <w:t xml:space="preserve">(a = 71) y como valor superior el parámetro </w:t>
      </w:r>
      <w:r w:rsidR="00B63C6D" w:rsidRPr="00B63C6D">
        <w:t xml:space="preserve">“b” </w:t>
      </w:r>
      <w:r w:rsidR="00B63C6D">
        <w:t>(b =80).</w:t>
      </w:r>
      <w:r w:rsidR="00740188">
        <w:t xml:space="preserve"> Finalmente se salva el archivo "vecinos_ofertas_nuevas.xlsx"</w:t>
      </w:r>
      <w:r w:rsidR="00F57106">
        <w:t xml:space="preserve"> que se convierte en un input del </w:t>
      </w:r>
      <w:r w:rsidR="00F57106" w:rsidRPr="00F57106">
        <w:t>API “alumno_nuevo.R”</w:t>
      </w:r>
      <w:r w:rsidR="00F57106">
        <w:t xml:space="preserve">. El output de este API es un </w:t>
      </w:r>
      <w:r w:rsidR="00F57106" w:rsidRPr="00F57106">
        <w:t xml:space="preserve">array </w:t>
      </w:r>
      <w:r w:rsidR="00F57106">
        <w:t xml:space="preserve">que muestra para cada una de las 10 ofertas nuevas las 5 ofertas más similares de entre las ofertas asignadas. </w:t>
      </w:r>
    </w:p>
    <w:p w14:paraId="69C9ED7C" w14:textId="77777777" w:rsidR="00C07F03" w:rsidRDefault="00C07F03" w:rsidP="00740188"/>
    <w:p w14:paraId="11213ED8" w14:textId="17F75B5C" w:rsidR="00EF7135" w:rsidRPr="00166464" w:rsidRDefault="00541A27" w:rsidP="00EF7135">
      <w:pPr>
        <w:pStyle w:val="Ttulo3"/>
      </w:pPr>
      <w:bookmarkStart w:id="65" w:name="_Toc106906206"/>
      <w:r>
        <w:lastRenderedPageBreak/>
        <w:t>API</w:t>
      </w:r>
      <w:r w:rsidR="00AF5167">
        <w:t xml:space="preserve"> </w:t>
      </w:r>
      <w:r w:rsidR="00AF5167" w:rsidRPr="00AF5167">
        <w:t>“alumno_nuevo.R”</w:t>
      </w:r>
      <w:bookmarkEnd w:id="65"/>
    </w:p>
    <w:p w14:paraId="7F8ACE5A" w14:textId="6C9CB991" w:rsidR="00937477" w:rsidRDefault="00E738C7" w:rsidP="00EF7135">
      <w:r w:rsidRPr="00E738C7">
        <w:t xml:space="preserve">Este API hace post a una función que tiene </w:t>
      </w:r>
      <w:r>
        <w:t xml:space="preserve">un parámetro, “alumnonuevo”, que corresponde con el código del alumno (alumno_id) nuevo. Este modelo </w:t>
      </w:r>
      <w:r w:rsidR="00950F55" w:rsidRPr="00950F55">
        <w:t xml:space="preserve">parte de </w:t>
      </w:r>
      <w:r w:rsidR="00950F55">
        <w:t xml:space="preserve">dos </w:t>
      </w:r>
      <w:r w:rsidR="00950F55" w:rsidRPr="00950F55">
        <w:t>imputs</w:t>
      </w:r>
      <w:r w:rsidR="00950F55">
        <w:t xml:space="preserve"> nuevos</w:t>
      </w:r>
      <w:r w:rsidR="00950F55" w:rsidRPr="00950F55">
        <w:t>: la matriz de</w:t>
      </w:r>
      <w:r w:rsidR="00950F55">
        <w:t xml:space="preserve"> alumnos antiguos </w:t>
      </w:r>
      <w:r w:rsidR="00950F55" w:rsidRPr="00950F55">
        <w:t xml:space="preserve">(70 </w:t>
      </w:r>
      <w:r w:rsidR="00950F55">
        <w:t>alumnos</w:t>
      </w:r>
      <w:r w:rsidR="00950F55" w:rsidRPr="00950F55">
        <w:t xml:space="preserve"> x </w:t>
      </w:r>
      <w:r w:rsidR="00950F55">
        <w:t>43</w:t>
      </w:r>
      <w:r w:rsidR="00950F55" w:rsidRPr="00950F55">
        <w:t xml:space="preserve"> variables) y </w:t>
      </w:r>
      <w:r w:rsidR="0091744B">
        <w:t>el vector</w:t>
      </w:r>
      <w:r w:rsidR="00950F55" w:rsidRPr="00950F55">
        <w:t xml:space="preserve"> de</w:t>
      </w:r>
      <w:r w:rsidR="00950F55">
        <w:t>l alumno nuevo</w:t>
      </w:r>
      <w:r w:rsidR="00950F55" w:rsidRPr="00950F55">
        <w:t xml:space="preserve"> (1</w:t>
      </w:r>
      <w:r w:rsidR="00950F55">
        <w:t xml:space="preserve"> alumno</w:t>
      </w:r>
      <w:r w:rsidR="00950F55" w:rsidRPr="00950F55">
        <w:t xml:space="preserve"> x </w:t>
      </w:r>
      <w:r w:rsidR="00950F55">
        <w:t>43</w:t>
      </w:r>
      <w:r w:rsidR="00950F55" w:rsidRPr="00950F55">
        <w:t xml:space="preserve"> variables), que contienen información que no es relevante para el análisis (</w:t>
      </w:r>
      <w:r w:rsidR="00950F55">
        <w:t>7</w:t>
      </w:r>
      <w:r w:rsidR="00950F55" w:rsidRPr="00950F55">
        <w:t xml:space="preserve"> variables) e información de</w:t>
      </w:r>
      <w:r w:rsidR="00950F55">
        <w:t xml:space="preserve">l CV de los alumnos </w:t>
      </w:r>
      <w:r w:rsidR="00950F55" w:rsidRPr="00950F55">
        <w:t>estructurado en skills (36 variables)</w:t>
      </w:r>
      <w:r w:rsidR="00950F55">
        <w:t xml:space="preserve">. </w:t>
      </w:r>
      <w:r w:rsidR="00937477">
        <w:t>Este modelo t</w:t>
      </w:r>
      <w:r w:rsidR="00937477" w:rsidRPr="00937477">
        <w:t>ambién tiene cómo input la matriz de ofertas nuevas (</w:t>
      </w:r>
      <w:r w:rsidR="00937477">
        <w:t xml:space="preserve">también es input del API </w:t>
      </w:r>
      <w:r w:rsidR="00937477" w:rsidRPr="00937477">
        <w:t>“ofertas_nuevas.R”) y la matriz de vecinos ofertas nuevas (output del API “ofertas_nuevas.R”).</w:t>
      </w:r>
    </w:p>
    <w:p w14:paraId="3D4BEEC2" w14:textId="23D6BF8D" w:rsidR="00E738C7" w:rsidRDefault="00937477" w:rsidP="00EF7135">
      <w:r w:rsidRPr="00937477">
        <w:t xml:space="preserve">Se genera la matriz </w:t>
      </w:r>
      <w:r w:rsidR="00372E31">
        <w:t xml:space="preserve">de alumnos </w:t>
      </w:r>
      <w:r w:rsidRPr="00937477">
        <w:t>(</w:t>
      </w:r>
      <w:r w:rsidR="00372E31">
        <w:t>71</w:t>
      </w:r>
      <w:r w:rsidRPr="00937477">
        <w:t>x</w:t>
      </w:r>
      <w:r w:rsidR="00372E31">
        <w:t>43</w:t>
      </w:r>
      <w:r w:rsidRPr="00937477">
        <w:t xml:space="preserve">) que es la unión de la matriz de </w:t>
      </w:r>
      <w:r w:rsidR="00372E31">
        <w:t>alumnos antiguos</w:t>
      </w:r>
      <w:r w:rsidRPr="00937477">
        <w:t xml:space="preserve"> y </w:t>
      </w:r>
      <w:r w:rsidR="00372E31" w:rsidRPr="00372E31">
        <w:t>el vector del alumno nuevo</w:t>
      </w:r>
      <w:r w:rsidRPr="00937477">
        <w:t xml:space="preserve">. Se eliminan las variables (columnas) no relevantes y se obtiene una matriz de </w:t>
      </w:r>
      <w:r w:rsidR="00372E31">
        <w:t>alumnos</w:t>
      </w:r>
      <w:r w:rsidRPr="00937477">
        <w:t xml:space="preserve"> (</w:t>
      </w:r>
      <w:r w:rsidR="00372E31">
        <w:t>71</w:t>
      </w:r>
      <w:r w:rsidRPr="00937477">
        <w:t>x</w:t>
      </w:r>
      <w:r w:rsidR="00372E31">
        <w:t>36</w:t>
      </w:r>
      <w:r w:rsidRPr="00937477">
        <w:t>)</w:t>
      </w:r>
      <w:r w:rsidR="00372E31" w:rsidRPr="00372E31">
        <w:t xml:space="preserve"> que contiene el CV de cada alumno estructurado en 36 skills</w:t>
      </w:r>
      <w:r w:rsidRPr="00937477">
        <w:t>.</w:t>
      </w:r>
      <w:r>
        <w:t xml:space="preserve"> </w:t>
      </w:r>
    </w:p>
    <w:p w14:paraId="4374928D" w14:textId="6188D328" w:rsidR="00EF7135" w:rsidRDefault="00372E31" w:rsidP="00EF7135">
      <w:r w:rsidRPr="00372E31">
        <w:t xml:space="preserve">Se transpone la matriz de </w:t>
      </w:r>
      <w:r>
        <w:t>alumnos</w:t>
      </w:r>
      <w:r w:rsidRPr="00372E31">
        <w:t xml:space="preserve"> (</w:t>
      </w:r>
      <w:r>
        <w:t>36</w:t>
      </w:r>
      <w:r w:rsidRPr="00372E31">
        <w:t>x</w:t>
      </w:r>
      <w:r>
        <w:t>71</w:t>
      </w:r>
      <w:r w:rsidRPr="00372E31">
        <w:t>) y, utilizando el método del coseno, se calcula la similitud (por columnas) entre l</w:t>
      </w:r>
      <w:r w:rsidR="001E7E43">
        <w:t>os 71 alumnos</w:t>
      </w:r>
      <w:r w:rsidRPr="00372E31">
        <w:t xml:space="preserve">. Cada </w:t>
      </w:r>
      <w:r w:rsidR="001E7E43">
        <w:t>alumno</w:t>
      </w:r>
      <w:r w:rsidRPr="00372E31">
        <w:t xml:space="preserve"> es un vector de </w:t>
      </w:r>
      <w:r w:rsidR="001E7E43">
        <w:t>36</w:t>
      </w:r>
      <w:r w:rsidRPr="00372E31">
        <w:t xml:space="preserve"> variables (</w:t>
      </w:r>
      <w:r w:rsidR="001E7E43">
        <w:t>skills</w:t>
      </w:r>
      <w:r w:rsidRPr="00372E31">
        <w:t>)</w:t>
      </w:r>
      <w:r w:rsidR="001E7E43">
        <w:t xml:space="preserve">. </w:t>
      </w:r>
      <w:r w:rsidR="0087583E">
        <w:t>La matriz de similit</w:t>
      </w:r>
      <w:r w:rsidR="00EF7135" w:rsidRPr="00EF7135">
        <w:t>ud entre alumnos (7</w:t>
      </w:r>
      <w:r w:rsidR="001E7E43">
        <w:t>1</w:t>
      </w:r>
      <w:r w:rsidR="00EF7135" w:rsidRPr="00EF7135">
        <w:t>x7</w:t>
      </w:r>
      <w:r w:rsidR="001E7E43">
        <w:t>1</w:t>
      </w:r>
      <w:r w:rsidR="00EF7135" w:rsidRPr="00EF7135">
        <w:t xml:space="preserve">) </w:t>
      </w:r>
      <w:r w:rsidR="0087583E">
        <w:t xml:space="preserve">muestra la similitud de cada alumno con los otros </w:t>
      </w:r>
      <w:r w:rsidR="001E7E43">
        <w:t>70</w:t>
      </w:r>
      <w:r w:rsidR="0087583E">
        <w:t>, evidentemente cada alumno tiene similitud 1 consigo mismo. Por ejemplo</w:t>
      </w:r>
      <w:r w:rsidR="00E86557">
        <w:t xml:space="preserve">, </w:t>
      </w:r>
      <w:r w:rsidR="001E7E43">
        <w:t xml:space="preserve">si un alumno </w:t>
      </w:r>
      <w:r w:rsidR="0087583E">
        <w:t>tiene una similitud de 0,90</w:t>
      </w:r>
      <w:r w:rsidR="00D0393A">
        <w:t>59</w:t>
      </w:r>
      <w:r w:rsidR="0087583E">
        <w:t xml:space="preserve"> con </w:t>
      </w:r>
      <w:r w:rsidR="001E7E43">
        <w:t>otro alumno</w:t>
      </w:r>
      <w:r w:rsidR="00D0393A">
        <w:t xml:space="preserve">, </w:t>
      </w:r>
      <w:r w:rsidR="001E7E43">
        <w:t xml:space="preserve">implica que </w:t>
      </w:r>
      <w:r w:rsidR="00D0393A">
        <w:t xml:space="preserve">los vectores </w:t>
      </w:r>
      <w:r w:rsidR="00E86557">
        <w:t xml:space="preserve">de </w:t>
      </w:r>
      <w:r w:rsidR="001E7E43">
        <w:t>dichos</w:t>
      </w:r>
      <w:r w:rsidR="00E86557">
        <w:t xml:space="preserve"> alumnos </w:t>
      </w:r>
      <w:r w:rsidR="00E86557" w:rsidRPr="00E86557">
        <w:t xml:space="preserve">forman un ángulo de </w:t>
      </w:r>
      <w:r w:rsidR="00E86557">
        <w:t>25,05</w:t>
      </w:r>
      <w:r w:rsidR="00E86557" w:rsidRPr="00E86557">
        <w:t>º y su coseno es 0</w:t>
      </w:r>
      <w:r w:rsidR="00E86557">
        <w:t>,9059. Lo cual implica que de las 36 skills, 26 son iguales y 10 (25,05º/90º x 36) son diferentes.</w:t>
      </w:r>
    </w:p>
    <w:p w14:paraId="59197EC5" w14:textId="08050B90" w:rsidR="001E7E43" w:rsidRDefault="001E7E43" w:rsidP="00EF7135">
      <w:r w:rsidRPr="001E7E43">
        <w:t>Se genera la matriz de vecinos (</w:t>
      </w:r>
      <w:r>
        <w:t>71</w:t>
      </w:r>
      <w:r w:rsidRPr="001E7E43">
        <w:t>x6)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obtiene una matriz de vecinos (</w:t>
      </w:r>
      <w:r>
        <w:t>71</w:t>
      </w:r>
      <w:r w:rsidRPr="001E7E43">
        <w:t xml:space="preserve">x5) sobre la cual se </w:t>
      </w:r>
      <w:r w:rsidR="00880597">
        <w:t>identifican los 5 vecinos del nuevo alumno (</w:t>
      </w:r>
      <w:r w:rsidRPr="001E7E43">
        <w:t xml:space="preserve">1x5), para lo cual se </w:t>
      </w:r>
      <w:r w:rsidR="00880597">
        <w:t xml:space="preserve">iguala el código de alumno </w:t>
      </w:r>
      <w:r w:rsidRPr="001E7E43">
        <w:t>(</w:t>
      </w:r>
      <w:r w:rsidR="00880597">
        <w:t>alumno</w:t>
      </w:r>
      <w:r w:rsidRPr="001E7E43">
        <w:t xml:space="preserve">_id) </w:t>
      </w:r>
      <w:r w:rsidR="00A91E6F">
        <w:t xml:space="preserve">al parámetro “alumnonuevo” </w:t>
      </w:r>
      <w:r w:rsidRPr="001E7E43">
        <w:t>(</w:t>
      </w:r>
      <w:r w:rsidR="00A91E6F">
        <w:t>alumnonuevo</w:t>
      </w:r>
      <w:r w:rsidRPr="001E7E43">
        <w:t xml:space="preserve"> =</w:t>
      </w:r>
      <w:r w:rsidR="00A91E6F">
        <w:t>71</w:t>
      </w:r>
      <w:r w:rsidRPr="001E7E43">
        <w:t>).</w:t>
      </w:r>
      <w:r w:rsidR="001A38ED">
        <w:t xml:space="preserve"> </w:t>
      </w:r>
    </w:p>
    <w:p w14:paraId="69AECC35" w14:textId="7C448110" w:rsidR="00294B17" w:rsidRDefault="008553B0" w:rsidP="00EF7135">
      <w:r>
        <w:lastRenderedPageBreak/>
        <w:t xml:space="preserve">Se identifican los vecinos comunes entre el vector de los 5 vecinos del nuevo alumno y la matriz de los 5 vecinos de las 10 ofertas nuevas. Dichos vecinos comunes permiten identificar los códigos (job_id) de </w:t>
      </w:r>
      <w:r w:rsidRPr="008553B0">
        <w:t>las ofertas nuevas a recomendar al alumno</w:t>
      </w:r>
      <w:r>
        <w:t xml:space="preserve"> nuevo (rec_alumno71). Se unen los data frame </w:t>
      </w:r>
      <w:r w:rsidRPr="008553B0">
        <w:t xml:space="preserve">rec_alumno71 y ofertas_nuevas para generar las </w:t>
      </w:r>
      <w:r>
        <w:t xml:space="preserve">ofertas nuevas que se recomienda considerar al nuevo alumno. </w:t>
      </w:r>
      <w:r w:rsidR="001A38ED" w:rsidRPr="001A38ED">
        <w:t xml:space="preserve">Finalmente se salva el archivo </w:t>
      </w:r>
      <w:r w:rsidR="001A38ED">
        <w:t>en dos formatos:</w:t>
      </w:r>
      <w:r w:rsidR="001A38ED" w:rsidRPr="001A38ED">
        <w:t xml:space="preserve"> "REC_alumno71.xlsx"</w:t>
      </w:r>
      <w:r w:rsidR="001A38ED">
        <w:t xml:space="preserve"> y “</w:t>
      </w:r>
      <w:r w:rsidR="001A38ED" w:rsidRPr="001A38ED">
        <w:t>REC_alumno71.json"</w:t>
      </w:r>
      <w:r w:rsidR="001A38ED">
        <w:t xml:space="preserve">. </w:t>
      </w:r>
      <w:r w:rsidR="001A38ED" w:rsidRPr="001A38ED">
        <w:t xml:space="preserve"> El output de este API es un array que muestra </w:t>
      </w:r>
      <w:r w:rsidR="001A38ED">
        <w:t xml:space="preserve">al alumno nuevo </w:t>
      </w:r>
      <w:r w:rsidR="00294B17" w:rsidRPr="00294B17">
        <w:t>la/s oferta/s nueva/s que son similares a las ofertas asignadas a alumnos similares a él.</w:t>
      </w:r>
    </w:p>
    <w:p w14:paraId="2A9E2FEA" w14:textId="46CEA484" w:rsidR="00EF7135" w:rsidRPr="00166464" w:rsidRDefault="00AE073B" w:rsidP="00EF7135">
      <w:pPr>
        <w:pStyle w:val="Ttulo3"/>
      </w:pPr>
      <w:bookmarkStart w:id="66" w:name="_Toc106906207"/>
      <w:r w:rsidRPr="00AE073B">
        <w:t xml:space="preserve">Llamada </w:t>
      </w:r>
      <w:r w:rsidR="00294B17">
        <w:t>de las APIs</w:t>
      </w:r>
      <w:bookmarkEnd w:id="66"/>
    </w:p>
    <w:p w14:paraId="11A0F768" w14:textId="440FF012" w:rsidR="00EF7135" w:rsidRPr="00166464" w:rsidRDefault="005A69AA" w:rsidP="00EF7135">
      <w:r>
        <w:t>Xxx</w:t>
      </w:r>
    </w:p>
    <w:p w14:paraId="5F4EBB21" w14:textId="6E9FDF75" w:rsidR="00EF7135" w:rsidRPr="00166464" w:rsidRDefault="00B720A6" w:rsidP="00EF7135">
      <w:pPr>
        <w:pStyle w:val="Ttulo3"/>
      </w:pPr>
      <w:bookmarkStart w:id="67" w:name="_Toc106906208"/>
      <w:r>
        <w:t>Intercambio de ficheros Web-APIs</w:t>
      </w:r>
      <w:bookmarkEnd w:id="67"/>
    </w:p>
    <w:p w14:paraId="6A6DD2CD" w14:textId="64C80E69" w:rsidR="00EF7135" w:rsidRPr="00166464" w:rsidRDefault="00294B17" w:rsidP="00EF7135">
      <w:r>
        <w:t>Xxx</w:t>
      </w:r>
    </w:p>
    <w:p w14:paraId="64B4C9E1" w14:textId="77777777" w:rsidR="000C3A99" w:rsidRPr="00166464" w:rsidRDefault="000C3A99" w:rsidP="000C3A99"/>
    <w:p w14:paraId="4C4D93BE" w14:textId="20A8CF1E"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8" w:name="_Toc106906209"/>
      <w:r w:rsidR="502C0D24">
        <w:t>C</w:t>
      </w:r>
      <w:r w:rsidR="71B8698E">
        <w:t>onclusiones y líneas futuras</w:t>
      </w:r>
      <w:bookmarkEnd w:id="68"/>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r>
        <w:t>Xxx</w:t>
      </w:r>
    </w:p>
    <w:p w14:paraId="176B376D" w14:textId="4DB72E49" w:rsidR="00844985" w:rsidRPr="00747FD4" w:rsidRDefault="00812FEF" w:rsidP="00EF1449">
      <w:pPr>
        <w:pStyle w:val="Ttulo1"/>
        <w:framePr w:wrap="notBeside"/>
        <w:numPr>
          <w:ilvl w:val="0"/>
          <w:numId w:val="0"/>
        </w:numPr>
      </w:pPr>
      <w:bookmarkStart w:id="69" w:name="_Toc106906210"/>
      <w:r>
        <w:lastRenderedPageBreak/>
        <w:t>Referencias</w:t>
      </w:r>
      <w:bookmarkEnd w:id="69"/>
    </w:p>
    <w:p w14:paraId="1BE9F018" w14:textId="57491EF7" w:rsidR="007762B9" w:rsidRPr="008E0E34" w:rsidRDefault="007762B9" w:rsidP="00E96FA2">
      <w:pPr>
        <w:pStyle w:val="Prrafodelista"/>
        <w:numPr>
          <w:ilvl w:val="0"/>
          <w:numId w:val="6"/>
        </w:numPr>
        <w:spacing w:after="0" w:line="240" w:lineRule="auto"/>
        <w:ind w:left="567" w:hanging="567"/>
        <w:contextualSpacing w:val="0"/>
      </w:pPr>
      <w:r>
        <w:t xml:space="preserve">CIENCIA DE LOS DATOS </w:t>
      </w:r>
      <w:r w:rsidRPr="007762B9">
        <w:t>Kelleher, D. J., Tierney, B. (2021). Ciencia de datos (MIT Press / Conocimientos Esenciales) (Spanish Edition). Ediciones UC.</w:t>
      </w:r>
    </w:p>
    <w:p w14:paraId="2D72ADE0" w14:textId="5C4D75E6" w:rsidR="00E96FA2" w:rsidRPr="00E96FA2" w:rsidRDefault="008E0E34" w:rsidP="003C3F39">
      <w:pPr>
        <w:pStyle w:val="Prrafodelista"/>
        <w:numPr>
          <w:ilvl w:val="0"/>
          <w:numId w:val="6"/>
        </w:numPr>
        <w:spacing w:after="0" w:line="240" w:lineRule="auto"/>
        <w:ind w:left="567" w:hanging="567"/>
        <w:contextualSpacing w:val="0"/>
      </w:pPr>
      <w:r w:rsidRPr="002B4F54">
        <w:t xml:space="preserve">MACHINE LEARNING </w:t>
      </w:r>
      <w:r w:rsidR="00E96FA2" w:rsidRPr="002B4F54">
        <w:t>Roman, V</w:t>
      </w:r>
      <w:r w:rsidR="00CF7DDA" w:rsidRPr="002B4F54">
        <w:t xml:space="preserve">. (2019, 6 de </w:t>
      </w:r>
      <w:r w:rsidR="00812FEF" w:rsidRPr="002B4F54">
        <w:t>f</w:t>
      </w:r>
      <w:r w:rsidR="00CF7DDA" w:rsidRPr="002B4F54">
        <w:t xml:space="preserve">ebrero). </w:t>
      </w:r>
      <w:r w:rsidR="00E96FA2" w:rsidRPr="00E96FA2">
        <w:t xml:space="preserve">Introducción al Machine Learning: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36"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rsidP="003C3F39">
      <w:pPr>
        <w:pStyle w:val="Prrafodelista"/>
        <w:numPr>
          <w:ilvl w:val="0"/>
          <w:numId w:val="6"/>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Algoritmos de machine learning</w:t>
      </w:r>
      <w:r w:rsidR="00812FEF">
        <w:t xml:space="preserve">. ABdatum. </w:t>
      </w:r>
      <w:hyperlink r:id="rId37" w:history="1">
        <w:r w:rsidR="00812FEF" w:rsidRPr="008C1FF0">
          <w:rPr>
            <w:rStyle w:val="Hipervnculo"/>
          </w:rPr>
          <w:t>https://abdatum.com/machine-learning/algoritmos-machine-learning</w:t>
        </w:r>
      </w:hyperlink>
      <w:r w:rsidR="00812FEF">
        <w:t>.</w:t>
      </w:r>
    </w:p>
    <w:p w14:paraId="6FD22622" w14:textId="31D32526" w:rsidR="00812FEF" w:rsidRDefault="003F2391" w:rsidP="003C3F39">
      <w:pPr>
        <w:pStyle w:val="Prrafodelista"/>
        <w:numPr>
          <w:ilvl w:val="0"/>
          <w:numId w:val="6"/>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Sistemas de recomendación de contenido con Machine Learning</w:t>
      </w:r>
      <w:r w:rsidR="00B536D4">
        <w:t xml:space="preserve">. Cleverdata. </w:t>
      </w:r>
      <w:hyperlink r:id="rId38" w:history="1">
        <w:r w:rsidR="00B536D4" w:rsidRPr="00E04442">
          <w:rPr>
            <w:rStyle w:val="Hipervnculo"/>
          </w:rPr>
          <w:t>https://cleverdata.io/sistemas-recomendacion-machine-learning/</w:t>
        </w:r>
      </w:hyperlink>
    </w:p>
    <w:p w14:paraId="4C807287" w14:textId="4C9907F8" w:rsidR="003F2391" w:rsidRPr="00923396" w:rsidRDefault="00876593" w:rsidP="00C53C27">
      <w:pPr>
        <w:pStyle w:val="Prrafodelista"/>
        <w:numPr>
          <w:ilvl w:val="0"/>
          <w:numId w:val="6"/>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Bagnato, J.I. (2019, 27 de agosto). </w:t>
      </w:r>
      <w:r w:rsidR="00AB1EFD" w:rsidRPr="00AB1EFD">
        <w:t>Sistemas de Recomendación. Crea en Python un motor de recomendación con Collaborative Filtering</w:t>
      </w:r>
      <w:r w:rsidR="00B536D4">
        <w:t xml:space="preserve">. </w:t>
      </w:r>
      <w:r w:rsidR="00B536D4" w:rsidRPr="00923396">
        <w:rPr>
          <w:lang w:val="en-US"/>
        </w:rPr>
        <w:t xml:space="preserve">Aprende Machine Learning. </w:t>
      </w:r>
      <w:hyperlink r:id="rId39" w:history="1">
        <w:r w:rsidR="00AB1EFD" w:rsidRPr="00923396">
          <w:rPr>
            <w:rStyle w:val="Hipervnculo"/>
            <w:lang w:val="en-US"/>
          </w:rPr>
          <w:t>https://www.aprendemachinelearning.com/sistemas-de-recomendacion/</w:t>
        </w:r>
      </w:hyperlink>
    </w:p>
    <w:p w14:paraId="3858EA1C" w14:textId="0AC210E7" w:rsidR="00876593" w:rsidRDefault="00876593" w:rsidP="003C3F39">
      <w:pPr>
        <w:pStyle w:val="Prrafodelista"/>
        <w:numPr>
          <w:ilvl w:val="0"/>
          <w:numId w:val="6"/>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similaridad y evaluación para sistemas de recomendación de filtrado colaborativo. Revista de Investigación en Tecnologías de la Información, 7(14), 224–240. </w:t>
      </w:r>
      <w:hyperlink r:id="rId40" w:history="1">
        <w:r w:rsidR="007762B9" w:rsidRPr="00E04442">
          <w:rPr>
            <w:rStyle w:val="Hipervnculo"/>
          </w:rPr>
          <w:t>https://doi.org/10.36825/riti.07.14.019</w:t>
        </w:r>
      </w:hyperlink>
    </w:p>
    <w:p w14:paraId="1CB92D32" w14:textId="77777777" w:rsidR="007762B9" w:rsidRPr="003F2391" w:rsidRDefault="007762B9" w:rsidP="003C3F39">
      <w:pPr>
        <w:pStyle w:val="Prrafodelista"/>
        <w:numPr>
          <w:ilvl w:val="0"/>
          <w:numId w:val="6"/>
        </w:numPr>
        <w:spacing w:after="0" w:line="240" w:lineRule="auto"/>
        <w:ind w:left="567" w:hanging="567"/>
        <w:contextualSpacing w:val="0"/>
      </w:pPr>
    </w:p>
    <w:p w14:paraId="1F1C4DC8" w14:textId="1B0EDD6E" w:rsidR="000C3A99" w:rsidRDefault="000C3A99">
      <w:pPr>
        <w:spacing w:before="0" w:after="0" w:line="240" w:lineRule="auto"/>
        <w:jc w:val="left"/>
      </w:pPr>
      <w:r>
        <w:br w:type="page"/>
      </w:r>
    </w:p>
    <w:p w14:paraId="24518CAB" w14:textId="77777777" w:rsidR="39E28D74" w:rsidRDefault="39E28D74" w:rsidP="39E28D74">
      <w:pPr>
        <w:spacing w:after="0" w:line="240" w:lineRule="auto"/>
      </w:pPr>
    </w:p>
    <w:p w14:paraId="350FECE2" w14:textId="27F21767" w:rsidR="5DC65E9C" w:rsidRDefault="5DC65E9C" w:rsidP="39E28D74">
      <w:pPr>
        <w:pStyle w:val="Ttulo1"/>
        <w:framePr w:wrap="notBeside"/>
        <w:numPr>
          <w:ilvl w:val="0"/>
          <w:numId w:val="0"/>
        </w:numPr>
      </w:pPr>
      <w:bookmarkStart w:id="70" w:name="_Toc106906211"/>
      <w:r>
        <w:t>Anexo I</w:t>
      </w:r>
      <w:bookmarkEnd w:id="70"/>
    </w:p>
    <w:p w14:paraId="24CD3EB6" w14:textId="03D0C5C5" w:rsidR="5DC65E9C" w:rsidRDefault="5DC65E9C" w:rsidP="39E28D74">
      <w:pPr>
        <w:pStyle w:val="Ttulo1"/>
        <w:framePr w:wrap="notBeside"/>
        <w:numPr>
          <w:ilvl w:val="0"/>
          <w:numId w:val="0"/>
        </w:numPr>
      </w:pPr>
      <w:bookmarkStart w:id="71" w:name="_Toc106906212"/>
      <w:r>
        <w:t>Otras posibilidades para realizar el análisis y el diseño</w:t>
      </w:r>
      <w:bookmarkEnd w:id="71"/>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2" w:name="_Toc106906213"/>
      <w:r>
        <w:t>Anexo II</w:t>
      </w:r>
      <w:bookmarkEnd w:id="72"/>
    </w:p>
    <w:p w14:paraId="45D16DE4" w14:textId="360C0CD7" w:rsidR="5DC65E9C" w:rsidRDefault="5DC65E9C" w:rsidP="39E28D74">
      <w:pPr>
        <w:pStyle w:val="Ttulo1"/>
        <w:framePr w:wrap="notBeside"/>
        <w:numPr>
          <w:ilvl w:val="0"/>
          <w:numId w:val="0"/>
        </w:numPr>
      </w:pPr>
      <w:bookmarkStart w:id="73" w:name="_Toc106906214"/>
      <w:r>
        <w:t>Fuente de inspiración del presente documento</w:t>
      </w:r>
      <w:bookmarkEnd w:id="73"/>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41">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4" w:name="_Toc106906215"/>
      <w:r>
        <w:lastRenderedPageBreak/>
        <w:t>Glosario de términos</w:t>
      </w:r>
      <w:bookmarkEnd w:id="74"/>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5" w:name="_Toc106906216"/>
      <w:r>
        <w:lastRenderedPageBreak/>
        <w:t>Anexos</w:t>
      </w:r>
      <w:bookmarkEnd w:id="75"/>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44"/>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45"/>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46"/>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47"/>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514A" w14:textId="77777777" w:rsidR="00866246" w:rsidRDefault="00866246" w:rsidP="00A91FB3">
      <w:pPr>
        <w:spacing w:after="0" w:line="240" w:lineRule="auto"/>
      </w:pPr>
      <w:r>
        <w:separator/>
      </w:r>
    </w:p>
  </w:endnote>
  <w:endnote w:type="continuationSeparator" w:id="0">
    <w:p w14:paraId="7C551E48" w14:textId="77777777" w:rsidR="00866246" w:rsidRDefault="00866246"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829B" w14:textId="77777777" w:rsidR="00866246" w:rsidRDefault="00866246" w:rsidP="00A91FB3">
      <w:pPr>
        <w:spacing w:after="0" w:line="240" w:lineRule="auto"/>
      </w:pPr>
      <w:r>
        <w:separator/>
      </w:r>
    </w:p>
  </w:footnote>
  <w:footnote w:type="continuationSeparator" w:id="0">
    <w:p w14:paraId="6EE7B008" w14:textId="77777777" w:rsidR="00866246" w:rsidRDefault="00866246"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8DA25AC"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650702">
      <w:rPr>
        <w:rFonts w:asciiTheme="majorHAnsi" w:hAnsiTheme="majorHAnsi" w:cstheme="majorHAnsi"/>
        <w:i/>
        <w:sz w:val="20"/>
      </w:rPr>
      <w:fldChar w:fldCharType="separate"/>
    </w:r>
    <w:r w:rsidR="005937F7">
      <w:rPr>
        <w:rFonts w:asciiTheme="majorHAnsi" w:hAnsiTheme="majorHAnsi" w:cstheme="majorHAnsi"/>
        <w:i/>
        <w:noProof/>
        <w:sz w:val="20"/>
      </w:rPr>
      <w:br/>
      <w:t>Diseñ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BCC98B4"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937F7">
      <w:rPr>
        <w:rFonts w:asciiTheme="majorHAnsi" w:hAnsiTheme="majorHAnsi" w:cstheme="majorHAnsi"/>
        <w:i/>
        <w:noProof/>
        <w:sz w:val="20"/>
      </w:rPr>
      <w:br/>
      <w:t>Diseño</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93D2011"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937F7">
      <w:rPr>
        <w:rFonts w:asciiTheme="majorHAnsi" w:hAnsiTheme="majorHAnsi" w:cstheme="majorHAnsi"/>
        <w:i/>
        <w:noProof/>
        <w:sz w:val="20"/>
      </w:rPr>
      <w:br/>
      <w:t>Diseño</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0"/>
    <w:multiLevelType w:val="hybridMultilevel"/>
    <w:tmpl w:val="A33E296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3678C"/>
    <w:multiLevelType w:val="hybridMultilevel"/>
    <w:tmpl w:val="4F3C101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80E61"/>
    <w:multiLevelType w:val="hybridMultilevel"/>
    <w:tmpl w:val="40DCBFCE"/>
    <w:lvl w:ilvl="0" w:tplc="AE047E2A">
      <w:start w:val="1"/>
      <w:numFmt w:val="bullet"/>
      <w:lvlText w:val=""/>
      <w:lvlJc w:val="left"/>
      <w:pPr>
        <w:ind w:left="720" w:hanging="360"/>
      </w:pPr>
      <w:rPr>
        <w:rFonts w:ascii="Symbol" w:hAnsi="Symbol" w:hint="default"/>
      </w:rPr>
    </w:lvl>
    <w:lvl w:ilvl="1" w:tplc="B1C8E2C0">
      <w:numFmt w:val="bullet"/>
      <w:lvlText w:val="•"/>
      <w:lvlJc w:val="left"/>
      <w:pPr>
        <w:ind w:left="1790" w:hanging="71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0518B"/>
    <w:multiLevelType w:val="hybridMultilevel"/>
    <w:tmpl w:val="244CD4E2"/>
    <w:lvl w:ilvl="0" w:tplc="6E6C8DCC">
      <w:start w:val="1"/>
      <w:numFmt w:val="bullet"/>
      <w:lvlText w:val="o"/>
      <w:lvlJc w:val="left"/>
      <w:pPr>
        <w:ind w:left="720" w:hanging="360"/>
      </w:pPr>
      <w:rPr>
        <w:rFonts w:ascii="Courier New" w:hAnsi="Courier New" w:hint="default"/>
      </w:rPr>
    </w:lvl>
    <w:lvl w:ilvl="1" w:tplc="32904E78">
      <w:start w:val="1"/>
      <w:numFmt w:val="bullet"/>
      <w:lvlText w:val="o"/>
      <w:lvlJc w:val="left"/>
      <w:pPr>
        <w:ind w:left="1440" w:hanging="360"/>
      </w:pPr>
      <w:rPr>
        <w:rFonts w:ascii="Courier New" w:hAnsi="Courier New" w:hint="default"/>
      </w:rPr>
    </w:lvl>
    <w:lvl w:ilvl="2" w:tplc="AC1ADA58">
      <w:start w:val="1"/>
      <w:numFmt w:val="bullet"/>
      <w:lvlText w:val=""/>
      <w:lvlJc w:val="left"/>
      <w:pPr>
        <w:ind w:left="2160" w:hanging="360"/>
      </w:pPr>
      <w:rPr>
        <w:rFonts w:ascii="Wingdings" w:hAnsi="Wingdings" w:hint="default"/>
      </w:rPr>
    </w:lvl>
    <w:lvl w:ilvl="3" w:tplc="1C2C3418">
      <w:start w:val="1"/>
      <w:numFmt w:val="bullet"/>
      <w:lvlText w:val=""/>
      <w:lvlJc w:val="left"/>
      <w:pPr>
        <w:ind w:left="2880" w:hanging="360"/>
      </w:pPr>
      <w:rPr>
        <w:rFonts w:ascii="Symbol" w:hAnsi="Symbol" w:hint="default"/>
      </w:rPr>
    </w:lvl>
    <w:lvl w:ilvl="4" w:tplc="FBF4652A">
      <w:start w:val="1"/>
      <w:numFmt w:val="bullet"/>
      <w:lvlText w:val="o"/>
      <w:lvlJc w:val="left"/>
      <w:pPr>
        <w:ind w:left="3600" w:hanging="360"/>
      </w:pPr>
      <w:rPr>
        <w:rFonts w:ascii="Courier New" w:hAnsi="Courier New" w:hint="default"/>
      </w:rPr>
    </w:lvl>
    <w:lvl w:ilvl="5" w:tplc="673AA114">
      <w:start w:val="1"/>
      <w:numFmt w:val="bullet"/>
      <w:lvlText w:val=""/>
      <w:lvlJc w:val="left"/>
      <w:pPr>
        <w:ind w:left="4320" w:hanging="360"/>
      </w:pPr>
      <w:rPr>
        <w:rFonts w:ascii="Wingdings" w:hAnsi="Wingdings" w:hint="default"/>
      </w:rPr>
    </w:lvl>
    <w:lvl w:ilvl="6" w:tplc="145EC84A">
      <w:start w:val="1"/>
      <w:numFmt w:val="bullet"/>
      <w:lvlText w:val=""/>
      <w:lvlJc w:val="left"/>
      <w:pPr>
        <w:ind w:left="5040" w:hanging="360"/>
      </w:pPr>
      <w:rPr>
        <w:rFonts w:ascii="Symbol" w:hAnsi="Symbol" w:hint="default"/>
      </w:rPr>
    </w:lvl>
    <w:lvl w:ilvl="7" w:tplc="658406AA">
      <w:start w:val="1"/>
      <w:numFmt w:val="bullet"/>
      <w:lvlText w:val="o"/>
      <w:lvlJc w:val="left"/>
      <w:pPr>
        <w:ind w:left="5760" w:hanging="360"/>
      </w:pPr>
      <w:rPr>
        <w:rFonts w:ascii="Courier New" w:hAnsi="Courier New" w:hint="default"/>
      </w:rPr>
    </w:lvl>
    <w:lvl w:ilvl="8" w:tplc="E9C83FC8">
      <w:start w:val="1"/>
      <w:numFmt w:val="bullet"/>
      <w:lvlText w:val=""/>
      <w:lvlJc w:val="left"/>
      <w:pPr>
        <w:ind w:left="6480" w:hanging="360"/>
      </w:pPr>
      <w:rPr>
        <w:rFonts w:ascii="Wingdings" w:hAnsi="Wingdings" w:hint="default"/>
      </w:rPr>
    </w:lvl>
  </w:abstractNum>
  <w:abstractNum w:abstractNumId="6"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293E"/>
    <w:multiLevelType w:val="hybridMultilevel"/>
    <w:tmpl w:val="DAC2F42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A34FC6"/>
    <w:multiLevelType w:val="hybridMultilevel"/>
    <w:tmpl w:val="6AF0F142"/>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65722"/>
    <w:multiLevelType w:val="hybridMultilevel"/>
    <w:tmpl w:val="0622A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CA1847"/>
    <w:multiLevelType w:val="hybridMultilevel"/>
    <w:tmpl w:val="FC42F854"/>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51E99"/>
    <w:multiLevelType w:val="hybridMultilevel"/>
    <w:tmpl w:val="F67EE41C"/>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03516"/>
    <w:multiLevelType w:val="hybridMultilevel"/>
    <w:tmpl w:val="74ECE980"/>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446A05"/>
    <w:multiLevelType w:val="hybridMultilevel"/>
    <w:tmpl w:val="FAE020D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4D168E"/>
    <w:multiLevelType w:val="hybridMultilevel"/>
    <w:tmpl w:val="DA46688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3E3D68"/>
    <w:multiLevelType w:val="hybridMultilevel"/>
    <w:tmpl w:val="1396E73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53517C"/>
    <w:multiLevelType w:val="hybridMultilevel"/>
    <w:tmpl w:val="6DF00F0E"/>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6E521FC"/>
    <w:multiLevelType w:val="hybridMultilevel"/>
    <w:tmpl w:val="552003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31057F"/>
    <w:multiLevelType w:val="hybridMultilevel"/>
    <w:tmpl w:val="1A14D63A"/>
    <w:lvl w:ilvl="0" w:tplc="86DC1882">
      <w:start w:val="1"/>
      <w:numFmt w:val="bullet"/>
      <w:lvlText w:val=""/>
      <w:lvlJc w:val="left"/>
      <w:pPr>
        <w:ind w:left="720" w:hanging="360"/>
      </w:pPr>
      <w:rPr>
        <w:rFonts w:ascii="Symbol" w:hAnsi="Symbol" w:hint="default"/>
        <w:u w:val="no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0F461C"/>
    <w:multiLevelType w:val="hybridMultilevel"/>
    <w:tmpl w:val="5BAC3E64"/>
    <w:lvl w:ilvl="0" w:tplc="56D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6"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4671409">
    <w:abstractNumId w:val="5"/>
  </w:num>
  <w:num w:numId="2" w16cid:durableId="78675153">
    <w:abstractNumId w:val="44"/>
  </w:num>
  <w:num w:numId="3" w16cid:durableId="948708549">
    <w:abstractNumId w:val="31"/>
  </w:num>
  <w:num w:numId="4" w16cid:durableId="1047725722">
    <w:abstractNumId w:val="30"/>
  </w:num>
  <w:num w:numId="5" w16cid:durableId="1660958366">
    <w:abstractNumId w:val="36"/>
  </w:num>
  <w:num w:numId="6" w16cid:durableId="900485865">
    <w:abstractNumId w:val="15"/>
  </w:num>
  <w:num w:numId="7" w16cid:durableId="706488921">
    <w:abstractNumId w:val="13"/>
  </w:num>
  <w:num w:numId="8" w16cid:durableId="1726946921">
    <w:abstractNumId w:val="32"/>
  </w:num>
  <w:num w:numId="9" w16cid:durableId="999428905">
    <w:abstractNumId w:val="8"/>
  </w:num>
  <w:num w:numId="10" w16cid:durableId="1197696145">
    <w:abstractNumId w:val="43"/>
  </w:num>
  <w:num w:numId="11" w16cid:durableId="1929465670">
    <w:abstractNumId w:val="3"/>
  </w:num>
  <w:num w:numId="12" w16cid:durableId="1069691192">
    <w:abstractNumId w:val="46"/>
  </w:num>
  <w:num w:numId="13" w16cid:durableId="607662421">
    <w:abstractNumId w:val="24"/>
  </w:num>
  <w:num w:numId="14" w16cid:durableId="1895776554">
    <w:abstractNumId w:val="18"/>
  </w:num>
  <w:num w:numId="15" w16cid:durableId="1554459527">
    <w:abstractNumId w:val="38"/>
  </w:num>
  <w:num w:numId="16" w16cid:durableId="66349196">
    <w:abstractNumId w:val="42"/>
  </w:num>
  <w:num w:numId="17" w16cid:durableId="126628703">
    <w:abstractNumId w:val="11"/>
  </w:num>
  <w:num w:numId="18" w16cid:durableId="1135412791">
    <w:abstractNumId w:val="29"/>
  </w:num>
  <w:num w:numId="19" w16cid:durableId="1952931396">
    <w:abstractNumId w:val="41"/>
  </w:num>
  <w:num w:numId="20" w16cid:durableId="1849051979">
    <w:abstractNumId w:val="2"/>
  </w:num>
  <w:num w:numId="21" w16cid:durableId="1841771278">
    <w:abstractNumId w:val="19"/>
  </w:num>
  <w:num w:numId="22" w16cid:durableId="959262228">
    <w:abstractNumId w:val="17"/>
  </w:num>
  <w:num w:numId="23" w16cid:durableId="1969555258">
    <w:abstractNumId w:val="6"/>
  </w:num>
  <w:num w:numId="24" w16cid:durableId="216011310">
    <w:abstractNumId w:val="35"/>
  </w:num>
  <w:num w:numId="25" w16cid:durableId="1766422101">
    <w:abstractNumId w:val="21"/>
  </w:num>
  <w:num w:numId="26" w16cid:durableId="1012027901">
    <w:abstractNumId w:val="40"/>
  </w:num>
  <w:num w:numId="27" w16cid:durableId="1633442903">
    <w:abstractNumId w:val="22"/>
  </w:num>
  <w:num w:numId="28" w16cid:durableId="1503665326">
    <w:abstractNumId w:val="25"/>
  </w:num>
  <w:num w:numId="29" w16cid:durableId="1878274953">
    <w:abstractNumId w:val="10"/>
  </w:num>
  <w:num w:numId="30" w16cid:durableId="1863518534">
    <w:abstractNumId w:val="4"/>
  </w:num>
  <w:num w:numId="31" w16cid:durableId="375590481">
    <w:abstractNumId w:val="45"/>
  </w:num>
  <w:num w:numId="32" w16cid:durableId="984091962">
    <w:abstractNumId w:val="28"/>
  </w:num>
  <w:num w:numId="33" w16cid:durableId="830560029">
    <w:abstractNumId w:val="34"/>
  </w:num>
  <w:num w:numId="34" w16cid:durableId="424345937">
    <w:abstractNumId w:val="23"/>
  </w:num>
  <w:num w:numId="35" w16cid:durableId="1395591758">
    <w:abstractNumId w:val="27"/>
  </w:num>
  <w:num w:numId="36" w16cid:durableId="803550013">
    <w:abstractNumId w:val="20"/>
  </w:num>
  <w:num w:numId="37" w16cid:durableId="1827236398">
    <w:abstractNumId w:val="33"/>
  </w:num>
  <w:num w:numId="38" w16cid:durableId="807210383">
    <w:abstractNumId w:val="14"/>
  </w:num>
  <w:num w:numId="39" w16cid:durableId="151138317">
    <w:abstractNumId w:val="0"/>
  </w:num>
  <w:num w:numId="40" w16cid:durableId="14119667">
    <w:abstractNumId w:val="9"/>
  </w:num>
  <w:num w:numId="41" w16cid:durableId="794182603">
    <w:abstractNumId w:val="16"/>
  </w:num>
  <w:num w:numId="42" w16cid:durableId="1187254459">
    <w:abstractNumId w:val="1"/>
  </w:num>
  <w:num w:numId="43" w16cid:durableId="266737059">
    <w:abstractNumId w:val="7"/>
  </w:num>
  <w:num w:numId="44" w16cid:durableId="349840091">
    <w:abstractNumId w:val="26"/>
  </w:num>
  <w:num w:numId="45" w16cid:durableId="1741172853">
    <w:abstractNumId w:val="39"/>
  </w:num>
  <w:num w:numId="46" w16cid:durableId="2069261546">
    <w:abstractNumId w:val="12"/>
  </w:num>
  <w:num w:numId="47" w16cid:durableId="114327562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3DFD"/>
    <w:rsid w:val="00044974"/>
    <w:rsid w:val="00046125"/>
    <w:rsid w:val="00051FEC"/>
    <w:rsid w:val="00056FFC"/>
    <w:rsid w:val="00060147"/>
    <w:rsid w:val="00060AFB"/>
    <w:rsid w:val="00062152"/>
    <w:rsid w:val="0006288C"/>
    <w:rsid w:val="000701C6"/>
    <w:rsid w:val="00071FB5"/>
    <w:rsid w:val="00072CD6"/>
    <w:rsid w:val="00076628"/>
    <w:rsid w:val="000B1380"/>
    <w:rsid w:val="000B5324"/>
    <w:rsid w:val="000B771C"/>
    <w:rsid w:val="000C3639"/>
    <w:rsid w:val="000C3A99"/>
    <w:rsid w:val="000C7A74"/>
    <w:rsid w:val="000D4069"/>
    <w:rsid w:val="000D52E8"/>
    <w:rsid w:val="000E380C"/>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524B4"/>
    <w:rsid w:val="0015284E"/>
    <w:rsid w:val="001546A7"/>
    <w:rsid w:val="00165578"/>
    <w:rsid w:val="00166464"/>
    <w:rsid w:val="00167BC4"/>
    <w:rsid w:val="00170E82"/>
    <w:rsid w:val="001740DA"/>
    <w:rsid w:val="00175949"/>
    <w:rsid w:val="001848BE"/>
    <w:rsid w:val="00190B56"/>
    <w:rsid w:val="001A38ED"/>
    <w:rsid w:val="001A74AC"/>
    <w:rsid w:val="001B13F1"/>
    <w:rsid w:val="001B323D"/>
    <w:rsid w:val="001C5A56"/>
    <w:rsid w:val="001D4505"/>
    <w:rsid w:val="001E0B35"/>
    <w:rsid w:val="001E512E"/>
    <w:rsid w:val="001E7C58"/>
    <w:rsid w:val="001E7E43"/>
    <w:rsid w:val="001F576B"/>
    <w:rsid w:val="001F6A63"/>
    <w:rsid w:val="00205AA0"/>
    <w:rsid w:val="00210C69"/>
    <w:rsid w:val="002154A7"/>
    <w:rsid w:val="0022039E"/>
    <w:rsid w:val="00220497"/>
    <w:rsid w:val="002230B3"/>
    <w:rsid w:val="00223142"/>
    <w:rsid w:val="00241B4B"/>
    <w:rsid w:val="00241D46"/>
    <w:rsid w:val="00246903"/>
    <w:rsid w:val="002502FD"/>
    <w:rsid w:val="0025493B"/>
    <w:rsid w:val="00262355"/>
    <w:rsid w:val="00265C41"/>
    <w:rsid w:val="00272622"/>
    <w:rsid w:val="00274C40"/>
    <w:rsid w:val="0029376D"/>
    <w:rsid w:val="0029413B"/>
    <w:rsid w:val="00294B17"/>
    <w:rsid w:val="0029505F"/>
    <w:rsid w:val="0029688C"/>
    <w:rsid w:val="002A683F"/>
    <w:rsid w:val="002A7B7A"/>
    <w:rsid w:val="002A7DC4"/>
    <w:rsid w:val="002B385D"/>
    <w:rsid w:val="002B4F54"/>
    <w:rsid w:val="002B5991"/>
    <w:rsid w:val="002C0BB3"/>
    <w:rsid w:val="002C6702"/>
    <w:rsid w:val="002D0947"/>
    <w:rsid w:val="002E0A04"/>
    <w:rsid w:val="002E34F8"/>
    <w:rsid w:val="002F3211"/>
    <w:rsid w:val="002F3621"/>
    <w:rsid w:val="002F4A72"/>
    <w:rsid w:val="002F67A8"/>
    <w:rsid w:val="002F719A"/>
    <w:rsid w:val="003002FE"/>
    <w:rsid w:val="00303664"/>
    <w:rsid w:val="003043C8"/>
    <w:rsid w:val="0030608C"/>
    <w:rsid w:val="00307626"/>
    <w:rsid w:val="0031416F"/>
    <w:rsid w:val="00315ECE"/>
    <w:rsid w:val="00330B30"/>
    <w:rsid w:val="003314F9"/>
    <w:rsid w:val="00336594"/>
    <w:rsid w:val="00337A8F"/>
    <w:rsid w:val="00337FBF"/>
    <w:rsid w:val="00342F78"/>
    <w:rsid w:val="00342F9B"/>
    <w:rsid w:val="00351385"/>
    <w:rsid w:val="0035608A"/>
    <w:rsid w:val="0035635F"/>
    <w:rsid w:val="0036661F"/>
    <w:rsid w:val="00372E31"/>
    <w:rsid w:val="0037561C"/>
    <w:rsid w:val="00376D37"/>
    <w:rsid w:val="0037B0AC"/>
    <w:rsid w:val="00380605"/>
    <w:rsid w:val="00382096"/>
    <w:rsid w:val="00382B6D"/>
    <w:rsid w:val="00382FEC"/>
    <w:rsid w:val="00395F86"/>
    <w:rsid w:val="00396430"/>
    <w:rsid w:val="003A3ACD"/>
    <w:rsid w:val="003A3F39"/>
    <w:rsid w:val="003A4BE6"/>
    <w:rsid w:val="003B5C98"/>
    <w:rsid w:val="003C3F39"/>
    <w:rsid w:val="003C5022"/>
    <w:rsid w:val="003D1078"/>
    <w:rsid w:val="003D293B"/>
    <w:rsid w:val="003D4017"/>
    <w:rsid w:val="003E10B6"/>
    <w:rsid w:val="003E5850"/>
    <w:rsid w:val="003E6156"/>
    <w:rsid w:val="003F2391"/>
    <w:rsid w:val="003F3E02"/>
    <w:rsid w:val="003F53DE"/>
    <w:rsid w:val="004156C2"/>
    <w:rsid w:val="00421061"/>
    <w:rsid w:val="00422147"/>
    <w:rsid w:val="004260AE"/>
    <w:rsid w:val="004263FF"/>
    <w:rsid w:val="00431974"/>
    <w:rsid w:val="00451924"/>
    <w:rsid w:val="00460327"/>
    <w:rsid w:val="004603DD"/>
    <w:rsid w:val="0046275C"/>
    <w:rsid w:val="00471949"/>
    <w:rsid w:val="00475C1E"/>
    <w:rsid w:val="00477B16"/>
    <w:rsid w:val="004843C0"/>
    <w:rsid w:val="0049250C"/>
    <w:rsid w:val="00497574"/>
    <w:rsid w:val="00497637"/>
    <w:rsid w:val="004A1178"/>
    <w:rsid w:val="004A1850"/>
    <w:rsid w:val="004A1E6E"/>
    <w:rsid w:val="004B799F"/>
    <w:rsid w:val="004B7D8D"/>
    <w:rsid w:val="004C0F68"/>
    <w:rsid w:val="004D136D"/>
    <w:rsid w:val="004D7FD8"/>
    <w:rsid w:val="004E1FE6"/>
    <w:rsid w:val="004E20D2"/>
    <w:rsid w:val="004F6119"/>
    <w:rsid w:val="005118DB"/>
    <w:rsid w:val="005126A4"/>
    <w:rsid w:val="005158BF"/>
    <w:rsid w:val="005170CF"/>
    <w:rsid w:val="00520AAC"/>
    <w:rsid w:val="00525EE6"/>
    <w:rsid w:val="00533F7F"/>
    <w:rsid w:val="00541A27"/>
    <w:rsid w:val="00541F76"/>
    <w:rsid w:val="00542505"/>
    <w:rsid w:val="00547908"/>
    <w:rsid w:val="005543B4"/>
    <w:rsid w:val="0055637B"/>
    <w:rsid w:val="005644D9"/>
    <w:rsid w:val="005723B9"/>
    <w:rsid w:val="0057582C"/>
    <w:rsid w:val="005854CF"/>
    <w:rsid w:val="00585CAF"/>
    <w:rsid w:val="0058613D"/>
    <w:rsid w:val="005937F7"/>
    <w:rsid w:val="005952E8"/>
    <w:rsid w:val="00595F87"/>
    <w:rsid w:val="005A5B27"/>
    <w:rsid w:val="005A69AA"/>
    <w:rsid w:val="005A7412"/>
    <w:rsid w:val="005B0D36"/>
    <w:rsid w:val="005C083C"/>
    <w:rsid w:val="005C42DE"/>
    <w:rsid w:val="005D03ED"/>
    <w:rsid w:val="005D2347"/>
    <w:rsid w:val="005D4C39"/>
    <w:rsid w:val="005E2ECF"/>
    <w:rsid w:val="005E3205"/>
    <w:rsid w:val="005E375E"/>
    <w:rsid w:val="005E43FC"/>
    <w:rsid w:val="005F3172"/>
    <w:rsid w:val="005F3769"/>
    <w:rsid w:val="00601516"/>
    <w:rsid w:val="00602ED4"/>
    <w:rsid w:val="006116C9"/>
    <w:rsid w:val="006124A8"/>
    <w:rsid w:val="00616E5F"/>
    <w:rsid w:val="00627312"/>
    <w:rsid w:val="006278BB"/>
    <w:rsid w:val="00630A81"/>
    <w:rsid w:val="006351D8"/>
    <w:rsid w:val="00637F92"/>
    <w:rsid w:val="00650702"/>
    <w:rsid w:val="00652D92"/>
    <w:rsid w:val="006531E0"/>
    <w:rsid w:val="00653738"/>
    <w:rsid w:val="006646BE"/>
    <w:rsid w:val="0066741D"/>
    <w:rsid w:val="00680DE6"/>
    <w:rsid w:val="006831F1"/>
    <w:rsid w:val="00685C11"/>
    <w:rsid w:val="006915AE"/>
    <w:rsid w:val="00691AE5"/>
    <w:rsid w:val="0069382F"/>
    <w:rsid w:val="00695535"/>
    <w:rsid w:val="006A2001"/>
    <w:rsid w:val="006A28C2"/>
    <w:rsid w:val="006B123B"/>
    <w:rsid w:val="006B6108"/>
    <w:rsid w:val="006C1A7F"/>
    <w:rsid w:val="006C2FE5"/>
    <w:rsid w:val="006D0BA9"/>
    <w:rsid w:val="006D50F3"/>
    <w:rsid w:val="006E17D1"/>
    <w:rsid w:val="006E4FD3"/>
    <w:rsid w:val="006F4402"/>
    <w:rsid w:val="006F5735"/>
    <w:rsid w:val="006F7069"/>
    <w:rsid w:val="007022B9"/>
    <w:rsid w:val="007037F2"/>
    <w:rsid w:val="00704EBF"/>
    <w:rsid w:val="00705FCD"/>
    <w:rsid w:val="0071388E"/>
    <w:rsid w:val="0071390B"/>
    <w:rsid w:val="007209A0"/>
    <w:rsid w:val="00721DB4"/>
    <w:rsid w:val="00723A16"/>
    <w:rsid w:val="0073726B"/>
    <w:rsid w:val="00740188"/>
    <w:rsid w:val="00741445"/>
    <w:rsid w:val="00746CBE"/>
    <w:rsid w:val="007470E9"/>
    <w:rsid w:val="00747FD4"/>
    <w:rsid w:val="00753ADA"/>
    <w:rsid w:val="00754123"/>
    <w:rsid w:val="00762A81"/>
    <w:rsid w:val="00766464"/>
    <w:rsid w:val="00767F00"/>
    <w:rsid w:val="007762B9"/>
    <w:rsid w:val="00782957"/>
    <w:rsid w:val="00782AD9"/>
    <w:rsid w:val="00782B86"/>
    <w:rsid w:val="007831FC"/>
    <w:rsid w:val="00787C8C"/>
    <w:rsid w:val="007925DC"/>
    <w:rsid w:val="00793BB6"/>
    <w:rsid w:val="00795B8D"/>
    <w:rsid w:val="00796CBC"/>
    <w:rsid w:val="007A0581"/>
    <w:rsid w:val="007A3AA0"/>
    <w:rsid w:val="007A47E2"/>
    <w:rsid w:val="007B1733"/>
    <w:rsid w:val="007B4949"/>
    <w:rsid w:val="007B5976"/>
    <w:rsid w:val="007C1E12"/>
    <w:rsid w:val="007C23F0"/>
    <w:rsid w:val="007C71B5"/>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363FE"/>
    <w:rsid w:val="00844985"/>
    <w:rsid w:val="00845CFF"/>
    <w:rsid w:val="0084635C"/>
    <w:rsid w:val="00847E06"/>
    <w:rsid w:val="008523B0"/>
    <w:rsid w:val="00852491"/>
    <w:rsid w:val="00852619"/>
    <w:rsid w:val="00854A5D"/>
    <w:rsid w:val="008553B0"/>
    <w:rsid w:val="0086471E"/>
    <w:rsid w:val="00865FC3"/>
    <w:rsid w:val="00866246"/>
    <w:rsid w:val="00872D91"/>
    <w:rsid w:val="0087541B"/>
    <w:rsid w:val="0087583E"/>
    <w:rsid w:val="00876593"/>
    <w:rsid w:val="00880597"/>
    <w:rsid w:val="00881A68"/>
    <w:rsid w:val="00882F9E"/>
    <w:rsid w:val="00890EA0"/>
    <w:rsid w:val="00893060"/>
    <w:rsid w:val="00893352"/>
    <w:rsid w:val="00897A42"/>
    <w:rsid w:val="00897E18"/>
    <w:rsid w:val="008A265F"/>
    <w:rsid w:val="008A3D40"/>
    <w:rsid w:val="008A54D5"/>
    <w:rsid w:val="008A7CCB"/>
    <w:rsid w:val="008B06AB"/>
    <w:rsid w:val="008B06B7"/>
    <w:rsid w:val="008B24D4"/>
    <w:rsid w:val="008C3AB5"/>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3396"/>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6053"/>
    <w:rsid w:val="009966DD"/>
    <w:rsid w:val="009B30B3"/>
    <w:rsid w:val="009B3341"/>
    <w:rsid w:val="009B3362"/>
    <w:rsid w:val="009B441F"/>
    <w:rsid w:val="009B591C"/>
    <w:rsid w:val="009B79C2"/>
    <w:rsid w:val="009D38A6"/>
    <w:rsid w:val="009D5194"/>
    <w:rsid w:val="009D5AB3"/>
    <w:rsid w:val="009E098D"/>
    <w:rsid w:val="009E1EC5"/>
    <w:rsid w:val="009E26DE"/>
    <w:rsid w:val="009E51DE"/>
    <w:rsid w:val="009E6D7C"/>
    <w:rsid w:val="009E7712"/>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7D6"/>
    <w:rsid w:val="00A24F5F"/>
    <w:rsid w:val="00A3581F"/>
    <w:rsid w:val="00A4198C"/>
    <w:rsid w:val="00A43872"/>
    <w:rsid w:val="00A4793B"/>
    <w:rsid w:val="00A5100F"/>
    <w:rsid w:val="00A635A9"/>
    <w:rsid w:val="00A735F4"/>
    <w:rsid w:val="00A740A0"/>
    <w:rsid w:val="00A74148"/>
    <w:rsid w:val="00A74A6A"/>
    <w:rsid w:val="00A84E06"/>
    <w:rsid w:val="00A90507"/>
    <w:rsid w:val="00A91E6F"/>
    <w:rsid w:val="00A91FB3"/>
    <w:rsid w:val="00AA37BB"/>
    <w:rsid w:val="00AA3CFF"/>
    <w:rsid w:val="00AA42AE"/>
    <w:rsid w:val="00AB141F"/>
    <w:rsid w:val="00AB1EFD"/>
    <w:rsid w:val="00AC124F"/>
    <w:rsid w:val="00AC35C1"/>
    <w:rsid w:val="00AC7C97"/>
    <w:rsid w:val="00AD0769"/>
    <w:rsid w:val="00AD1138"/>
    <w:rsid w:val="00AD1EB4"/>
    <w:rsid w:val="00AD334A"/>
    <w:rsid w:val="00AD4AB1"/>
    <w:rsid w:val="00AD4C94"/>
    <w:rsid w:val="00AD59C6"/>
    <w:rsid w:val="00AD6C37"/>
    <w:rsid w:val="00AE073B"/>
    <w:rsid w:val="00AE17CE"/>
    <w:rsid w:val="00AE4720"/>
    <w:rsid w:val="00AE5D5C"/>
    <w:rsid w:val="00AF0BF9"/>
    <w:rsid w:val="00AF10B8"/>
    <w:rsid w:val="00AF5167"/>
    <w:rsid w:val="00AF67F3"/>
    <w:rsid w:val="00B03B28"/>
    <w:rsid w:val="00B15164"/>
    <w:rsid w:val="00B317CE"/>
    <w:rsid w:val="00B342D5"/>
    <w:rsid w:val="00B37E0A"/>
    <w:rsid w:val="00B4044B"/>
    <w:rsid w:val="00B41520"/>
    <w:rsid w:val="00B51023"/>
    <w:rsid w:val="00B536D4"/>
    <w:rsid w:val="00B542F9"/>
    <w:rsid w:val="00B56868"/>
    <w:rsid w:val="00B57070"/>
    <w:rsid w:val="00B63C6D"/>
    <w:rsid w:val="00B65D34"/>
    <w:rsid w:val="00B717EB"/>
    <w:rsid w:val="00B720A6"/>
    <w:rsid w:val="00B7F62F"/>
    <w:rsid w:val="00B80674"/>
    <w:rsid w:val="00B80799"/>
    <w:rsid w:val="00B80DCA"/>
    <w:rsid w:val="00B86E46"/>
    <w:rsid w:val="00B96A15"/>
    <w:rsid w:val="00B96BA1"/>
    <w:rsid w:val="00BA67FA"/>
    <w:rsid w:val="00BB5E8E"/>
    <w:rsid w:val="00BC13A5"/>
    <w:rsid w:val="00BC1CA9"/>
    <w:rsid w:val="00BC2B2F"/>
    <w:rsid w:val="00BC5FA3"/>
    <w:rsid w:val="00BC7500"/>
    <w:rsid w:val="00BD3B4F"/>
    <w:rsid w:val="00BD4523"/>
    <w:rsid w:val="00BD6AA3"/>
    <w:rsid w:val="00BD6CA0"/>
    <w:rsid w:val="00BE75D1"/>
    <w:rsid w:val="00BF461F"/>
    <w:rsid w:val="00C04324"/>
    <w:rsid w:val="00C05AEA"/>
    <w:rsid w:val="00C0626B"/>
    <w:rsid w:val="00C06BF6"/>
    <w:rsid w:val="00C07F03"/>
    <w:rsid w:val="00C13AF3"/>
    <w:rsid w:val="00C13E43"/>
    <w:rsid w:val="00C13EAE"/>
    <w:rsid w:val="00C22E5A"/>
    <w:rsid w:val="00C31136"/>
    <w:rsid w:val="00C31423"/>
    <w:rsid w:val="00C3382E"/>
    <w:rsid w:val="00C34B74"/>
    <w:rsid w:val="00C421C8"/>
    <w:rsid w:val="00C43959"/>
    <w:rsid w:val="00C50B38"/>
    <w:rsid w:val="00C61D64"/>
    <w:rsid w:val="00C623FE"/>
    <w:rsid w:val="00C73DFD"/>
    <w:rsid w:val="00C751BA"/>
    <w:rsid w:val="00C751E3"/>
    <w:rsid w:val="00C804D3"/>
    <w:rsid w:val="00C82CCE"/>
    <w:rsid w:val="00C83441"/>
    <w:rsid w:val="00C854BA"/>
    <w:rsid w:val="00C901E0"/>
    <w:rsid w:val="00C9321E"/>
    <w:rsid w:val="00C94047"/>
    <w:rsid w:val="00C94C08"/>
    <w:rsid w:val="00CA0324"/>
    <w:rsid w:val="00CA29F2"/>
    <w:rsid w:val="00CA4263"/>
    <w:rsid w:val="00CA740D"/>
    <w:rsid w:val="00CA768D"/>
    <w:rsid w:val="00CB15B7"/>
    <w:rsid w:val="00CB36B4"/>
    <w:rsid w:val="00CB5E5D"/>
    <w:rsid w:val="00CC1A77"/>
    <w:rsid w:val="00CD114A"/>
    <w:rsid w:val="00CD40CB"/>
    <w:rsid w:val="00CD7FE3"/>
    <w:rsid w:val="00CE00CC"/>
    <w:rsid w:val="00CE0950"/>
    <w:rsid w:val="00CE0AF0"/>
    <w:rsid w:val="00CE39E0"/>
    <w:rsid w:val="00CE5888"/>
    <w:rsid w:val="00CE5B4C"/>
    <w:rsid w:val="00CF2B92"/>
    <w:rsid w:val="00CF565C"/>
    <w:rsid w:val="00CF7DDA"/>
    <w:rsid w:val="00D0393A"/>
    <w:rsid w:val="00D05719"/>
    <w:rsid w:val="00D05AF8"/>
    <w:rsid w:val="00D17605"/>
    <w:rsid w:val="00D2318A"/>
    <w:rsid w:val="00D35E52"/>
    <w:rsid w:val="00D371D2"/>
    <w:rsid w:val="00D44330"/>
    <w:rsid w:val="00D46546"/>
    <w:rsid w:val="00D619E2"/>
    <w:rsid w:val="00D63D8C"/>
    <w:rsid w:val="00D65CF1"/>
    <w:rsid w:val="00D73855"/>
    <w:rsid w:val="00D7393F"/>
    <w:rsid w:val="00D74E90"/>
    <w:rsid w:val="00D757A2"/>
    <w:rsid w:val="00D8720C"/>
    <w:rsid w:val="00D97373"/>
    <w:rsid w:val="00D97D1E"/>
    <w:rsid w:val="00D97FE0"/>
    <w:rsid w:val="00DA0765"/>
    <w:rsid w:val="00DA273C"/>
    <w:rsid w:val="00DA772D"/>
    <w:rsid w:val="00DA7953"/>
    <w:rsid w:val="00DB4785"/>
    <w:rsid w:val="00DB7D6B"/>
    <w:rsid w:val="00DC2956"/>
    <w:rsid w:val="00DC3223"/>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23BC1"/>
    <w:rsid w:val="00E25389"/>
    <w:rsid w:val="00E30921"/>
    <w:rsid w:val="00E35C79"/>
    <w:rsid w:val="00E3760D"/>
    <w:rsid w:val="00E43747"/>
    <w:rsid w:val="00E468EE"/>
    <w:rsid w:val="00E54EE7"/>
    <w:rsid w:val="00E62F8C"/>
    <w:rsid w:val="00E6319C"/>
    <w:rsid w:val="00E64C0D"/>
    <w:rsid w:val="00E6740C"/>
    <w:rsid w:val="00E733D2"/>
    <w:rsid w:val="00E738C7"/>
    <w:rsid w:val="00E759BD"/>
    <w:rsid w:val="00E8370C"/>
    <w:rsid w:val="00E86557"/>
    <w:rsid w:val="00E96FA2"/>
    <w:rsid w:val="00EA7842"/>
    <w:rsid w:val="00EB1FDF"/>
    <w:rsid w:val="00EB3BD2"/>
    <w:rsid w:val="00EB4A75"/>
    <w:rsid w:val="00EB67F1"/>
    <w:rsid w:val="00EB7933"/>
    <w:rsid w:val="00EC3520"/>
    <w:rsid w:val="00EC73FD"/>
    <w:rsid w:val="00ED4147"/>
    <w:rsid w:val="00ED4B4F"/>
    <w:rsid w:val="00ED681F"/>
    <w:rsid w:val="00ED6F87"/>
    <w:rsid w:val="00EE5D1F"/>
    <w:rsid w:val="00EE6B5E"/>
    <w:rsid w:val="00EF1449"/>
    <w:rsid w:val="00EF7135"/>
    <w:rsid w:val="00EF7B81"/>
    <w:rsid w:val="00F02198"/>
    <w:rsid w:val="00F045A7"/>
    <w:rsid w:val="00F0770A"/>
    <w:rsid w:val="00F12050"/>
    <w:rsid w:val="00F129FD"/>
    <w:rsid w:val="00F16509"/>
    <w:rsid w:val="00F22D37"/>
    <w:rsid w:val="00F24FA6"/>
    <w:rsid w:val="00F25BE2"/>
    <w:rsid w:val="00F27702"/>
    <w:rsid w:val="00F27DCD"/>
    <w:rsid w:val="00F32863"/>
    <w:rsid w:val="00F329CD"/>
    <w:rsid w:val="00F4624F"/>
    <w:rsid w:val="00F50967"/>
    <w:rsid w:val="00F55F72"/>
    <w:rsid w:val="00F57106"/>
    <w:rsid w:val="00F61C07"/>
    <w:rsid w:val="00F67120"/>
    <w:rsid w:val="00F71DA7"/>
    <w:rsid w:val="00F85496"/>
    <w:rsid w:val="00F86FB6"/>
    <w:rsid w:val="00F93E11"/>
    <w:rsid w:val="00F96D59"/>
    <w:rsid w:val="00FA22F7"/>
    <w:rsid w:val="00FA29E4"/>
    <w:rsid w:val="00FA37ED"/>
    <w:rsid w:val="00FC2DE8"/>
    <w:rsid w:val="00FD3AE5"/>
    <w:rsid w:val="00FE344D"/>
    <w:rsid w:val="00FE64B6"/>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yperlink" Target="https://www.aprendemachinelearning.com/sistemas-de-recomendacion/" TargetMode="External"/><Relationship Id="rId21" Type="http://schemas.openxmlformats.org/officeDocument/2006/relationships/header" Target="header7.xml"/><Relationship Id="rId34" Type="http://schemas.openxmlformats.org/officeDocument/2006/relationships/hyperlink" Target="https://www.w3.org/WAI/standards-guidelines/wca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hyperlink" Target="https://abdatum.com/machine-learning/algoritmos-machine-learning" TargetMode="External"/><Relationship Id="rId40" Type="http://schemas.openxmlformats.org/officeDocument/2006/relationships/hyperlink" Target="https://doi.org/10.36825/riti.07.14.019"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administracionelectronica.gob.es/pae_Home/dam/jcr:da7d91fa-d6bd-467c-be32-a72e27c603b3/METRICA_V3_Tecnicas.pdf" TargetMode="External"/><Relationship Id="rId38" Type="http://schemas.openxmlformats.org/officeDocument/2006/relationships/hyperlink" Target="https://cleverdata.io/sistemas-recomendacion-machine-learning/" TargetMode="External"/><Relationship Id="rId46" Type="http://schemas.openxmlformats.org/officeDocument/2006/relationships/image" Target="media/image17.png"/><Relationship Id="rId20" Type="http://schemas.openxmlformats.org/officeDocument/2006/relationships/footer" Target="footer6.xml"/><Relationship Id="rId41" Type="http://schemas.openxmlformats.org/officeDocument/2006/relationships/hyperlink" Target="https://administracionelectronica.gob.es/pae_Home/pae_Documentacion/pae_Metodolog/pae_Metrica_v3.htm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hyperlink" Target="https://medium.com/datos-y-ciencia/introduccion-al-machine-learning-una-gu%C3%ADa-desde-cero-b696a2ead359"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7</Pages>
  <Words>8537</Words>
  <Characters>4695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oler Martin, Carlos</cp:lastModifiedBy>
  <cp:revision>80</cp:revision>
  <cp:lastPrinted>2021-08-28T17:06:00Z</cp:lastPrinted>
  <dcterms:created xsi:type="dcterms:W3CDTF">2022-05-26T09:13:00Z</dcterms:created>
  <dcterms:modified xsi:type="dcterms:W3CDTF">2022-08-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